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3DA8717A" w:rsidR="005B3AE5" w:rsidRPr="00115E7A" w:rsidRDefault="00B47B7C"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5B3AE5" w:rsidRPr="00115E7A">
            <w:rPr>
              <w:rStyle w:val="TitleChar"/>
            </w:rPr>
            <w:t>MacPatch –</w:t>
          </w:r>
          <w:r w:rsidR="00F7426E" w:rsidRPr="00115E7A">
            <w:rPr>
              <w:rStyle w:val="TitleChar"/>
            </w:rPr>
            <w:t xml:space="preserve"> </w:t>
          </w:r>
          <w:r w:rsidR="005B3AE5" w:rsidRPr="00115E7A">
            <w:rPr>
              <w:rStyle w:val="TitleChar"/>
            </w:rPr>
            <w:t xml:space="preserve">Install </w:t>
          </w:r>
          <w:r w:rsidR="00F7426E" w:rsidRPr="00115E7A">
            <w:rPr>
              <w:rStyle w:val="TitleChar"/>
            </w:rPr>
            <w:t xml:space="preserve">&amp; Setup </w:t>
          </w:r>
          <w:r w:rsidR="005B3AE5" w:rsidRPr="00115E7A">
            <w:rPr>
              <w:rStyle w:val="TitleChar"/>
            </w:rPr>
            <w:t>Guide</w:t>
          </w:r>
        </w:sdtContent>
      </w:sdt>
    </w:p>
    <w:p w14:paraId="664B9C82" w14:textId="77777777" w:rsidR="005B3AE5" w:rsidRPr="00115E7A" w:rsidRDefault="005B3AE5" w:rsidP="005B3AE5">
      <w:pPr>
        <w:rPr>
          <w:rFonts w:asciiTheme="majorHAnsi" w:hAnsiTheme="majorHAnsi"/>
        </w:rPr>
      </w:pPr>
    </w:p>
    <w:p w14:paraId="7DC02314" w14:textId="77777777" w:rsidR="005B3AE5" w:rsidRPr="00115E7A" w:rsidRDefault="005B3AE5" w:rsidP="005B3AE5">
      <w:pPr>
        <w:rPr>
          <w:rFonts w:asciiTheme="majorHAnsi" w:hAnsiTheme="majorHAnsi"/>
        </w:rPr>
      </w:pPr>
    </w:p>
    <w:p w14:paraId="4F0EC022" w14:textId="77777777" w:rsidR="005B3AE5" w:rsidRPr="00115E7A" w:rsidRDefault="005B3AE5" w:rsidP="005B3AE5">
      <w:pPr>
        <w:rPr>
          <w:rFonts w:asciiTheme="majorHAnsi" w:hAnsiTheme="majorHAnsi"/>
        </w:rPr>
      </w:pPr>
    </w:p>
    <w:p w14:paraId="03EDBA96" w14:textId="77777777" w:rsidR="005B3AE5" w:rsidRPr="00115E7A" w:rsidRDefault="005B3AE5" w:rsidP="005B3AE5">
      <w:pPr>
        <w:rPr>
          <w:rFonts w:asciiTheme="majorHAnsi" w:hAnsiTheme="majorHAnsi"/>
        </w:rPr>
      </w:pPr>
    </w:p>
    <w:p w14:paraId="521BC4FD" w14:textId="77777777" w:rsidR="005B3AE5" w:rsidRPr="00115E7A" w:rsidRDefault="005B3AE5" w:rsidP="005B3AE5">
      <w:pPr>
        <w:rPr>
          <w:rFonts w:asciiTheme="majorHAnsi" w:hAnsiTheme="majorHAnsi"/>
        </w:rPr>
      </w:pPr>
    </w:p>
    <w:p w14:paraId="0E60F61B" w14:textId="77777777" w:rsidR="005B3AE5" w:rsidRPr="00115E7A" w:rsidRDefault="005B3AE5" w:rsidP="005B3AE5">
      <w:pPr>
        <w:rPr>
          <w:rFonts w:asciiTheme="majorHAnsi" w:hAnsiTheme="majorHAnsi"/>
        </w:rPr>
      </w:pPr>
    </w:p>
    <w:p w14:paraId="38CE1545" w14:textId="77777777" w:rsidR="005B3AE5" w:rsidRPr="00115E7A" w:rsidRDefault="005B3AE5" w:rsidP="005B3AE5">
      <w:pPr>
        <w:rPr>
          <w:rFonts w:asciiTheme="majorHAnsi" w:hAnsiTheme="majorHAnsi"/>
        </w:rPr>
      </w:pPr>
    </w:p>
    <w:p w14:paraId="5512B907" w14:textId="77777777" w:rsidR="005B3AE5" w:rsidRPr="00115E7A" w:rsidRDefault="005B3AE5" w:rsidP="005B3AE5">
      <w:pPr>
        <w:rPr>
          <w:rFonts w:asciiTheme="majorHAnsi" w:hAnsiTheme="majorHAnsi"/>
        </w:rPr>
      </w:pPr>
    </w:p>
    <w:p w14:paraId="4A512DE4" w14:textId="77777777" w:rsidR="005B3AE5" w:rsidRPr="00115E7A" w:rsidRDefault="005B3AE5" w:rsidP="005B3AE5">
      <w:pPr>
        <w:rPr>
          <w:rFonts w:asciiTheme="majorHAnsi" w:eastAsiaTheme="majorEastAsia" w:hAnsiTheme="majorHAnsi" w:cstheme="majorBidi"/>
          <w:b/>
          <w:bCs/>
          <w:color w:val="365F91" w:themeColor="accent1" w:themeShade="BF"/>
          <w:sz w:val="28"/>
          <w:szCs w:val="28"/>
        </w:rPr>
      </w:pPr>
      <w:r w:rsidRPr="00115E7A">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115E7A">
        <w:rPr>
          <w:rFonts w:asciiTheme="majorHAnsi" w:hAnsiTheme="majorHAnsi"/>
        </w:rP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115E7A" w:rsidRDefault="005B3AE5" w:rsidP="005B3AE5">
          <w:pPr>
            <w:pStyle w:val="TOCHeading"/>
            <w:rPr>
              <w:sz w:val="32"/>
            </w:rPr>
          </w:pPr>
          <w:r w:rsidRPr="00115E7A">
            <w:rPr>
              <w:sz w:val="32"/>
            </w:rPr>
            <w:t>Table of Contents</w:t>
          </w:r>
        </w:p>
        <w:p w14:paraId="0676A3C2" w14:textId="77777777" w:rsidR="003F7067" w:rsidRDefault="005B3AE5">
          <w:pPr>
            <w:pStyle w:val="TOC1"/>
            <w:tabs>
              <w:tab w:val="right" w:leader="dot" w:pos="10790"/>
            </w:tabs>
            <w:rPr>
              <w:b w:val="0"/>
              <w:noProof/>
              <w:lang w:eastAsia="ja-JP"/>
            </w:rPr>
          </w:pPr>
          <w:r w:rsidRPr="00115E7A">
            <w:rPr>
              <w:rFonts w:asciiTheme="majorHAnsi" w:hAnsiTheme="majorHAnsi"/>
              <w:b w:val="0"/>
            </w:rPr>
            <w:fldChar w:fldCharType="begin"/>
          </w:r>
          <w:r w:rsidRPr="00115E7A">
            <w:rPr>
              <w:rFonts w:asciiTheme="majorHAnsi" w:hAnsiTheme="majorHAnsi"/>
            </w:rPr>
            <w:instrText xml:space="preserve"> TOC \o "1-3" \h \z \u </w:instrText>
          </w:r>
          <w:r w:rsidRPr="00115E7A">
            <w:rPr>
              <w:rFonts w:asciiTheme="majorHAnsi" w:hAnsiTheme="majorHAnsi"/>
              <w:b w:val="0"/>
            </w:rPr>
            <w:fldChar w:fldCharType="separate"/>
          </w:r>
          <w:r w:rsidR="003F7067">
            <w:rPr>
              <w:noProof/>
            </w:rPr>
            <w:t>MacPatch System Requirements</w:t>
          </w:r>
          <w:r w:rsidR="003F7067">
            <w:rPr>
              <w:noProof/>
            </w:rPr>
            <w:tab/>
          </w:r>
          <w:r w:rsidR="003F7067">
            <w:rPr>
              <w:noProof/>
            </w:rPr>
            <w:fldChar w:fldCharType="begin"/>
          </w:r>
          <w:r w:rsidR="003F7067">
            <w:rPr>
              <w:noProof/>
            </w:rPr>
            <w:instrText xml:space="preserve"> PAGEREF _Toc232655645 \h </w:instrText>
          </w:r>
          <w:r w:rsidR="003F7067">
            <w:rPr>
              <w:noProof/>
            </w:rPr>
          </w:r>
          <w:r w:rsidR="003F7067">
            <w:rPr>
              <w:noProof/>
            </w:rPr>
            <w:fldChar w:fldCharType="separate"/>
          </w:r>
          <w:r w:rsidR="003F7067">
            <w:rPr>
              <w:noProof/>
            </w:rPr>
            <w:t>3</w:t>
          </w:r>
          <w:r w:rsidR="003F7067">
            <w:rPr>
              <w:noProof/>
            </w:rPr>
            <w:fldChar w:fldCharType="end"/>
          </w:r>
        </w:p>
        <w:p w14:paraId="10750D71" w14:textId="77777777" w:rsidR="003F7067" w:rsidRDefault="003F7067">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32655646 \h </w:instrText>
          </w:r>
          <w:r>
            <w:rPr>
              <w:noProof/>
            </w:rPr>
          </w:r>
          <w:r>
            <w:rPr>
              <w:noProof/>
            </w:rPr>
            <w:fldChar w:fldCharType="separate"/>
          </w:r>
          <w:r>
            <w:rPr>
              <w:noProof/>
            </w:rPr>
            <w:t>4</w:t>
          </w:r>
          <w:r>
            <w:rPr>
              <w:noProof/>
            </w:rPr>
            <w:fldChar w:fldCharType="end"/>
          </w:r>
        </w:p>
        <w:p w14:paraId="759151DC" w14:textId="77777777" w:rsidR="003F7067" w:rsidRDefault="003F7067">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32655647 \h </w:instrText>
          </w:r>
          <w:r>
            <w:rPr>
              <w:noProof/>
            </w:rPr>
          </w:r>
          <w:r>
            <w:rPr>
              <w:noProof/>
            </w:rPr>
            <w:fldChar w:fldCharType="separate"/>
          </w:r>
          <w:r>
            <w:rPr>
              <w:noProof/>
            </w:rPr>
            <w:t>5</w:t>
          </w:r>
          <w:r>
            <w:rPr>
              <w:noProof/>
            </w:rPr>
            <w:fldChar w:fldCharType="end"/>
          </w:r>
        </w:p>
        <w:p w14:paraId="62FE4C65" w14:textId="77777777" w:rsidR="003F7067" w:rsidRDefault="003F7067">
          <w:pPr>
            <w:pStyle w:val="TOC1"/>
            <w:tabs>
              <w:tab w:val="right" w:leader="dot" w:pos="10790"/>
            </w:tabs>
            <w:rPr>
              <w:b w:val="0"/>
              <w:noProof/>
              <w:lang w:eastAsia="ja-JP"/>
            </w:rPr>
          </w:pPr>
          <w:r>
            <w:rPr>
              <w:noProof/>
            </w:rPr>
            <w:t>Building the MacPatch Server</w:t>
          </w:r>
          <w:r>
            <w:rPr>
              <w:noProof/>
            </w:rPr>
            <w:tab/>
          </w:r>
          <w:r>
            <w:rPr>
              <w:noProof/>
            </w:rPr>
            <w:fldChar w:fldCharType="begin"/>
          </w:r>
          <w:r>
            <w:rPr>
              <w:noProof/>
            </w:rPr>
            <w:instrText xml:space="preserve"> PAGEREF _Toc232655648 \h </w:instrText>
          </w:r>
          <w:r>
            <w:rPr>
              <w:noProof/>
            </w:rPr>
          </w:r>
          <w:r>
            <w:rPr>
              <w:noProof/>
            </w:rPr>
            <w:fldChar w:fldCharType="separate"/>
          </w:r>
          <w:r>
            <w:rPr>
              <w:noProof/>
            </w:rPr>
            <w:t>6</w:t>
          </w:r>
          <w:r>
            <w:rPr>
              <w:noProof/>
            </w:rPr>
            <w:fldChar w:fldCharType="end"/>
          </w:r>
        </w:p>
        <w:p w14:paraId="50C5B90C" w14:textId="77777777" w:rsidR="003F7067" w:rsidRDefault="003F7067">
          <w:pPr>
            <w:pStyle w:val="TOC1"/>
            <w:tabs>
              <w:tab w:val="right" w:leader="dot" w:pos="10790"/>
            </w:tabs>
            <w:rPr>
              <w:b w:val="0"/>
              <w:noProof/>
              <w:lang w:eastAsia="ja-JP"/>
            </w:rPr>
          </w:pPr>
          <w:r>
            <w:rPr>
              <w:noProof/>
            </w:rPr>
            <w:t>Apple Software Update Server</w:t>
          </w:r>
          <w:r>
            <w:rPr>
              <w:noProof/>
            </w:rPr>
            <w:tab/>
          </w:r>
          <w:r>
            <w:rPr>
              <w:noProof/>
            </w:rPr>
            <w:fldChar w:fldCharType="begin"/>
          </w:r>
          <w:r>
            <w:rPr>
              <w:noProof/>
            </w:rPr>
            <w:instrText xml:space="preserve"> PAGEREF _Toc232655649 \h </w:instrText>
          </w:r>
          <w:r>
            <w:rPr>
              <w:noProof/>
            </w:rPr>
          </w:r>
          <w:r>
            <w:rPr>
              <w:noProof/>
            </w:rPr>
            <w:fldChar w:fldCharType="separate"/>
          </w:r>
          <w:r>
            <w:rPr>
              <w:noProof/>
            </w:rPr>
            <w:t>8</w:t>
          </w:r>
          <w:r>
            <w:rPr>
              <w:noProof/>
            </w:rPr>
            <w:fldChar w:fldCharType="end"/>
          </w:r>
        </w:p>
        <w:p w14:paraId="4C58F2F3" w14:textId="77777777" w:rsidR="003F7067" w:rsidRDefault="003F7067">
          <w:pPr>
            <w:pStyle w:val="TOC1"/>
            <w:tabs>
              <w:tab w:val="right" w:leader="dot" w:pos="10790"/>
            </w:tabs>
            <w:rPr>
              <w:b w:val="0"/>
              <w:noProof/>
              <w:lang w:eastAsia="ja-JP"/>
            </w:rPr>
          </w:pPr>
          <w:r>
            <w:rPr>
              <w:noProof/>
            </w:rPr>
            <w:t>Server Configuration</w:t>
          </w:r>
          <w:r>
            <w:rPr>
              <w:noProof/>
            </w:rPr>
            <w:tab/>
          </w:r>
          <w:r>
            <w:rPr>
              <w:noProof/>
            </w:rPr>
            <w:fldChar w:fldCharType="begin"/>
          </w:r>
          <w:r>
            <w:rPr>
              <w:noProof/>
            </w:rPr>
            <w:instrText xml:space="preserve"> PAGEREF _Toc232655650 \h </w:instrText>
          </w:r>
          <w:r>
            <w:rPr>
              <w:noProof/>
            </w:rPr>
          </w:r>
          <w:r>
            <w:rPr>
              <w:noProof/>
            </w:rPr>
            <w:fldChar w:fldCharType="separate"/>
          </w:r>
          <w:r>
            <w:rPr>
              <w:noProof/>
            </w:rPr>
            <w:t>8</w:t>
          </w:r>
          <w:r>
            <w:rPr>
              <w:noProof/>
            </w:rPr>
            <w:fldChar w:fldCharType="end"/>
          </w:r>
        </w:p>
        <w:p w14:paraId="0B6D3C35" w14:textId="77777777" w:rsidR="003F7067" w:rsidRDefault="003F7067">
          <w:pPr>
            <w:pStyle w:val="TOC3"/>
            <w:tabs>
              <w:tab w:val="right" w:leader="dot" w:pos="10790"/>
            </w:tabs>
            <w:rPr>
              <w:noProof/>
              <w:sz w:val="24"/>
              <w:szCs w:val="24"/>
              <w:lang w:eastAsia="ja-JP"/>
            </w:rPr>
          </w:pPr>
          <w:r>
            <w:rPr>
              <w:noProof/>
            </w:rPr>
            <w:t>JAVA Check</w:t>
          </w:r>
          <w:r>
            <w:rPr>
              <w:noProof/>
            </w:rPr>
            <w:tab/>
          </w:r>
          <w:r>
            <w:rPr>
              <w:noProof/>
            </w:rPr>
            <w:fldChar w:fldCharType="begin"/>
          </w:r>
          <w:r>
            <w:rPr>
              <w:noProof/>
            </w:rPr>
            <w:instrText xml:space="preserve"> PAGEREF _Toc232655651 \h </w:instrText>
          </w:r>
          <w:r>
            <w:rPr>
              <w:noProof/>
            </w:rPr>
          </w:r>
          <w:r>
            <w:rPr>
              <w:noProof/>
            </w:rPr>
            <w:fldChar w:fldCharType="separate"/>
          </w:r>
          <w:r>
            <w:rPr>
              <w:noProof/>
            </w:rPr>
            <w:t>8</w:t>
          </w:r>
          <w:r>
            <w:rPr>
              <w:noProof/>
            </w:rPr>
            <w:fldChar w:fldCharType="end"/>
          </w:r>
        </w:p>
        <w:p w14:paraId="78AB6E41" w14:textId="77777777" w:rsidR="003F7067" w:rsidRDefault="003F7067">
          <w:pPr>
            <w:pStyle w:val="TOC3"/>
            <w:tabs>
              <w:tab w:val="right" w:leader="dot" w:pos="10790"/>
            </w:tabs>
            <w:rPr>
              <w:noProof/>
              <w:sz w:val="24"/>
              <w:szCs w:val="24"/>
              <w:lang w:eastAsia="ja-JP"/>
            </w:rPr>
          </w:pPr>
          <w:r>
            <w:rPr>
              <w:noProof/>
            </w:rPr>
            <w:t>Server Configuration Steps</w:t>
          </w:r>
          <w:r>
            <w:rPr>
              <w:noProof/>
            </w:rPr>
            <w:tab/>
          </w:r>
          <w:r>
            <w:rPr>
              <w:noProof/>
            </w:rPr>
            <w:fldChar w:fldCharType="begin"/>
          </w:r>
          <w:r>
            <w:rPr>
              <w:noProof/>
            </w:rPr>
            <w:instrText xml:space="preserve"> PAGEREF _Toc232655652 \h </w:instrText>
          </w:r>
          <w:r>
            <w:rPr>
              <w:noProof/>
            </w:rPr>
          </w:r>
          <w:r>
            <w:rPr>
              <w:noProof/>
            </w:rPr>
            <w:fldChar w:fldCharType="separate"/>
          </w:r>
          <w:r>
            <w:rPr>
              <w:noProof/>
            </w:rPr>
            <w:t>8</w:t>
          </w:r>
          <w:r>
            <w:rPr>
              <w:noProof/>
            </w:rPr>
            <w:fldChar w:fldCharType="end"/>
          </w:r>
        </w:p>
        <w:p w14:paraId="63B1ABDF" w14:textId="77777777" w:rsidR="003F7067" w:rsidRDefault="003F7067">
          <w:pPr>
            <w:pStyle w:val="TOC3"/>
            <w:tabs>
              <w:tab w:val="right" w:leader="dot" w:pos="10790"/>
            </w:tabs>
            <w:rPr>
              <w:noProof/>
              <w:sz w:val="24"/>
              <w:szCs w:val="24"/>
              <w:lang w:eastAsia="ja-JP"/>
            </w:rPr>
          </w:pPr>
          <w:r>
            <w:rPr>
              <w:noProof/>
            </w:rPr>
            <w:t>Download Content</w:t>
          </w:r>
          <w:r>
            <w:rPr>
              <w:noProof/>
            </w:rPr>
            <w:tab/>
          </w:r>
          <w:r>
            <w:rPr>
              <w:noProof/>
            </w:rPr>
            <w:fldChar w:fldCharType="begin"/>
          </w:r>
          <w:r>
            <w:rPr>
              <w:noProof/>
            </w:rPr>
            <w:instrText xml:space="preserve"> PAGEREF _Toc232655653 \h </w:instrText>
          </w:r>
          <w:r>
            <w:rPr>
              <w:noProof/>
            </w:rPr>
          </w:r>
          <w:r>
            <w:rPr>
              <w:noProof/>
            </w:rPr>
            <w:fldChar w:fldCharType="separate"/>
          </w:r>
          <w:r>
            <w:rPr>
              <w:noProof/>
            </w:rPr>
            <w:t>9</w:t>
          </w:r>
          <w:r>
            <w:rPr>
              <w:noProof/>
            </w:rPr>
            <w:fldChar w:fldCharType="end"/>
          </w:r>
        </w:p>
        <w:p w14:paraId="321B7862" w14:textId="77777777" w:rsidR="003F7067" w:rsidRDefault="003F7067">
          <w:pPr>
            <w:pStyle w:val="TOC1"/>
            <w:tabs>
              <w:tab w:val="right" w:leader="dot" w:pos="10790"/>
            </w:tabs>
            <w:rPr>
              <w:b w:val="0"/>
              <w:noProof/>
              <w:lang w:eastAsia="ja-JP"/>
            </w:rPr>
          </w:pPr>
          <w:r>
            <w:rPr>
              <w:noProof/>
            </w:rPr>
            <w:t>Building the MacPatch Client Software</w:t>
          </w:r>
          <w:r>
            <w:rPr>
              <w:noProof/>
            </w:rPr>
            <w:tab/>
          </w:r>
          <w:r>
            <w:rPr>
              <w:noProof/>
            </w:rPr>
            <w:fldChar w:fldCharType="begin"/>
          </w:r>
          <w:r>
            <w:rPr>
              <w:noProof/>
            </w:rPr>
            <w:instrText xml:space="preserve"> PAGEREF _Toc232655654 \h </w:instrText>
          </w:r>
          <w:r>
            <w:rPr>
              <w:noProof/>
            </w:rPr>
          </w:r>
          <w:r>
            <w:rPr>
              <w:noProof/>
            </w:rPr>
            <w:fldChar w:fldCharType="separate"/>
          </w:r>
          <w:r>
            <w:rPr>
              <w:noProof/>
            </w:rPr>
            <w:t>10</w:t>
          </w:r>
          <w:r>
            <w:rPr>
              <w:noProof/>
            </w:rPr>
            <w:fldChar w:fldCharType="end"/>
          </w:r>
        </w:p>
        <w:p w14:paraId="62E6106E" w14:textId="77777777" w:rsidR="003F7067" w:rsidRDefault="003F7067">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32655655 \h </w:instrText>
          </w:r>
          <w:r>
            <w:rPr>
              <w:noProof/>
            </w:rPr>
          </w:r>
          <w:r>
            <w:rPr>
              <w:noProof/>
            </w:rPr>
            <w:fldChar w:fldCharType="separate"/>
          </w:r>
          <w:r>
            <w:rPr>
              <w:noProof/>
            </w:rPr>
            <w:t>11</w:t>
          </w:r>
          <w:r>
            <w:rPr>
              <w:noProof/>
            </w:rPr>
            <w:fldChar w:fldCharType="end"/>
          </w:r>
        </w:p>
        <w:p w14:paraId="2F113B15" w14:textId="77777777" w:rsidR="003F7067" w:rsidRDefault="003F7067">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32655656 \h </w:instrText>
          </w:r>
          <w:r>
            <w:rPr>
              <w:noProof/>
            </w:rPr>
          </w:r>
          <w:r>
            <w:rPr>
              <w:noProof/>
            </w:rPr>
            <w:fldChar w:fldCharType="separate"/>
          </w:r>
          <w:r>
            <w:rPr>
              <w:noProof/>
            </w:rPr>
            <w:t>14</w:t>
          </w:r>
          <w:r>
            <w:rPr>
              <w:noProof/>
            </w:rPr>
            <w:fldChar w:fldCharType="end"/>
          </w:r>
        </w:p>
        <w:p w14:paraId="4314566B" w14:textId="77777777" w:rsidR="003F7067" w:rsidRDefault="003F7067">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32655657 \h </w:instrText>
          </w:r>
          <w:r>
            <w:rPr>
              <w:noProof/>
            </w:rPr>
          </w:r>
          <w:r>
            <w:rPr>
              <w:noProof/>
            </w:rPr>
            <w:fldChar w:fldCharType="separate"/>
          </w:r>
          <w:r>
            <w:rPr>
              <w:noProof/>
            </w:rPr>
            <w:t>14</w:t>
          </w:r>
          <w:r>
            <w:rPr>
              <w:noProof/>
            </w:rPr>
            <w:fldChar w:fldCharType="end"/>
          </w:r>
        </w:p>
        <w:p w14:paraId="7E440CC7" w14:textId="77777777" w:rsidR="003F7067" w:rsidRDefault="003F7067">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32655658 \h </w:instrText>
          </w:r>
          <w:r>
            <w:rPr>
              <w:noProof/>
            </w:rPr>
          </w:r>
          <w:r>
            <w:rPr>
              <w:noProof/>
            </w:rPr>
            <w:fldChar w:fldCharType="separate"/>
          </w:r>
          <w:r>
            <w:rPr>
              <w:noProof/>
            </w:rPr>
            <w:t>14</w:t>
          </w:r>
          <w:r>
            <w:rPr>
              <w:noProof/>
            </w:rPr>
            <w:fldChar w:fldCharType="end"/>
          </w:r>
        </w:p>
        <w:p w14:paraId="4F04DBB1" w14:textId="77777777" w:rsidR="005B3AE5" w:rsidRPr="00115E7A" w:rsidRDefault="005B3AE5" w:rsidP="005B3AE5">
          <w:pPr>
            <w:rPr>
              <w:rFonts w:asciiTheme="majorHAnsi" w:hAnsiTheme="majorHAnsi"/>
            </w:rPr>
          </w:pPr>
          <w:r w:rsidRPr="00115E7A">
            <w:rPr>
              <w:rFonts w:asciiTheme="majorHAnsi" w:hAnsiTheme="majorHAnsi"/>
              <w:b/>
              <w:bCs/>
              <w:noProof/>
            </w:rPr>
            <w:fldChar w:fldCharType="end"/>
          </w:r>
        </w:p>
      </w:sdtContent>
    </w:sdt>
    <w:p w14:paraId="086CF25E" w14:textId="77777777" w:rsidR="005B3AE5" w:rsidRPr="00115E7A"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Pr="00115E7A" w:rsidRDefault="005B3AE5" w:rsidP="005B3AE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0599AD71" w14:textId="77777777" w:rsidR="005B3AE5" w:rsidRPr="00115E7A" w:rsidRDefault="005B3AE5" w:rsidP="005B3AE5">
      <w:pPr>
        <w:pStyle w:val="Heading1"/>
      </w:pPr>
      <w:bookmarkStart w:id="0" w:name="_Toc232655645"/>
      <w:r w:rsidRPr="00115E7A">
        <w:t>MacPatch System Requirements</w:t>
      </w:r>
      <w:bookmarkEnd w:id="0"/>
    </w:p>
    <w:p w14:paraId="739F8005" w14:textId="77777777" w:rsidR="005B3AE5" w:rsidRPr="00115E7A" w:rsidRDefault="005B3AE5" w:rsidP="005B3AE5">
      <w:pPr>
        <w:pStyle w:val="Subtitle"/>
      </w:pPr>
    </w:p>
    <w:p w14:paraId="48FF33F4" w14:textId="77777777" w:rsidR="005B3AE5" w:rsidRPr="00115E7A" w:rsidRDefault="005B3AE5" w:rsidP="005B3AE5">
      <w:pPr>
        <w:pStyle w:val="Subtitle"/>
      </w:pPr>
      <w:r w:rsidRPr="00115E7A">
        <w:t>Server Requirements:</w:t>
      </w:r>
    </w:p>
    <w:p w14:paraId="0179067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ac OS X or Mac OS X Server 10.7 or higher</w:t>
      </w:r>
    </w:p>
    <w:p w14:paraId="1AF9A926"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Using Intel Hardware, PPC is not supported</w:t>
      </w:r>
    </w:p>
    <w:p w14:paraId="76DAC6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4 GB of RAM, 8 GB is recommended</w:t>
      </w:r>
    </w:p>
    <w:p w14:paraId="420ACF47"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Java v1.6 or higher</w:t>
      </w:r>
    </w:p>
    <w:p w14:paraId="33BEBC9F"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MySQL version 5.1 or higher, MySQL 5.5 is recommended.</w:t>
      </w:r>
    </w:p>
    <w:p w14:paraId="3756F3D5" w14:textId="77777777" w:rsidR="005B3AE5" w:rsidRPr="00115E7A" w:rsidRDefault="005B3AE5" w:rsidP="003C7881">
      <w:pPr>
        <w:pStyle w:val="ListParagraph"/>
        <w:numPr>
          <w:ilvl w:val="0"/>
          <w:numId w:val="1"/>
        </w:numPr>
        <w:spacing w:line="276" w:lineRule="auto"/>
        <w:rPr>
          <w:rFonts w:asciiTheme="majorHAnsi" w:hAnsiTheme="majorHAnsi"/>
        </w:rPr>
      </w:pPr>
      <w:r w:rsidRPr="00115E7A">
        <w:rPr>
          <w:rFonts w:asciiTheme="majorHAnsi" w:hAnsiTheme="majorHAnsi"/>
        </w:rPr>
        <w:t>Xcode 4.3 or higher</w:t>
      </w:r>
    </w:p>
    <w:p w14:paraId="1DD50494" w14:textId="77777777" w:rsidR="005B3AE5" w:rsidRPr="00115E7A" w:rsidRDefault="005B3AE5" w:rsidP="005B3AE5">
      <w:pPr>
        <w:rPr>
          <w:rFonts w:asciiTheme="majorHAnsi" w:hAnsiTheme="majorHAnsi"/>
        </w:rPr>
      </w:pPr>
    </w:p>
    <w:p w14:paraId="101D5F36" w14:textId="77777777" w:rsidR="005B3AE5" w:rsidRPr="00115E7A" w:rsidRDefault="005B3AE5" w:rsidP="005B3AE5">
      <w:pPr>
        <w:pStyle w:val="Subtitle"/>
      </w:pPr>
      <w:r w:rsidRPr="00115E7A">
        <w:t>Server Ports Used:</w:t>
      </w:r>
    </w:p>
    <w:p w14:paraId="51DA4BFF"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Default</w:t>
      </w:r>
    </w:p>
    <w:p w14:paraId="3EA24403"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80, 443, 2600, 2601, 2602</w:t>
      </w:r>
    </w:p>
    <w:p w14:paraId="721800C7" w14:textId="77777777" w:rsidR="005B3AE5" w:rsidRPr="00115E7A" w:rsidRDefault="005B3AE5" w:rsidP="003C7881">
      <w:pPr>
        <w:pStyle w:val="ListParagraph"/>
        <w:numPr>
          <w:ilvl w:val="0"/>
          <w:numId w:val="2"/>
        </w:numPr>
        <w:spacing w:line="276" w:lineRule="auto"/>
        <w:rPr>
          <w:rFonts w:asciiTheme="majorHAnsi" w:hAnsiTheme="majorHAnsi"/>
        </w:rPr>
      </w:pPr>
      <w:r w:rsidRPr="00115E7A">
        <w:rPr>
          <w:rFonts w:asciiTheme="majorHAnsi" w:hAnsiTheme="majorHAnsi"/>
        </w:rPr>
        <w:t>Configurable</w:t>
      </w:r>
    </w:p>
    <w:p w14:paraId="1DE2BC65" w14:textId="77777777" w:rsidR="005B3AE5" w:rsidRPr="00115E7A" w:rsidRDefault="005B3AE5" w:rsidP="003C7881">
      <w:pPr>
        <w:pStyle w:val="ListParagraph"/>
        <w:numPr>
          <w:ilvl w:val="1"/>
          <w:numId w:val="2"/>
        </w:numPr>
        <w:spacing w:line="276" w:lineRule="auto"/>
        <w:rPr>
          <w:rFonts w:asciiTheme="majorHAnsi" w:hAnsiTheme="majorHAnsi"/>
        </w:rPr>
      </w:pPr>
      <w:r w:rsidRPr="00115E7A">
        <w:rPr>
          <w:rFonts w:asciiTheme="majorHAnsi" w:hAnsiTheme="majorHAnsi"/>
        </w:rPr>
        <w:t>2600, 2601, 2602</w:t>
      </w:r>
    </w:p>
    <w:p w14:paraId="1E6229F6" w14:textId="77777777" w:rsidR="005B3AE5" w:rsidRPr="00115E7A" w:rsidRDefault="005B3AE5" w:rsidP="005B3AE5">
      <w:pPr>
        <w:rPr>
          <w:rFonts w:asciiTheme="majorHAnsi" w:hAnsiTheme="majorHAnsi"/>
        </w:rPr>
      </w:pPr>
    </w:p>
    <w:p w14:paraId="614BB64E" w14:textId="77777777" w:rsidR="000B5375" w:rsidRPr="00115E7A" w:rsidRDefault="000B5375">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35F1F00" w14:textId="065AB7D9" w:rsidR="00840676" w:rsidRPr="00115E7A" w:rsidRDefault="00840676" w:rsidP="00840676">
      <w:pPr>
        <w:pStyle w:val="Heading1"/>
      </w:pPr>
      <w:bookmarkStart w:id="1" w:name="_Toc232655646"/>
      <w:r w:rsidRPr="00115E7A">
        <w:t>MacPatch System Tuning</w:t>
      </w:r>
      <w:bookmarkEnd w:id="1"/>
    </w:p>
    <w:p w14:paraId="2C39758B" w14:textId="77777777" w:rsidR="00840676" w:rsidRPr="00115E7A" w:rsidRDefault="00840676" w:rsidP="005B3AE5">
      <w:pPr>
        <w:rPr>
          <w:rFonts w:asciiTheme="majorHAnsi" w:hAnsiTheme="majorHAnsi"/>
        </w:rPr>
      </w:pPr>
    </w:p>
    <w:p w14:paraId="2E9CF618" w14:textId="309DAA33" w:rsidR="00840676" w:rsidRPr="00115E7A" w:rsidRDefault="00840676" w:rsidP="005B3AE5">
      <w:pPr>
        <w:rPr>
          <w:rFonts w:asciiTheme="majorHAnsi" w:hAnsiTheme="majorHAnsi"/>
        </w:rPr>
      </w:pPr>
      <w:r w:rsidRPr="00115E7A">
        <w:rPr>
          <w:rFonts w:asciiTheme="majorHAnsi" w:hAnsiTheme="majorHAnsi"/>
        </w:rPr>
        <w:t xml:space="preserve">In order to get the most out of Mac OS X Client/Server operating system some of it’s default limits need to be increased. Please run the following </w:t>
      </w:r>
      <w:r w:rsidR="00FF2CA8" w:rsidRPr="00115E7A">
        <w:rPr>
          <w:rFonts w:asciiTheme="majorHAnsi" w:hAnsiTheme="majorHAnsi"/>
        </w:rPr>
        <w:t>commands via Terminal application.</w:t>
      </w:r>
      <w:r w:rsidR="00D862E7" w:rsidRPr="00115E7A">
        <w:rPr>
          <w:rFonts w:asciiTheme="majorHAnsi" w:hAnsiTheme="majorHAnsi"/>
        </w:rPr>
        <w:t xml:space="preserve"> Note, a reboot is recommended after applying these changes.</w:t>
      </w:r>
      <w:r w:rsidR="000B5375" w:rsidRPr="00115E7A">
        <w:rPr>
          <w:rFonts w:asciiTheme="majorHAnsi" w:hAnsiTheme="majorHAnsi"/>
        </w:rPr>
        <w:t xml:space="preserve"> </w:t>
      </w:r>
    </w:p>
    <w:p w14:paraId="63923944" w14:textId="77777777" w:rsidR="00FF2CA8" w:rsidRPr="00115E7A" w:rsidRDefault="00FF2CA8" w:rsidP="005B3AE5">
      <w:pPr>
        <w:rPr>
          <w:rFonts w:asciiTheme="majorHAnsi" w:hAnsiTheme="majorHAnsi"/>
        </w:rPr>
      </w:pPr>
    </w:p>
    <w:p w14:paraId="7E2274ED" w14:textId="6DBB556C"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kern.maxfiles=20480' | sudo tee -a /etc/sysctl.conf</w:t>
      </w:r>
    </w:p>
    <w:p w14:paraId="41104C49" w14:textId="46C8F3AA" w:rsidR="00FF2CA8"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e 'limit maxfiles 8192 20480\nlimit maxproc</w:t>
      </w:r>
      <w:r w:rsidR="001B487D" w:rsidRPr="00115E7A">
        <w:rPr>
          <w:rFonts w:asciiTheme="majorHAnsi" w:hAnsiTheme="majorHAnsi"/>
        </w:rPr>
        <w:t xml:space="preserve"> 1000 2500</w:t>
      </w:r>
      <w:r w:rsidR="00840676" w:rsidRPr="00115E7A">
        <w:rPr>
          <w:rFonts w:asciiTheme="majorHAnsi" w:hAnsiTheme="majorHAnsi"/>
        </w:rPr>
        <w:t>' | sudo tee -a /etc/launchd.conf</w:t>
      </w:r>
    </w:p>
    <w:p w14:paraId="10070D17" w14:textId="26389C19" w:rsidR="001B487D" w:rsidRPr="00115E7A" w:rsidRDefault="00517E71" w:rsidP="00517E71">
      <w:pPr>
        <w:spacing w:line="276" w:lineRule="auto"/>
        <w:ind w:left="360"/>
        <w:rPr>
          <w:rFonts w:asciiTheme="majorHAnsi" w:hAnsiTheme="majorHAnsi"/>
        </w:rPr>
      </w:pPr>
      <w:r w:rsidRPr="00115E7A">
        <w:rPr>
          <w:rFonts w:asciiTheme="majorHAnsi" w:hAnsiTheme="majorHAnsi"/>
        </w:rPr>
        <w:t xml:space="preserve"># </w:t>
      </w:r>
      <w:r w:rsidR="00840676" w:rsidRPr="00115E7A">
        <w:rPr>
          <w:rFonts w:asciiTheme="majorHAnsi" w:hAnsiTheme="majorHAnsi"/>
        </w:rPr>
        <w:t>echo 'ulimit -n 4096' | sudo tee -a /etc/profile</w:t>
      </w:r>
    </w:p>
    <w:p w14:paraId="0D72FCC4" w14:textId="77777777" w:rsidR="001B487D" w:rsidRPr="00115E7A" w:rsidRDefault="001B487D" w:rsidP="001B487D">
      <w:pPr>
        <w:rPr>
          <w:rFonts w:asciiTheme="majorHAnsi" w:hAnsiTheme="majorHAnsi"/>
        </w:rPr>
      </w:pPr>
    </w:p>
    <w:p w14:paraId="3876195B" w14:textId="77777777" w:rsidR="001B487D" w:rsidRPr="00115E7A" w:rsidRDefault="001B487D" w:rsidP="001B487D">
      <w:pPr>
        <w:rPr>
          <w:rFonts w:asciiTheme="majorHAnsi" w:hAnsiTheme="majorHAnsi"/>
        </w:rPr>
      </w:pPr>
      <w:r w:rsidRPr="00115E7A">
        <w:rPr>
          <w:rFonts w:asciiTheme="majorHAnsi" w:hAnsiTheme="majorHAnsi"/>
        </w:rPr>
        <w:t>Suggested Links:</w:t>
      </w:r>
    </w:p>
    <w:p w14:paraId="60B638A5" w14:textId="65E0C89F" w:rsidR="001B487D" w:rsidRPr="00115E7A" w:rsidRDefault="00B47B7C" w:rsidP="00ED0DBA">
      <w:pPr>
        <w:pStyle w:val="ListParagraph"/>
        <w:numPr>
          <w:ilvl w:val="0"/>
          <w:numId w:val="15"/>
        </w:numPr>
        <w:spacing w:line="360" w:lineRule="auto"/>
        <w:rPr>
          <w:rFonts w:asciiTheme="majorHAnsi" w:hAnsiTheme="majorHAnsi"/>
        </w:rPr>
      </w:pPr>
      <w:hyperlink r:id="rId10" w:history="1">
        <w:r w:rsidR="001B487D" w:rsidRPr="00115E7A">
          <w:rPr>
            <w:rStyle w:val="Hyperlink"/>
            <w:rFonts w:asciiTheme="majorHAnsi" w:hAnsiTheme="majorHAnsi"/>
          </w:rPr>
          <w:t>http://support.apple.com/kb/HT4022</w:t>
        </w:r>
      </w:hyperlink>
    </w:p>
    <w:p w14:paraId="619C2C17" w14:textId="16E45199" w:rsidR="001B487D" w:rsidRPr="00115E7A" w:rsidRDefault="001B487D" w:rsidP="00ED0DBA">
      <w:pPr>
        <w:pStyle w:val="ListParagraph"/>
        <w:numPr>
          <w:ilvl w:val="0"/>
          <w:numId w:val="15"/>
        </w:numPr>
        <w:spacing w:line="360" w:lineRule="auto"/>
        <w:rPr>
          <w:rFonts w:asciiTheme="majorHAnsi" w:hAnsiTheme="majorHAnsi"/>
        </w:rPr>
      </w:pPr>
      <w:r w:rsidRPr="00115E7A">
        <w:rPr>
          <w:rFonts w:asciiTheme="majorHAnsi" w:hAnsiTheme="majorHAnsi"/>
        </w:rPr>
        <w:t>http://support.apple.com/kb/HT3854</w:t>
      </w:r>
    </w:p>
    <w:p w14:paraId="36F08FD8" w14:textId="49A80661" w:rsidR="005B3AE5" w:rsidRPr="00115E7A" w:rsidRDefault="005B3AE5" w:rsidP="001B487D">
      <w:pPr>
        <w:pStyle w:val="ListParagraph"/>
        <w:numPr>
          <w:ilvl w:val="0"/>
          <w:numId w:val="15"/>
        </w:numPr>
        <w:rPr>
          <w:rFonts w:asciiTheme="majorHAnsi" w:hAnsiTheme="majorHAnsi"/>
        </w:rPr>
      </w:pPr>
      <w:r w:rsidRPr="00115E7A">
        <w:rPr>
          <w:rFonts w:asciiTheme="majorHAnsi" w:hAnsiTheme="majorHAnsi"/>
        </w:rPr>
        <w:br w:type="page"/>
      </w:r>
    </w:p>
    <w:p w14:paraId="560D7D8A" w14:textId="77777777" w:rsidR="00365FD4" w:rsidRPr="00115E7A" w:rsidRDefault="00365FD4" w:rsidP="00365FD4">
      <w:pPr>
        <w:pStyle w:val="Heading1"/>
      </w:pPr>
      <w:bookmarkStart w:id="2" w:name="_Toc232655647"/>
      <w:r w:rsidRPr="00115E7A">
        <w:t>MacPatch Database</w:t>
      </w:r>
      <w:bookmarkEnd w:id="2"/>
    </w:p>
    <w:p w14:paraId="5E960893" w14:textId="77777777" w:rsidR="00365FD4" w:rsidRPr="00115E7A" w:rsidRDefault="00365FD4" w:rsidP="00365FD4">
      <w:pPr>
        <w:rPr>
          <w:rFonts w:asciiTheme="majorHAnsi" w:hAnsiTheme="majorHAnsi"/>
        </w:rPr>
      </w:pPr>
    </w:p>
    <w:p w14:paraId="3CD3C964" w14:textId="77777777" w:rsidR="00365FD4" w:rsidRPr="00115E7A" w:rsidRDefault="00365FD4" w:rsidP="00365FD4">
      <w:pPr>
        <w:rPr>
          <w:rFonts w:asciiTheme="majorHAnsi" w:hAnsiTheme="majorHAnsi"/>
        </w:rPr>
      </w:pPr>
      <w:r w:rsidRPr="00115E7A">
        <w:rPr>
          <w:rFonts w:asciiTheme="majorHAnsi" w:hAnsiTheme="majorHAnsi"/>
        </w:rPr>
        <w:t>The MacPatch environment requires a MySQL database to function. It is recommended that you install the database software prior to installing the MacPatch server software. It is recommended that MySQL version 5.5.x or 5.6.x Enterprise edition be used but the community edition will also work. It is also recommended that the MySQL server be dedicated to the MacPatch server(s).</w:t>
      </w:r>
    </w:p>
    <w:p w14:paraId="23E1E0F0" w14:textId="77777777" w:rsidR="00365FD4" w:rsidRPr="00115E7A" w:rsidRDefault="00365FD4" w:rsidP="00365FD4">
      <w:pPr>
        <w:rPr>
          <w:rFonts w:asciiTheme="majorHAnsi" w:hAnsiTheme="majorHAnsi"/>
        </w:rPr>
      </w:pPr>
    </w:p>
    <w:p w14:paraId="2B7F2856" w14:textId="77777777" w:rsidR="00365FD4" w:rsidRPr="00115E7A" w:rsidRDefault="00365FD4" w:rsidP="00365FD4">
      <w:pPr>
        <w:rPr>
          <w:rFonts w:asciiTheme="majorHAnsi" w:hAnsiTheme="majorHAnsi"/>
        </w:rPr>
      </w:pPr>
      <w:r w:rsidRPr="00115E7A">
        <w:rPr>
          <w:rFonts w:asciiTheme="majorHAnsi" w:hAnsiTheme="majorHAnsi"/>
        </w:rPr>
        <w:t>On most Mac OS X 10.7 and higher operating systems the default kernel parameters need to be increased. Please run the following commands via Terminal application. Note, a reboot is recommended after applying these changes.</w:t>
      </w:r>
    </w:p>
    <w:p w14:paraId="483B3A37" w14:textId="77777777" w:rsidR="00365FD4" w:rsidRPr="00115E7A" w:rsidRDefault="00365FD4" w:rsidP="00365FD4">
      <w:pPr>
        <w:rPr>
          <w:rFonts w:asciiTheme="majorHAnsi" w:hAnsiTheme="majorHAnsi"/>
        </w:rPr>
      </w:pPr>
    </w:p>
    <w:p w14:paraId="23353B0E" w14:textId="77777777" w:rsidR="00365FD4" w:rsidRPr="00115E7A" w:rsidRDefault="00365FD4" w:rsidP="00365FD4">
      <w:pPr>
        <w:rPr>
          <w:rFonts w:asciiTheme="majorHAnsi" w:hAnsiTheme="majorHAnsi"/>
        </w:rPr>
      </w:pPr>
      <w:r w:rsidRPr="00115E7A">
        <w:rPr>
          <w:rFonts w:asciiTheme="majorHAnsi" w:hAnsiTheme="majorHAnsi"/>
        </w:rPr>
        <w:t>Please note, these changes are for systems with 4Gig's of RAM.Create the Database</w:t>
      </w:r>
    </w:p>
    <w:p w14:paraId="4C275137" w14:textId="77777777" w:rsidR="00365FD4" w:rsidRPr="00115E7A" w:rsidRDefault="00365FD4" w:rsidP="00365FD4">
      <w:pPr>
        <w:rPr>
          <w:rFonts w:asciiTheme="majorHAnsi" w:hAnsiTheme="majorHAnsi"/>
        </w:rPr>
      </w:pPr>
    </w:p>
    <w:p w14:paraId="1B638F9D" w14:textId="77777777" w:rsidR="00365FD4" w:rsidRPr="00115E7A" w:rsidRDefault="00365FD4" w:rsidP="00365FD4">
      <w:pPr>
        <w:rPr>
          <w:rFonts w:asciiTheme="majorHAnsi" w:hAnsiTheme="majorHAnsi"/>
        </w:rPr>
      </w:pPr>
      <w:r w:rsidRPr="00115E7A">
        <w:rPr>
          <w:rFonts w:asciiTheme="majorHAnsi" w:hAnsiTheme="majorHAnsi"/>
        </w:rPr>
        <w:t xml:space="preserve">Login as </w:t>
      </w:r>
      <w:r w:rsidRPr="00115E7A">
        <w:rPr>
          <w:rFonts w:asciiTheme="majorHAnsi" w:hAnsiTheme="majorHAnsi"/>
          <w:b/>
        </w:rPr>
        <w:t>root</w:t>
      </w:r>
    </w:p>
    <w:p w14:paraId="55892B56" w14:textId="77777777" w:rsidR="00365FD4" w:rsidRPr="00115E7A" w:rsidRDefault="00365FD4" w:rsidP="00365FD4">
      <w:pPr>
        <w:pStyle w:val="ListParagraph"/>
        <w:numPr>
          <w:ilvl w:val="0"/>
          <w:numId w:val="4"/>
        </w:numPr>
        <w:rPr>
          <w:rFonts w:asciiTheme="majorHAnsi" w:hAnsiTheme="majorHAnsi"/>
        </w:rPr>
      </w:pPr>
      <w:r w:rsidRPr="00115E7A">
        <w:rPr>
          <w:rFonts w:asciiTheme="majorHAnsi" w:hAnsiTheme="majorHAnsi"/>
        </w:rPr>
        <w:t>mysql -u root -p</w:t>
      </w:r>
    </w:p>
    <w:p w14:paraId="0A507004" w14:textId="77777777" w:rsidR="00365FD4" w:rsidRPr="00115E7A" w:rsidRDefault="00365FD4" w:rsidP="00365FD4">
      <w:pPr>
        <w:rPr>
          <w:rFonts w:asciiTheme="majorHAnsi" w:hAnsiTheme="majorHAnsi"/>
        </w:rPr>
      </w:pPr>
    </w:p>
    <w:p w14:paraId="4AE600E6" w14:textId="77777777" w:rsidR="00365FD4" w:rsidRPr="00115E7A" w:rsidRDefault="00365FD4" w:rsidP="00365FD4">
      <w:pPr>
        <w:rPr>
          <w:rFonts w:asciiTheme="majorHAnsi" w:hAnsiTheme="majorHAnsi"/>
          <w:b/>
        </w:rPr>
      </w:pPr>
      <w:r w:rsidRPr="00115E7A">
        <w:rPr>
          <w:rFonts w:asciiTheme="majorHAnsi" w:hAnsiTheme="majorHAnsi"/>
          <w:b/>
        </w:rPr>
        <w:t>Run the following MySQL commands</w:t>
      </w:r>
    </w:p>
    <w:p w14:paraId="74BD6147" w14:textId="77777777" w:rsidR="00365FD4" w:rsidRPr="00115E7A" w:rsidRDefault="00365FD4" w:rsidP="00365FD4">
      <w:pPr>
        <w:rPr>
          <w:rFonts w:asciiTheme="majorHAnsi" w:hAnsiTheme="majorHAnsi"/>
        </w:rPr>
      </w:pPr>
    </w:p>
    <w:p w14:paraId="2049C5F3" w14:textId="77777777" w:rsidR="00365FD4" w:rsidRPr="00115E7A" w:rsidRDefault="00365FD4" w:rsidP="00365FD4">
      <w:pPr>
        <w:spacing w:line="276" w:lineRule="auto"/>
        <w:ind w:left="360"/>
        <w:rPr>
          <w:rFonts w:asciiTheme="majorHAnsi" w:hAnsiTheme="majorHAnsi"/>
        </w:rPr>
      </w:pPr>
      <w:bookmarkStart w:id="3" w:name="OLE_LINK1"/>
      <w:bookmarkStart w:id="4" w:name="OLE_LINK2"/>
      <w:r w:rsidRPr="00115E7A">
        <w:rPr>
          <w:rFonts w:asciiTheme="majorHAnsi" w:hAnsiTheme="majorHAnsi"/>
        </w:rPr>
        <w:t>mysql&gt; CREATE USER 'mpdbadm'@'%' IDENTIFIED BY '</w:t>
      </w:r>
      <w:r w:rsidRPr="00115E7A">
        <w:rPr>
          <w:rFonts w:asciiTheme="majorHAnsi" w:hAnsiTheme="majorHAnsi"/>
          <w:b/>
        </w:rPr>
        <w:t>{Password}</w:t>
      </w:r>
      <w:r w:rsidRPr="00115E7A">
        <w:rPr>
          <w:rFonts w:asciiTheme="majorHAnsi" w:hAnsiTheme="majorHAnsi"/>
        </w:rPr>
        <w:t>';</w:t>
      </w:r>
    </w:p>
    <w:p w14:paraId="493BB725" w14:textId="77777777" w:rsidR="00365FD4" w:rsidRPr="00115E7A" w:rsidRDefault="00365FD4" w:rsidP="00365FD4">
      <w:pPr>
        <w:spacing w:line="276" w:lineRule="auto"/>
        <w:ind w:left="360"/>
        <w:rPr>
          <w:rFonts w:asciiTheme="majorHAnsi" w:hAnsiTheme="majorHAnsi"/>
        </w:rPr>
      </w:pPr>
      <w:bookmarkStart w:id="5" w:name="OLE_LINK3"/>
      <w:bookmarkStart w:id="6" w:name="OLE_LINK4"/>
      <w:bookmarkEnd w:id="3"/>
      <w:bookmarkEnd w:id="4"/>
      <w:r w:rsidRPr="00115E7A">
        <w:rPr>
          <w:rFonts w:asciiTheme="majorHAnsi" w:hAnsiTheme="majorHAnsi"/>
        </w:rPr>
        <w:t>mysql&gt; CREATE DATABASE MacPatchDB;</w:t>
      </w:r>
    </w:p>
    <w:p w14:paraId="12EDE54E" w14:textId="77777777" w:rsidR="00365FD4" w:rsidRPr="00115E7A" w:rsidRDefault="00365FD4" w:rsidP="00365FD4">
      <w:pPr>
        <w:spacing w:line="276" w:lineRule="auto"/>
        <w:ind w:left="360"/>
        <w:rPr>
          <w:rFonts w:asciiTheme="majorHAnsi" w:hAnsiTheme="majorHAnsi"/>
        </w:rPr>
      </w:pPr>
      <w:bookmarkStart w:id="7" w:name="OLE_LINK5"/>
      <w:bookmarkStart w:id="8" w:name="OLE_LINK6"/>
      <w:bookmarkEnd w:id="5"/>
      <w:bookmarkEnd w:id="6"/>
      <w:r w:rsidRPr="00115E7A">
        <w:rPr>
          <w:rFonts w:asciiTheme="majorHAnsi" w:hAnsiTheme="majorHAnsi"/>
        </w:rPr>
        <w:t>mysql&gt; GRANT ALL ON MacPatchDB.* TO 'mpdbadm'@% IDENTIFIED BY '</w:t>
      </w:r>
      <w:r w:rsidRPr="00115E7A">
        <w:rPr>
          <w:rFonts w:asciiTheme="majorHAnsi" w:hAnsiTheme="majorHAnsi"/>
          <w:b/>
        </w:rPr>
        <w:t>{Password}</w:t>
      </w:r>
      <w:r w:rsidRPr="00115E7A">
        <w:rPr>
          <w:rFonts w:asciiTheme="majorHAnsi" w:hAnsiTheme="majorHAnsi"/>
        </w:rPr>
        <w:t>';</w:t>
      </w:r>
    </w:p>
    <w:p w14:paraId="4B82932A"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GRANT ALL PRIVILEGES ON MacPatchDB.* TO 'mpdbadm'@'localhost' IDENTIFIED BY '{</w:t>
      </w:r>
      <w:r w:rsidRPr="00115E7A">
        <w:rPr>
          <w:rFonts w:asciiTheme="majorHAnsi" w:hAnsiTheme="majorHAnsi"/>
          <w:b/>
        </w:rPr>
        <w:t>Password}</w:t>
      </w:r>
      <w:r w:rsidRPr="00115E7A">
        <w:rPr>
          <w:rFonts w:asciiTheme="majorHAnsi" w:hAnsiTheme="majorHAnsi"/>
        </w:rPr>
        <w:t>';</w:t>
      </w:r>
    </w:p>
    <w:p w14:paraId="6B548414"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SET GLOBAL log_bin_trust_function_creators = 1;</w:t>
      </w:r>
    </w:p>
    <w:p w14:paraId="245BDA98"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FLUSH PRIVILEGES;</w:t>
      </w:r>
    </w:p>
    <w:p w14:paraId="72DDBF46" w14:textId="77777777" w:rsidR="00365FD4" w:rsidRPr="00115E7A" w:rsidRDefault="00365FD4" w:rsidP="00365FD4">
      <w:pPr>
        <w:spacing w:line="276" w:lineRule="auto"/>
        <w:rPr>
          <w:rFonts w:asciiTheme="majorHAnsi" w:hAnsiTheme="majorHAnsi"/>
        </w:rPr>
      </w:pPr>
    </w:p>
    <w:p w14:paraId="3FFFDA43" w14:textId="77777777" w:rsidR="00365FD4" w:rsidRPr="00115E7A" w:rsidRDefault="00365FD4" w:rsidP="00365FD4">
      <w:pPr>
        <w:spacing w:line="276" w:lineRule="auto"/>
        <w:rPr>
          <w:rFonts w:asciiTheme="majorHAnsi" w:hAnsiTheme="majorHAnsi"/>
          <w:b/>
        </w:rPr>
      </w:pPr>
      <w:r w:rsidRPr="00115E7A">
        <w:rPr>
          <w:rFonts w:asciiTheme="majorHAnsi" w:hAnsiTheme="majorHAnsi"/>
          <w:b/>
        </w:rPr>
        <w:t>Delete MySQL anonymous accounts</w:t>
      </w:r>
    </w:p>
    <w:p w14:paraId="556523AA" w14:textId="77777777" w:rsidR="00365FD4" w:rsidRPr="00115E7A" w:rsidRDefault="00365FD4" w:rsidP="00365FD4">
      <w:pPr>
        <w:spacing w:line="276" w:lineRule="auto"/>
        <w:rPr>
          <w:rFonts w:asciiTheme="majorHAnsi" w:hAnsiTheme="majorHAnsi"/>
        </w:rPr>
      </w:pPr>
    </w:p>
    <w:p w14:paraId="24161D1B"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localhost';</w:t>
      </w:r>
    </w:p>
    <w:p w14:paraId="7F67614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DROP USER ''@'host_name';</w:t>
      </w:r>
    </w:p>
    <w:p w14:paraId="3C0CFEFF"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mysql&gt; quit</w:t>
      </w:r>
    </w:p>
    <w:bookmarkEnd w:id="7"/>
    <w:bookmarkEnd w:id="8"/>
    <w:p w14:paraId="599F5AAC" w14:textId="77777777" w:rsidR="00365FD4" w:rsidRPr="00115E7A" w:rsidRDefault="00365FD4" w:rsidP="00365FD4">
      <w:pPr>
        <w:ind w:left="360"/>
        <w:rPr>
          <w:rFonts w:asciiTheme="majorHAnsi" w:hAnsiTheme="majorHAnsi"/>
        </w:rPr>
      </w:pPr>
    </w:p>
    <w:p w14:paraId="516650C0" w14:textId="77777777" w:rsidR="00365FD4" w:rsidRPr="00115E7A" w:rsidRDefault="00365FD4" w:rsidP="00365FD4">
      <w:pPr>
        <w:rPr>
          <w:rFonts w:asciiTheme="majorHAnsi" w:hAnsiTheme="majorHAnsi"/>
          <w:b/>
        </w:rPr>
      </w:pPr>
      <w:r w:rsidRPr="00115E7A">
        <w:rPr>
          <w:rFonts w:asciiTheme="majorHAnsi" w:hAnsiTheme="majorHAnsi"/>
          <w:b/>
        </w:rPr>
        <w:t>Load Database Schema</w:t>
      </w:r>
    </w:p>
    <w:p w14:paraId="5D34AE8A" w14:textId="77777777" w:rsidR="00365FD4" w:rsidRPr="00115E7A" w:rsidRDefault="00365FD4" w:rsidP="00365FD4">
      <w:pPr>
        <w:rPr>
          <w:rFonts w:asciiTheme="majorHAnsi" w:hAnsiTheme="majorHAnsi"/>
        </w:rPr>
      </w:pPr>
    </w:p>
    <w:p w14:paraId="4918C75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xml:space="preserve">% mysql </w:t>
      </w:r>
      <w:bookmarkStart w:id="9" w:name="OLE_LINK7"/>
      <w:bookmarkStart w:id="10" w:name="OLE_LINK8"/>
      <w:r w:rsidRPr="00115E7A">
        <w:rPr>
          <w:rFonts w:asciiTheme="majorHAnsi" w:hAnsiTheme="majorHAnsi"/>
        </w:rPr>
        <w:t xml:space="preserve">MacPatchDB </w:t>
      </w:r>
      <w:bookmarkEnd w:id="9"/>
      <w:bookmarkEnd w:id="10"/>
      <w:r w:rsidRPr="00115E7A">
        <w:rPr>
          <w:rFonts w:asciiTheme="majorHAnsi" w:hAnsiTheme="majorHAnsi"/>
        </w:rPr>
        <w:t>-u mpdbadm -p &lt; /Library/MacPatch/Server/conf/Database/MacPatchDB_tables.sql</w:t>
      </w:r>
    </w:p>
    <w:p w14:paraId="56A41AF6" w14:textId="77777777" w:rsidR="00365FD4" w:rsidRPr="00115E7A" w:rsidRDefault="00365FD4" w:rsidP="00365FD4">
      <w:pPr>
        <w:spacing w:line="276" w:lineRule="auto"/>
        <w:ind w:left="360"/>
        <w:rPr>
          <w:rFonts w:asciiTheme="majorHAnsi" w:hAnsiTheme="majorHAnsi"/>
        </w:rPr>
      </w:pPr>
      <w:r w:rsidRPr="00115E7A">
        <w:rPr>
          <w:rFonts w:asciiTheme="majorHAnsi" w:hAnsiTheme="majorHAnsi"/>
        </w:rPr>
        <w:t>% mysql MacPatchDB -u mpdbadm -p &lt; /Library/MacPatch/Server/conf/Database/MacPatchDB_views.sql</w:t>
      </w:r>
    </w:p>
    <w:p w14:paraId="7491A2CE" w14:textId="77777777" w:rsidR="00365FD4" w:rsidRPr="00115E7A" w:rsidRDefault="00365FD4">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38DF6DFC" w14:textId="3A789C42" w:rsidR="00F7426E" w:rsidRPr="00115E7A" w:rsidRDefault="00F7426E" w:rsidP="00F7426E">
      <w:pPr>
        <w:pStyle w:val="Heading1"/>
      </w:pPr>
      <w:bookmarkStart w:id="11" w:name="_Toc232655648"/>
      <w:r w:rsidRPr="00115E7A">
        <w:t xml:space="preserve">Building </w:t>
      </w:r>
      <w:r w:rsidR="00790907" w:rsidRPr="00115E7A">
        <w:t xml:space="preserve">the </w:t>
      </w:r>
      <w:r w:rsidRPr="00115E7A">
        <w:t>MacPatch Server</w:t>
      </w:r>
      <w:bookmarkEnd w:id="11"/>
    </w:p>
    <w:p w14:paraId="6E8B30B0" w14:textId="77777777" w:rsidR="00F7426E" w:rsidRPr="00115E7A" w:rsidRDefault="00F7426E" w:rsidP="00F7426E">
      <w:pPr>
        <w:rPr>
          <w:rFonts w:asciiTheme="majorHAnsi" w:hAnsiTheme="majorHAnsi"/>
        </w:rPr>
      </w:pPr>
    </w:p>
    <w:p w14:paraId="6CD7CF77" w14:textId="77777777" w:rsidR="00F7426E" w:rsidRPr="00115E7A" w:rsidRDefault="00F7426E" w:rsidP="00F7426E">
      <w:pPr>
        <w:rPr>
          <w:rFonts w:asciiTheme="majorHAnsi" w:hAnsiTheme="majorHAnsi"/>
        </w:rPr>
      </w:pPr>
      <w:r w:rsidRPr="00115E7A">
        <w:rPr>
          <w:rFonts w:asciiTheme="majorHAnsi" w:hAnsiTheme="majorHAnsi"/>
        </w:rPr>
        <w:t xml:space="preserve">Building the base server software is very simple process. First you create a few directories, clone the MacPatch master branch and compile the binaries. </w:t>
      </w:r>
    </w:p>
    <w:p w14:paraId="2E3EE811" w14:textId="77777777" w:rsidR="00F7426E" w:rsidRPr="00115E7A" w:rsidRDefault="00F7426E" w:rsidP="00F7426E">
      <w:pPr>
        <w:rPr>
          <w:rFonts w:asciiTheme="majorHAnsi" w:hAnsiTheme="majorHAnsi"/>
        </w:rPr>
      </w:pPr>
    </w:p>
    <w:p w14:paraId="3E5993F1" w14:textId="77777777" w:rsidR="00F7426E" w:rsidRPr="00115E7A" w:rsidRDefault="00F7426E" w:rsidP="00F7426E">
      <w:pPr>
        <w:rPr>
          <w:rFonts w:asciiTheme="majorHAnsi" w:hAnsiTheme="majorHAnsi"/>
        </w:rPr>
      </w:pPr>
      <w:r w:rsidRPr="00115E7A">
        <w:rPr>
          <w:rFonts w:asciiTheme="majorHAnsi" w:hAnsiTheme="majorHAnsi"/>
        </w:rPr>
        <w:t>Please note, Xcode needs to be installed and the command line tools need to be installed as well. Xcode is a free download via the "App Store.app".</w:t>
      </w:r>
    </w:p>
    <w:p w14:paraId="0D8D4E22" w14:textId="77777777" w:rsidR="00F7426E" w:rsidRPr="00115E7A" w:rsidRDefault="00F7426E" w:rsidP="00F7426E">
      <w:pPr>
        <w:rPr>
          <w:rFonts w:asciiTheme="majorHAnsi" w:hAnsiTheme="majorHAnsi"/>
        </w:rPr>
      </w:pPr>
    </w:p>
    <w:p w14:paraId="00FB3011" w14:textId="77777777" w:rsidR="00F7426E" w:rsidRPr="00115E7A" w:rsidRDefault="00F7426E" w:rsidP="00F7426E">
      <w:pPr>
        <w:rPr>
          <w:rFonts w:asciiTheme="majorHAnsi" w:hAnsiTheme="majorHAnsi"/>
          <w:b/>
        </w:rPr>
      </w:pPr>
      <w:r w:rsidRPr="00115E7A">
        <w:rPr>
          <w:rFonts w:asciiTheme="majorHAnsi" w:hAnsiTheme="majorHAnsi"/>
          <w:b/>
        </w:rPr>
        <w:t>Create MacPatch Server Directories</w:t>
      </w:r>
    </w:p>
    <w:p w14:paraId="3F6FBB1E" w14:textId="77777777" w:rsidR="00F7426E" w:rsidRPr="00115E7A" w:rsidRDefault="00F7426E" w:rsidP="00F7426E">
      <w:pPr>
        <w:rPr>
          <w:rFonts w:asciiTheme="majorHAnsi" w:hAnsiTheme="majorHAnsi"/>
        </w:rPr>
      </w:pPr>
    </w:p>
    <w:p w14:paraId="3C6A378E" w14:textId="50A63198"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w:t>
      </w:r>
    </w:p>
    <w:p w14:paraId="51E216BB" w14:textId="577B657F"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t>
      </w:r>
    </w:p>
    <w:p w14:paraId="698EDD19" w14:textId="65D0833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w:t>
      </w:r>
    </w:p>
    <w:p w14:paraId="28C4E7C4" w14:textId="0B468889"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clients</w:t>
      </w:r>
    </w:p>
    <w:p w14:paraId="24FC2252" w14:textId="2BF0A20C"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patches</w:t>
      </w:r>
    </w:p>
    <w:p w14:paraId="77BD6EA4" w14:textId="49857BA1"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av</w:t>
      </w:r>
    </w:p>
    <w:p w14:paraId="394A7507" w14:textId="20E49E17"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Content/Web/sw</w:t>
      </w:r>
    </w:p>
    <w:p w14:paraId="7878534C" w14:textId="7D91A095"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w:t>
      </w:r>
    </w:p>
    <w:p w14:paraId="3B208EEF" w14:textId="56CA783A" w:rsidR="00F7426E" w:rsidRPr="00115E7A" w:rsidRDefault="00F7426E" w:rsidP="00517E71">
      <w:pPr>
        <w:spacing w:line="276" w:lineRule="auto"/>
        <w:ind w:left="720"/>
        <w:rPr>
          <w:rFonts w:asciiTheme="majorHAnsi" w:hAnsiTheme="majorHAnsi"/>
        </w:rPr>
      </w:pPr>
      <w:r w:rsidRPr="00115E7A">
        <w:rPr>
          <w:rFonts w:asciiTheme="majorHAnsi" w:hAnsiTheme="majorHAnsi"/>
        </w:rPr>
        <w:t># mkdir -p /Library/MacPatch/Server/lib</w:t>
      </w:r>
    </w:p>
    <w:p w14:paraId="25A480BF" w14:textId="594D1802" w:rsidR="00F7426E" w:rsidRPr="00115E7A" w:rsidRDefault="00F7426E" w:rsidP="00517E71">
      <w:pPr>
        <w:spacing w:line="276" w:lineRule="auto"/>
        <w:ind w:left="720"/>
        <w:rPr>
          <w:rFonts w:asciiTheme="majorHAnsi" w:hAnsiTheme="majorHAnsi"/>
        </w:rPr>
      </w:pPr>
      <w:r w:rsidRPr="00115E7A">
        <w:rPr>
          <w:rFonts w:asciiTheme="majorHAnsi" w:hAnsiTheme="majorHAnsi"/>
        </w:rPr>
        <w:t xml:space="preserve"># </w:t>
      </w:r>
      <w:bookmarkStart w:id="12" w:name="OLE_LINK29"/>
      <w:bookmarkStart w:id="13" w:name="OLE_LINK30"/>
      <w:r w:rsidRPr="00115E7A">
        <w:rPr>
          <w:rFonts w:asciiTheme="majorHAnsi" w:hAnsiTheme="majorHAnsi"/>
        </w:rPr>
        <w:t>mkdir -p /Library/MacPatch/Server/Logs</w:t>
      </w:r>
      <w:bookmarkEnd w:id="12"/>
      <w:bookmarkEnd w:id="13"/>
    </w:p>
    <w:p w14:paraId="32EBF7F4" w14:textId="77777777" w:rsidR="00F7426E" w:rsidRPr="00115E7A" w:rsidRDefault="00F7426E" w:rsidP="00F7426E">
      <w:pPr>
        <w:rPr>
          <w:rFonts w:asciiTheme="majorHAnsi" w:hAnsiTheme="majorHAnsi"/>
        </w:rPr>
      </w:pPr>
    </w:p>
    <w:p w14:paraId="219419F1" w14:textId="77777777" w:rsidR="00F7426E" w:rsidRPr="00115E7A" w:rsidRDefault="00F7426E" w:rsidP="00F7426E">
      <w:pPr>
        <w:rPr>
          <w:rFonts w:asciiTheme="majorHAnsi" w:hAnsiTheme="majorHAnsi"/>
          <w:b/>
        </w:rPr>
      </w:pPr>
      <w:r w:rsidRPr="00115E7A">
        <w:rPr>
          <w:rFonts w:asciiTheme="majorHAnsi" w:hAnsiTheme="majorHAnsi"/>
          <w:b/>
        </w:rPr>
        <w:t>Create tmp directory for builds</w:t>
      </w:r>
    </w:p>
    <w:p w14:paraId="49B40545" w14:textId="77777777" w:rsidR="00F7426E" w:rsidRPr="00115E7A" w:rsidRDefault="00F7426E" w:rsidP="00F7426E">
      <w:pPr>
        <w:rPr>
          <w:rFonts w:asciiTheme="majorHAnsi" w:hAnsiTheme="majorHAnsi"/>
        </w:rPr>
      </w:pPr>
    </w:p>
    <w:p w14:paraId="1A3B164A" w14:textId="1424CBE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mkdir -p /Library/MacPatch/tmp/build</w:t>
      </w:r>
    </w:p>
    <w:p w14:paraId="67D2CFC6" w14:textId="62AE3693"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cd /Library/MacPatch/tmp</w:t>
      </w:r>
    </w:p>
    <w:p w14:paraId="661EBC48" w14:textId="77777777" w:rsidR="00F7426E" w:rsidRPr="00115E7A" w:rsidRDefault="00F7426E" w:rsidP="00F7426E">
      <w:pPr>
        <w:rPr>
          <w:rFonts w:asciiTheme="majorHAnsi" w:hAnsiTheme="majorHAnsi"/>
        </w:rPr>
      </w:pPr>
    </w:p>
    <w:p w14:paraId="442A0979" w14:textId="50709C50" w:rsidR="00F7426E" w:rsidRPr="00115E7A" w:rsidRDefault="00F7426E" w:rsidP="00F7426E">
      <w:pPr>
        <w:rPr>
          <w:rFonts w:asciiTheme="majorHAnsi" w:hAnsiTheme="majorHAnsi"/>
          <w:b/>
        </w:rPr>
      </w:pPr>
      <w:r w:rsidRPr="00115E7A">
        <w:rPr>
          <w:rFonts w:asciiTheme="majorHAnsi" w:hAnsiTheme="majorHAnsi"/>
          <w:b/>
        </w:rPr>
        <w:t>Clone the MacPatch repository</w:t>
      </w:r>
    </w:p>
    <w:p w14:paraId="0B298D05" w14:textId="77777777" w:rsidR="00824663" w:rsidRPr="00115E7A" w:rsidRDefault="00824663" w:rsidP="00F7426E">
      <w:pPr>
        <w:rPr>
          <w:rFonts w:asciiTheme="majorHAnsi" w:hAnsiTheme="majorHAnsi"/>
        </w:rPr>
      </w:pPr>
    </w:p>
    <w:p w14:paraId="50B6E1EA" w14:textId="5413B821"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4" w:name="OLE_LINK9"/>
      <w:bookmarkStart w:id="15" w:name="OLE_LINK10"/>
      <w:r w:rsidR="00F7426E" w:rsidRPr="00115E7A">
        <w:rPr>
          <w:rFonts w:asciiTheme="majorHAnsi" w:hAnsiTheme="majorHAnsi"/>
        </w:rPr>
        <w:t>git clone git://github.com/SMSG-MAC-DEV/MacPatch.git</w:t>
      </w:r>
      <w:bookmarkEnd w:id="14"/>
      <w:bookmarkEnd w:id="15"/>
    </w:p>
    <w:p w14:paraId="5B1EE057" w14:textId="77777777" w:rsidR="00F7426E" w:rsidRPr="00115E7A" w:rsidRDefault="00F7426E" w:rsidP="00F7426E">
      <w:pPr>
        <w:rPr>
          <w:rFonts w:asciiTheme="majorHAnsi" w:hAnsiTheme="majorHAnsi"/>
        </w:rPr>
      </w:pPr>
    </w:p>
    <w:p w14:paraId="4A914445" w14:textId="138BB67D" w:rsidR="00F7426E" w:rsidRPr="00115E7A" w:rsidRDefault="00F7426E" w:rsidP="00F7426E">
      <w:pPr>
        <w:rPr>
          <w:rFonts w:asciiTheme="majorHAnsi" w:hAnsiTheme="majorHAnsi"/>
          <w:b/>
        </w:rPr>
      </w:pPr>
      <w:r w:rsidRPr="00115E7A">
        <w:rPr>
          <w:rFonts w:asciiTheme="majorHAnsi" w:hAnsiTheme="majorHAnsi"/>
          <w:b/>
        </w:rPr>
        <w:t>Compile Server Binaries</w:t>
      </w:r>
    </w:p>
    <w:p w14:paraId="71E48D7C" w14:textId="77777777" w:rsidR="00824663" w:rsidRPr="00115E7A" w:rsidRDefault="00824663" w:rsidP="00F7426E">
      <w:pPr>
        <w:rPr>
          <w:rFonts w:asciiTheme="majorHAnsi" w:hAnsiTheme="majorHAnsi"/>
        </w:rPr>
      </w:pPr>
    </w:p>
    <w:p w14:paraId="69C2382D" w14:textId="6814B11A" w:rsidR="00F7426E" w:rsidRPr="00115E7A" w:rsidRDefault="00824663" w:rsidP="00824663">
      <w:pPr>
        <w:ind w:left="720"/>
        <w:rPr>
          <w:rFonts w:asciiTheme="majorHAnsi" w:hAnsiTheme="majorHAnsi"/>
        </w:rPr>
      </w:pPr>
      <w:r w:rsidRPr="00115E7A">
        <w:rPr>
          <w:rFonts w:asciiTheme="majorHAnsi" w:hAnsiTheme="majorHAnsi"/>
        </w:rPr>
        <w:t xml:space="preserve"># </w:t>
      </w:r>
      <w:bookmarkStart w:id="16" w:name="OLE_LINK11"/>
      <w:bookmarkStart w:id="17" w:name="OLE_LINK12"/>
      <w:r w:rsidR="00F7426E" w:rsidRPr="00115E7A">
        <w:rPr>
          <w:rFonts w:asciiTheme="majorHAnsi" w:hAnsiTheme="majorHAnsi"/>
        </w:rPr>
        <w:t>xcodebuild -project /Library/MacPatch/tmp/MacPatch/MacPatch/MacPatch\ Server/MacPatch\ Server.xcodeproj -target SERVER_BUILD SYMROOT="/Library/MacPatch/tmp/build/Server"</w:t>
      </w:r>
      <w:bookmarkEnd w:id="16"/>
      <w:bookmarkEnd w:id="17"/>
    </w:p>
    <w:p w14:paraId="13387DD5" w14:textId="77777777" w:rsidR="00F7426E" w:rsidRPr="00115E7A" w:rsidRDefault="00F7426E" w:rsidP="00F7426E">
      <w:pPr>
        <w:rPr>
          <w:rFonts w:asciiTheme="majorHAnsi" w:hAnsiTheme="majorHAnsi"/>
        </w:rPr>
      </w:pPr>
    </w:p>
    <w:p w14:paraId="793FFD83" w14:textId="7CDB1160" w:rsidR="00F7426E" w:rsidRPr="00115E7A" w:rsidRDefault="00F7426E" w:rsidP="00F7426E">
      <w:pPr>
        <w:rPr>
          <w:rFonts w:asciiTheme="majorHAnsi" w:hAnsiTheme="majorHAnsi"/>
          <w:b/>
        </w:rPr>
      </w:pPr>
      <w:r w:rsidRPr="00115E7A">
        <w:rPr>
          <w:rFonts w:asciiTheme="majorHAnsi" w:hAnsiTheme="majorHAnsi"/>
          <w:b/>
        </w:rPr>
        <w:t>Clean Up</w:t>
      </w:r>
    </w:p>
    <w:p w14:paraId="63D5A064" w14:textId="77777777" w:rsidR="00824663" w:rsidRPr="00115E7A" w:rsidRDefault="00824663" w:rsidP="00F7426E">
      <w:pPr>
        <w:rPr>
          <w:rFonts w:asciiTheme="majorHAnsi" w:hAnsiTheme="majorHAnsi"/>
        </w:rPr>
      </w:pPr>
    </w:p>
    <w:p w14:paraId="005751EA" w14:textId="7B369565"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18" w:name="OLE_LINK13"/>
      <w:bookmarkStart w:id="19" w:name="OLE_LINK14"/>
      <w:r w:rsidR="00F7426E" w:rsidRPr="00115E7A">
        <w:rPr>
          <w:rFonts w:asciiTheme="majorHAnsi" w:hAnsiTheme="majorHAnsi"/>
        </w:rPr>
        <w:t>find /Library/MacPatch/tmp/build/Server -name "*.build" -print | xargs -I{} rm -rf {}</w:t>
      </w:r>
    </w:p>
    <w:bookmarkEnd w:id="18"/>
    <w:bookmarkEnd w:id="19"/>
    <w:p w14:paraId="30EE3EE6" w14:textId="1576FEB6" w:rsidR="00F7426E" w:rsidRPr="00115E7A" w:rsidRDefault="00824663" w:rsidP="00454011">
      <w:pPr>
        <w:spacing w:line="276" w:lineRule="auto"/>
        <w:ind w:left="720"/>
        <w:rPr>
          <w:rFonts w:asciiTheme="majorHAnsi" w:hAnsiTheme="majorHAnsi"/>
        </w:rPr>
      </w:pPr>
      <w:r w:rsidRPr="00115E7A">
        <w:rPr>
          <w:rFonts w:asciiTheme="majorHAnsi" w:hAnsiTheme="majorHAnsi"/>
        </w:rPr>
        <w:t xml:space="preserve"># </w:t>
      </w:r>
      <w:bookmarkStart w:id="20" w:name="OLE_LINK15"/>
      <w:bookmarkStart w:id="21" w:name="OLE_LINK16"/>
      <w:r w:rsidR="00F7426E" w:rsidRPr="00115E7A">
        <w:rPr>
          <w:rFonts w:asciiTheme="majorHAnsi" w:hAnsiTheme="majorHAnsi"/>
        </w:rPr>
        <w:t>find /Library/MacPatch/tmp/build/Server -name "*.dSYM" -print | xargs -I{} rm -rf {}</w:t>
      </w:r>
      <w:bookmarkEnd w:id="20"/>
      <w:bookmarkEnd w:id="21"/>
    </w:p>
    <w:p w14:paraId="0E220C0D" w14:textId="77777777" w:rsidR="00F7426E" w:rsidRPr="00115E7A" w:rsidRDefault="00F7426E" w:rsidP="00F7426E">
      <w:pPr>
        <w:rPr>
          <w:rFonts w:asciiTheme="majorHAnsi" w:hAnsiTheme="majorHAnsi"/>
        </w:rPr>
      </w:pPr>
    </w:p>
    <w:p w14:paraId="121FBF2F" w14:textId="77777777" w:rsidR="00365FD4" w:rsidRPr="00115E7A" w:rsidRDefault="00365FD4" w:rsidP="00F7426E">
      <w:pPr>
        <w:rPr>
          <w:rFonts w:asciiTheme="majorHAnsi" w:hAnsiTheme="majorHAnsi"/>
          <w:b/>
        </w:rPr>
      </w:pPr>
    </w:p>
    <w:p w14:paraId="4B350E7C" w14:textId="1116528E" w:rsidR="00F7426E" w:rsidRPr="00115E7A" w:rsidRDefault="00F7426E" w:rsidP="00F7426E">
      <w:pPr>
        <w:rPr>
          <w:rFonts w:asciiTheme="majorHAnsi" w:hAnsiTheme="majorHAnsi"/>
          <w:b/>
        </w:rPr>
      </w:pPr>
      <w:r w:rsidRPr="00115E7A">
        <w:rPr>
          <w:rFonts w:asciiTheme="majorHAnsi" w:hAnsiTheme="majorHAnsi"/>
          <w:b/>
        </w:rPr>
        <w:t>Copy Files</w:t>
      </w:r>
    </w:p>
    <w:p w14:paraId="2069BB2C" w14:textId="77777777" w:rsidR="00824663" w:rsidRPr="00115E7A" w:rsidRDefault="00824663" w:rsidP="00F7426E">
      <w:pPr>
        <w:rPr>
          <w:rFonts w:asciiTheme="majorHAnsi" w:hAnsiTheme="majorHAnsi"/>
        </w:rPr>
      </w:pPr>
    </w:p>
    <w:p w14:paraId="4D3BC3FC" w14:textId="59FE7CDE"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2" w:name="OLE_LINK17"/>
      <w:bookmarkStart w:id="23" w:name="OLE_LINK18"/>
      <w:r w:rsidR="00F7426E" w:rsidRPr="00115E7A">
        <w:rPr>
          <w:rFonts w:asciiTheme="majorHAnsi" w:hAnsiTheme="majorHAnsi"/>
        </w:rPr>
        <w:t>cp -R /Library/MacPatch/tmp/MacPatch/MacPatch\ Server/Server /Library/MacPatch</w:t>
      </w:r>
      <w:bookmarkEnd w:id="22"/>
      <w:bookmarkEnd w:id="23"/>
    </w:p>
    <w:p w14:paraId="08DA7FDB" w14:textId="13093A27"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bookmarkStart w:id="24" w:name="OLE_LINK19"/>
      <w:bookmarkStart w:id="25" w:name="OLE_LINK20"/>
      <w:r w:rsidR="00F7426E" w:rsidRPr="00115E7A">
        <w:rPr>
          <w:rFonts w:asciiTheme="majorHAnsi" w:hAnsiTheme="majorHAnsi"/>
        </w:rPr>
        <w:t>cp -R /Library/MacPatch/tmp/build/Server/Release/ /Library/MacPatch/Server/bin</w:t>
      </w:r>
    </w:p>
    <w:bookmarkEnd w:id="24"/>
    <w:bookmarkEnd w:id="25"/>
    <w:p w14:paraId="3E394EE0" w14:textId="77777777" w:rsidR="00F7426E" w:rsidRPr="00115E7A" w:rsidRDefault="00F7426E" w:rsidP="00F7426E">
      <w:pPr>
        <w:rPr>
          <w:rFonts w:asciiTheme="majorHAnsi" w:hAnsiTheme="majorHAnsi"/>
        </w:rPr>
      </w:pPr>
    </w:p>
    <w:p w14:paraId="3793C88F" w14:textId="6408940D" w:rsidR="00F7426E" w:rsidRPr="00115E7A" w:rsidRDefault="00F7426E" w:rsidP="00F7426E">
      <w:pPr>
        <w:rPr>
          <w:rFonts w:asciiTheme="majorHAnsi" w:hAnsiTheme="majorHAnsi"/>
          <w:b/>
        </w:rPr>
      </w:pPr>
      <w:r w:rsidRPr="00115E7A">
        <w:rPr>
          <w:rFonts w:asciiTheme="majorHAnsi" w:hAnsiTheme="majorHAnsi"/>
          <w:b/>
        </w:rPr>
        <w:t>Link &amp; Set Permissions</w:t>
      </w:r>
    </w:p>
    <w:p w14:paraId="3824A52B" w14:textId="77777777" w:rsidR="00824663" w:rsidRPr="00115E7A" w:rsidRDefault="00824663" w:rsidP="00F7426E">
      <w:pPr>
        <w:rPr>
          <w:rFonts w:asciiTheme="majorHAnsi" w:hAnsiTheme="majorHAnsi"/>
        </w:rPr>
      </w:pPr>
    </w:p>
    <w:p w14:paraId="007A6559" w14:textId="70E1326B" w:rsidR="00F7426E" w:rsidRPr="00115E7A" w:rsidRDefault="00824663" w:rsidP="0029236A">
      <w:pPr>
        <w:spacing w:line="276" w:lineRule="auto"/>
        <w:ind w:left="720"/>
        <w:rPr>
          <w:rFonts w:asciiTheme="majorHAnsi" w:hAnsiTheme="majorHAnsi"/>
        </w:rPr>
      </w:pPr>
      <w:r w:rsidRPr="00115E7A">
        <w:rPr>
          <w:rFonts w:asciiTheme="majorHAnsi" w:hAnsiTheme="majorHAnsi"/>
        </w:rPr>
        <w:t xml:space="preserve"># </w:t>
      </w:r>
      <w:r w:rsidR="00F7426E" w:rsidRPr="00115E7A">
        <w:rPr>
          <w:rFonts w:asciiTheme="majorHAnsi" w:hAnsiTheme="majorHAnsi"/>
        </w:rPr>
        <w:t>ln -s /Library/MacPatch/Server/conf/Content/Doc /Library/MacPatch/Content/Doc</w:t>
      </w:r>
    </w:p>
    <w:p w14:paraId="5491E15E" w14:textId="43B4FDDA" w:rsidR="00F7426E" w:rsidRPr="00115E7A" w:rsidRDefault="00824663" w:rsidP="00E20EC6">
      <w:pPr>
        <w:spacing w:line="276" w:lineRule="auto"/>
        <w:ind w:firstLine="720"/>
        <w:rPr>
          <w:rFonts w:asciiTheme="majorHAnsi" w:hAnsiTheme="majorHAnsi"/>
        </w:rPr>
      </w:pPr>
      <w:r w:rsidRPr="00115E7A">
        <w:rPr>
          <w:rFonts w:asciiTheme="majorHAnsi" w:hAnsiTheme="majorHAnsi"/>
        </w:rPr>
        <w:t xml:space="preserve"># </w:t>
      </w:r>
      <w:bookmarkStart w:id="26" w:name="OLE_LINK21"/>
      <w:bookmarkStart w:id="27" w:name="OLE_LINK22"/>
      <w:r w:rsidR="00F7426E" w:rsidRPr="00115E7A">
        <w:rPr>
          <w:rFonts w:asciiTheme="majorHAnsi" w:hAnsiTheme="majorHAnsi"/>
        </w:rPr>
        <w:t>chown -R root:admin /Library/MacPatch/Server</w:t>
      </w:r>
      <w:bookmarkEnd w:id="26"/>
      <w:bookmarkEnd w:id="27"/>
    </w:p>
    <w:p w14:paraId="7B7FB1B4" w14:textId="491969BD" w:rsidR="00F7426E" w:rsidRPr="00115E7A"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28" w:name="OLE_LINK25"/>
      <w:bookmarkStart w:id="29" w:name="OLE_LINK26"/>
      <w:r w:rsidR="00F7426E" w:rsidRPr="00115E7A">
        <w:rPr>
          <w:rFonts w:asciiTheme="majorHAnsi" w:hAnsiTheme="majorHAnsi"/>
        </w:rPr>
        <w:t>chown -R 79:70 /Library/MacPatch/Server/jetty-mpsite</w:t>
      </w:r>
    </w:p>
    <w:bookmarkEnd w:id="28"/>
    <w:bookmarkEnd w:id="29"/>
    <w:p w14:paraId="6CD14F6F" w14:textId="6EFA5086" w:rsidR="00F7426E" w:rsidRDefault="00824663" w:rsidP="0029236A">
      <w:pPr>
        <w:spacing w:line="276" w:lineRule="auto"/>
        <w:ind w:firstLine="720"/>
        <w:rPr>
          <w:rFonts w:asciiTheme="majorHAnsi" w:hAnsiTheme="majorHAnsi"/>
        </w:rPr>
      </w:pPr>
      <w:r w:rsidRPr="00115E7A">
        <w:rPr>
          <w:rFonts w:asciiTheme="majorHAnsi" w:hAnsiTheme="majorHAnsi"/>
        </w:rPr>
        <w:t xml:space="preserve"># </w:t>
      </w:r>
      <w:bookmarkStart w:id="30" w:name="OLE_LINK27"/>
      <w:bookmarkStart w:id="31" w:name="OLE_LINK28"/>
      <w:r w:rsidR="00F7426E" w:rsidRPr="00115E7A">
        <w:rPr>
          <w:rFonts w:asciiTheme="majorHAnsi" w:hAnsiTheme="majorHAnsi"/>
        </w:rPr>
        <w:t>chown -R 79:70 /Library/MacPatch/Server/jetty-mpwsl</w:t>
      </w:r>
      <w:bookmarkEnd w:id="30"/>
      <w:bookmarkEnd w:id="31"/>
    </w:p>
    <w:p w14:paraId="6737D62C" w14:textId="236A06E0" w:rsidR="00067886" w:rsidRDefault="00067886" w:rsidP="00067886">
      <w:pPr>
        <w:spacing w:line="276" w:lineRule="auto"/>
        <w:ind w:firstLine="720"/>
        <w:rPr>
          <w:rFonts w:asciiTheme="majorHAnsi" w:hAnsiTheme="majorHAnsi"/>
        </w:rPr>
      </w:pPr>
      <w:r w:rsidRPr="00115E7A">
        <w:rPr>
          <w:rFonts w:asciiTheme="majorHAnsi" w:hAnsiTheme="majorHAnsi"/>
        </w:rPr>
        <w:t># chown -R 79:70 /Library/MacPatch/</w:t>
      </w:r>
      <w:r w:rsidR="00B47B7C">
        <w:rPr>
          <w:rFonts w:asciiTheme="majorHAnsi" w:hAnsiTheme="majorHAnsi"/>
        </w:rPr>
        <w:t>Server/</w:t>
      </w:r>
      <w:bookmarkStart w:id="32" w:name="_GoBack"/>
      <w:bookmarkEnd w:id="32"/>
      <w:r>
        <w:rPr>
          <w:rFonts w:asciiTheme="majorHAnsi" w:hAnsiTheme="majorHAnsi"/>
        </w:rPr>
        <w:t>Logs</w:t>
      </w:r>
    </w:p>
    <w:p w14:paraId="6CB17260" w14:textId="4F89702B" w:rsidR="00CF0C10" w:rsidRDefault="00CF0C10" w:rsidP="00CF0C10">
      <w:pPr>
        <w:spacing w:line="276" w:lineRule="auto"/>
        <w:ind w:left="720"/>
        <w:rPr>
          <w:rFonts w:asciiTheme="majorHAnsi" w:hAnsiTheme="majorHAnsi"/>
        </w:rPr>
      </w:pPr>
      <w:r w:rsidRPr="00115E7A">
        <w:rPr>
          <w:rFonts w:asciiTheme="majorHAnsi" w:hAnsiTheme="majorHAnsi"/>
        </w:rPr>
        <w:t xml:space="preserve"># </w:t>
      </w:r>
      <w:bookmarkStart w:id="33" w:name="OLE_LINK34"/>
      <w:bookmarkStart w:id="34" w:name="OLE_LINK35"/>
      <w:r w:rsidRPr="00115E7A">
        <w:rPr>
          <w:rFonts w:asciiTheme="majorHAnsi" w:hAnsiTheme="majorHAnsi"/>
        </w:rPr>
        <w:t>find /Library/Mac</w:t>
      </w:r>
      <w:r w:rsidR="00946D1F">
        <w:rPr>
          <w:rFonts w:asciiTheme="majorHAnsi" w:hAnsiTheme="majorHAnsi"/>
        </w:rPr>
        <w:t>Patch</w:t>
      </w:r>
      <w:r>
        <w:rPr>
          <w:rFonts w:asciiTheme="majorHAnsi" w:hAnsiTheme="majorHAnsi"/>
        </w:rPr>
        <w:t>/Server -name "</w:t>
      </w:r>
      <w:r w:rsidRPr="00CF0C10">
        <w:rPr>
          <w:rFonts w:asciiTheme="majorHAnsi" w:hAnsiTheme="majorHAnsi"/>
        </w:rPr>
        <w:t>.mpRM</w:t>
      </w:r>
      <w:r w:rsidRPr="00115E7A">
        <w:rPr>
          <w:rFonts w:asciiTheme="majorHAnsi" w:hAnsiTheme="majorHAnsi"/>
        </w:rPr>
        <w:t>" -print | xargs -I{} rm -rf {}</w:t>
      </w:r>
      <w:bookmarkEnd w:id="33"/>
      <w:bookmarkEnd w:id="34"/>
    </w:p>
    <w:p w14:paraId="117B7994" w14:textId="4C0D4A1A" w:rsidR="00E20EC6" w:rsidRPr="00115E7A" w:rsidRDefault="00E20EC6" w:rsidP="00CF0C10">
      <w:pPr>
        <w:spacing w:line="276" w:lineRule="auto"/>
        <w:ind w:left="720"/>
        <w:rPr>
          <w:rFonts w:asciiTheme="majorHAnsi" w:hAnsiTheme="majorHAnsi"/>
        </w:rPr>
      </w:pPr>
      <w:bookmarkStart w:id="35" w:name="OLE_LINK23"/>
      <w:bookmarkStart w:id="36" w:name="OLE_LINK24"/>
      <w:bookmarkStart w:id="37" w:name="OLE_LINK33"/>
      <w:r>
        <w:rPr>
          <w:rFonts w:asciiTheme="majorHAnsi" w:hAnsiTheme="majorHAnsi"/>
        </w:rPr>
        <w:t xml:space="preserve"># </w:t>
      </w:r>
      <w:r w:rsidRPr="00115E7A">
        <w:rPr>
          <w:rFonts w:asciiTheme="majorHAnsi" w:hAnsiTheme="majorHAnsi"/>
        </w:rPr>
        <w:t>chmod 0775 /Library/MacPatch/Server</w:t>
      </w:r>
      <w:bookmarkEnd w:id="35"/>
      <w:bookmarkEnd w:id="36"/>
      <w:bookmarkEnd w:id="37"/>
    </w:p>
    <w:p w14:paraId="3F22E143" w14:textId="77777777" w:rsidR="00F7426E" w:rsidRPr="00115E7A" w:rsidRDefault="00F7426E" w:rsidP="00F7426E">
      <w:pPr>
        <w:rPr>
          <w:rFonts w:asciiTheme="majorHAnsi" w:hAnsiTheme="majorHAnsi"/>
        </w:rPr>
      </w:pPr>
    </w:p>
    <w:p w14:paraId="38289E42" w14:textId="13F00EDB" w:rsidR="00F7426E" w:rsidRPr="00115E7A" w:rsidRDefault="00F7426E" w:rsidP="00F7426E">
      <w:pPr>
        <w:rPr>
          <w:rFonts w:asciiTheme="majorHAnsi" w:hAnsiTheme="majorHAnsi"/>
          <w:b/>
        </w:rPr>
      </w:pPr>
      <w:r w:rsidRPr="00115E7A">
        <w:rPr>
          <w:rFonts w:asciiTheme="majorHAnsi" w:hAnsiTheme="majorHAnsi"/>
          <w:b/>
        </w:rPr>
        <w:t>Download and Configure Apache 2</w:t>
      </w:r>
    </w:p>
    <w:p w14:paraId="094C186E" w14:textId="77777777" w:rsidR="00F7426E" w:rsidRPr="00115E7A" w:rsidRDefault="00F7426E" w:rsidP="00F7426E">
      <w:pPr>
        <w:rPr>
          <w:rFonts w:asciiTheme="majorHAnsi" w:hAnsiTheme="majorHAnsi"/>
        </w:rPr>
      </w:pPr>
    </w:p>
    <w:p w14:paraId="4751EE41" w14:textId="77777777" w:rsidR="00F7426E" w:rsidRPr="00115E7A" w:rsidRDefault="00F7426E" w:rsidP="0029236A">
      <w:pPr>
        <w:spacing w:line="276" w:lineRule="auto"/>
        <w:rPr>
          <w:rFonts w:asciiTheme="majorHAnsi" w:hAnsiTheme="majorHAnsi"/>
        </w:rPr>
      </w:pPr>
      <w:r w:rsidRPr="00115E7A">
        <w:rPr>
          <w:rFonts w:asciiTheme="majorHAnsi" w:hAnsiTheme="majorHAnsi"/>
        </w:rPr>
        <w:t>1.</w:t>
      </w:r>
      <w:r w:rsidRPr="00115E7A">
        <w:rPr>
          <w:rFonts w:asciiTheme="majorHAnsi" w:hAnsiTheme="majorHAnsi"/>
        </w:rPr>
        <w:tab/>
        <w:t xml:space="preserve">Run the script </w:t>
      </w:r>
      <w:bookmarkStart w:id="38" w:name="OLE_LINK31"/>
      <w:bookmarkStart w:id="39" w:name="OLE_LINK32"/>
      <w:r w:rsidRPr="00115E7A">
        <w:rPr>
          <w:rFonts w:asciiTheme="majorHAnsi" w:hAnsiTheme="majorHAnsi"/>
        </w:rPr>
        <w:t>/Library/MacPatch/Server/conf/scripts/MPHttpServerBuild.sh</w:t>
      </w:r>
      <w:bookmarkEnd w:id="38"/>
      <w:bookmarkEnd w:id="39"/>
    </w:p>
    <w:p w14:paraId="2D2E1998" w14:textId="77777777" w:rsidR="00F7426E" w:rsidRPr="00115E7A" w:rsidRDefault="00F7426E" w:rsidP="0029236A">
      <w:pPr>
        <w:spacing w:line="276" w:lineRule="auto"/>
        <w:rPr>
          <w:rFonts w:asciiTheme="majorHAnsi" w:hAnsiTheme="majorHAnsi"/>
        </w:rPr>
      </w:pPr>
      <w:r w:rsidRPr="00115E7A">
        <w:rPr>
          <w:rFonts w:asciiTheme="majorHAnsi" w:hAnsiTheme="majorHAnsi"/>
        </w:rPr>
        <w:t>2.</w:t>
      </w:r>
      <w:r w:rsidRPr="00115E7A">
        <w:rPr>
          <w:rFonts w:asciiTheme="majorHAnsi" w:hAnsiTheme="majorHAnsi"/>
        </w:rPr>
        <w:tab/>
        <w:t>Once complete you will see an "Apache2" directory in "/Library/MacPatch/Server"</w:t>
      </w:r>
    </w:p>
    <w:p w14:paraId="5C9897DC" w14:textId="77777777" w:rsidR="00F7426E" w:rsidRPr="00115E7A" w:rsidRDefault="00F7426E" w:rsidP="00F7426E">
      <w:pPr>
        <w:rPr>
          <w:rFonts w:asciiTheme="majorHAnsi" w:hAnsiTheme="majorHAnsi"/>
        </w:rPr>
      </w:pPr>
    </w:p>
    <w:p w14:paraId="6C3F978D" w14:textId="46A2A5B7" w:rsidR="00824663" w:rsidRPr="00115E7A" w:rsidRDefault="00824663" w:rsidP="00F7426E">
      <w:pPr>
        <w:rPr>
          <w:rFonts w:asciiTheme="majorHAnsi" w:hAnsiTheme="majorHAnsi"/>
          <w:b/>
        </w:rPr>
      </w:pPr>
      <w:r w:rsidRPr="00115E7A">
        <w:rPr>
          <w:rFonts w:asciiTheme="majorHAnsi" w:hAnsiTheme="majorHAnsi"/>
          <w:b/>
        </w:rPr>
        <w:t>Archive</w:t>
      </w:r>
      <w:r w:rsidR="00501272" w:rsidRPr="00115E7A">
        <w:rPr>
          <w:rFonts w:asciiTheme="majorHAnsi" w:hAnsiTheme="majorHAnsi"/>
          <w:b/>
        </w:rPr>
        <w:t xml:space="preserve"> and Reuse</w:t>
      </w:r>
    </w:p>
    <w:p w14:paraId="1EBB2254" w14:textId="77777777" w:rsidR="00824663" w:rsidRPr="00115E7A" w:rsidRDefault="00824663" w:rsidP="00F7426E">
      <w:pPr>
        <w:rPr>
          <w:rFonts w:asciiTheme="majorHAnsi" w:hAnsiTheme="majorHAnsi"/>
        </w:rPr>
      </w:pPr>
    </w:p>
    <w:p w14:paraId="741E64FC" w14:textId="2BB83D1E" w:rsidR="005B3AE5" w:rsidRPr="00115E7A" w:rsidRDefault="00F7426E" w:rsidP="005B3AE5">
      <w:pPr>
        <w:rPr>
          <w:rFonts w:asciiTheme="majorHAnsi" w:hAnsiTheme="majorHAnsi"/>
        </w:rPr>
      </w:pPr>
      <w:r w:rsidRPr="00115E7A">
        <w:rPr>
          <w:rFonts w:asciiTheme="majorHAnsi" w:hAnsiTheme="majorHAnsi"/>
        </w:rPr>
        <w:t>The MacPatch Server directory "/Libaray/MacPatch/Server" can now be archived/zipped up and be deployed to additional MacPatch servers.</w:t>
      </w:r>
    </w:p>
    <w:p w14:paraId="4D150FF5" w14:textId="77777777" w:rsidR="005B3AE5" w:rsidRPr="00115E7A" w:rsidRDefault="005B3AE5" w:rsidP="005B3AE5">
      <w:pPr>
        <w:rPr>
          <w:rFonts w:asciiTheme="majorHAnsi" w:hAnsiTheme="majorHAnsi"/>
        </w:rPr>
      </w:pPr>
      <w:r w:rsidRPr="00115E7A">
        <w:rPr>
          <w:rFonts w:asciiTheme="majorHAnsi" w:hAnsiTheme="majorHAnsi"/>
        </w:rPr>
        <w:br w:type="page"/>
      </w:r>
    </w:p>
    <w:p w14:paraId="07812671" w14:textId="6FDEF9CF" w:rsidR="008B2FE4" w:rsidRPr="00115E7A" w:rsidRDefault="008B2FE4" w:rsidP="008B2FE4">
      <w:pPr>
        <w:pStyle w:val="Heading1"/>
      </w:pPr>
      <w:bookmarkStart w:id="40" w:name="_Toc232655649"/>
      <w:r w:rsidRPr="00115E7A">
        <w:t>Apple Software Update Server</w:t>
      </w:r>
      <w:bookmarkEnd w:id="40"/>
    </w:p>
    <w:p w14:paraId="58228079" w14:textId="77777777" w:rsidR="008B2FE4" w:rsidRPr="00115E7A" w:rsidRDefault="008B2FE4" w:rsidP="008B2FE4">
      <w:pPr>
        <w:rPr>
          <w:rFonts w:asciiTheme="majorHAnsi" w:hAnsiTheme="majorHAnsi"/>
        </w:rPr>
      </w:pPr>
    </w:p>
    <w:p w14:paraId="16CEE272" w14:textId="19D1EC69" w:rsidR="00370335" w:rsidRPr="00115E7A" w:rsidRDefault="008B2FE4" w:rsidP="00CE6653">
      <w:pPr>
        <w:rPr>
          <w:rFonts w:asciiTheme="majorHAnsi" w:hAnsiTheme="majorHAnsi"/>
        </w:rPr>
      </w:pPr>
      <w:r w:rsidRPr="00115E7A">
        <w:rPr>
          <w:rFonts w:asciiTheme="majorHAnsi" w:hAnsiTheme="majorHAnsi"/>
        </w:rPr>
        <w:t>The MacPatch environment requires the use of a Apple Software Update Server.</w:t>
      </w:r>
      <w:r w:rsidR="00CE6653" w:rsidRPr="00115E7A">
        <w:rPr>
          <w:rFonts w:asciiTheme="majorHAnsi" w:hAnsiTheme="majorHAnsi"/>
        </w:rPr>
        <w:t xml:space="preserve"> This can be done with the Apple Server.app. The Server application is available via the App Store. It is recommended that the Apple Software Update Server be run on a separate system but it is not required.</w:t>
      </w:r>
    </w:p>
    <w:p w14:paraId="3C11FFF2" w14:textId="47099E10" w:rsidR="005B3AE5" w:rsidRPr="00115E7A" w:rsidRDefault="005B3AE5" w:rsidP="005B3AE5">
      <w:pPr>
        <w:pStyle w:val="Heading1"/>
      </w:pPr>
      <w:bookmarkStart w:id="41" w:name="_Toc232655650"/>
      <w:r w:rsidRPr="00115E7A">
        <w:t xml:space="preserve">Server </w:t>
      </w:r>
      <w:r w:rsidR="00365FD4" w:rsidRPr="00115E7A">
        <w:t>Configuration</w:t>
      </w:r>
      <w:bookmarkEnd w:id="41"/>
    </w:p>
    <w:p w14:paraId="16DD07C0" w14:textId="77777777" w:rsidR="005B3AE5" w:rsidRPr="00115E7A" w:rsidRDefault="005B3AE5" w:rsidP="00365FD4">
      <w:pPr>
        <w:rPr>
          <w:rFonts w:asciiTheme="majorHAnsi" w:hAnsiTheme="majorHAnsi"/>
        </w:rPr>
      </w:pPr>
    </w:p>
    <w:p w14:paraId="6CA49377" w14:textId="2B8A1148" w:rsidR="003A43A2" w:rsidRPr="00115E7A" w:rsidRDefault="003A43A2" w:rsidP="00365FD4">
      <w:pPr>
        <w:rPr>
          <w:rFonts w:asciiTheme="majorHAnsi" w:hAnsiTheme="majorHAnsi"/>
        </w:rPr>
      </w:pPr>
      <w:r w:rsidRPr="00115E7A">
        <w:rPr>
          <w:rFonts w:asciiTheme="majorHAnsi" w:hAnsiTheme="majorHAnsi"/>
        </w:rPr>
        <w:t>The master MacPatch server requires that several components be setup and configured for the environment to work properly.</w:t>
      </w:r>
    </w:p>
    <w:p w14:paraId="7C61B046" w14:textId="77777777" w:rsidR="005B3AE5" w:rsidRDefault="005B3AE5" w:rsidP="005B3AE5">
      <w:pPr>
        <w:rPr>
          <w:rFonts w:asciiTheme="majorHAnsi" w:hAnsiTheme="majorHAnsi"/>
        </w:rPr>
      </w:pPr>
    </w:p>
    <w:p w14:paraId="25672614" w14:textId="255093CE" w:rsidR="00370335" w:rsidRDefault="00370335" w:rsidP="00370335">
      <w:pPr>
        <w:pStyle w:val="Heading3"/>
      </w:pPr>
      <w:bookmarkStart w:id="42" w:name="_Toc232655651"/>
      <w:r>
        <w:t>JAVA Check</w:t>
      </w:r>
      <w:bookmarkEnd w:id="42"/>
    </w:p>
    <w:p w14:paraId="1F431EB4" w14:textId="77777777" w:rsidR="00370335" w:rsidRDefault="00370335" w:rsidP="00370335"/>
    <w:p w14:paraId="012C8E02" w14:textId="7C814310" w:rsidR="00370335" w:rsidRDefault="00370335" w:rsidP="005B3AE5">
      <w:pPr>
        <w:rPr>
          <w:rFonts w:asciiTheme="majorHAnsi" w:hAnsiTheme="majorHAnsi"/>
        </w:rPr>
      </w:pPr>
      <w:r w:rsidRPr="004F35AD">
        <w:rPr>
          <w:rFonts w:asciiTheme="majorHAnsi" w:hAnsiTheme="majorHAnsi"/>
        </w:rPr>
        <w:t>Before any of the services are configured and launched now is the right time to make sure JAVA is installed. The best way to do this is to run " java -version" from the Terminal.app. If it's not installed the OS will prompt you to install it.</w:t>
      </w:r>
    </w:p>
    <w:p w14:paraId="6550E21E" w14:textId="6FE4515D" w:rsidR="004F35AD" w:rsidRDefault="004F35AD" w:rsidP="004F35AD">
      <w:pPr>
        <w:pStyle w:val="Heading3"/>
      </w:pPr>
      <w:bookmarkStart w:id="43" w:name="_Toc232655652"/>
      <w:r>
        <w:t>Server Configuration Steps</w:t>
      </w:r>
      <w:bookmarkEnd w:id="43"/>
    </w:p>
    <w:p w14:paraId="6AFF72CF" w14:textId="77777777" w:rsidR="004F35AD" w:rsidRPr="00115E7A" w:rsidRDefault="004F35AD" w:rsidP="005B3AE5">
      <w:pPr>
        <w:rPr>
          <w:rFonts w:asciiTheme="majorHAnsi" w:hAnsiTheme="majorHAnsi"/>
        </w:rPr>
      </w:pPr>
    </w:p>
    <w:p w14:paraId="4AB45EF2" w14:textId="77777777" w:rsidR="005B3AE5" w:rsidRPr="00115E7A" w:rsidRDefault="005B3AE5" w:rsidP="005B3AE5">
      <w:pPr>
        <w:rPr>
          <w:rFonts w:asciiTheme="majorHAnsi" w:hAnsiTheme="majorHAnsi"/>
        </w:rPr>
      </w:pPr>
      <w:r w:rsidRPr="00115E7A">
        <w:rPr>
          <w:rFonts w:asciiTheme="majorHAnsi" w:hAnsiTheme="majorHAnsi"/>
        </w:rPr>
        <w:t xml:space="preserve">Run the following shell scripts in order to configure </w:t>
      </w:r>
    </w:p>
    <w:p w14:paraId="04AB4AF3" w14:textId="77777777" w:rsidR="005B3AE5" w:rsidRPr="00115E7A" w:rsidRDefault="005B3AE5" w:rsidP="005B3AE5">
      <w:pPr>
        <w:rPr>
          <w:rFonts w:asciiTheme="majorHAnsi" w:hAnsiTheme="majorHAnsi"/>
        </w:rPr>
      </w:pPr>
    </w:p>
    <w:p w14:paraId="3A67085F" w14:textId="29497763"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DataBaseLDAPSetup.sh</w:t>
      </w:r>
      <w:r w:rsidRPr="00115E7A">
        <w:rPr>
          <w:rFonts w:asciiTheme="majorHAnsi" w:hAnsiTheme="majorHAnsi"/>
        </w:rPr>
        <w:t xml:space="preserve"> </w:t>
      </w:r>
      <w:r w:rsidR="00FF6A1E" w:rsidRPr="00115E7A">
        <w:rPr>
          <w:rFonts w:asciiTheme="majorHAnsi" w:hAnsiTheme="majorHAnsi"/>
        </w:rPr>
        <w:t>(Master)</w:t>
      </w:r>
    </w:p>
    <w:p w14:paraId="1DB8F1EA"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database setup is required for MacPatch to function</w:t>
      </w:r>
    </w:p>
    <w:p w14:paraId="3FDD9B92" w14:textId="77777777" w:rsidR="00E515B9"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LDAP/AD External Web Admin Authentication is optional, see note below about certificates.</w:t>
      </w:r>
    </w:p>
    <w:p w14:paraId="0232214C" w14:textId="77777777" w:rsidR="00E515B9" w:rsidRPr="00115E7A" w:rsidRDefault="00E515B9" w:rsidP="00E515B9">
      <w:pPr>
        <w:pStyle w:val="Heading4"/>
        <w:ind w:left="720"/>
      </w:pPr>
      <w:r w:rsidRPr="00115E7A">
        <w:t>Add Remote Certificates</w:t>
      </w:r>
    </w:p>
    <w:p w14:paraId="0C5C55AA" w14:textId="77777777" w:rsidR="00E515B9" w:rsidRPr="00115E7A" w:rsidRDefault="00E515B9" w:rsidP="00E515B9">
      <w:pPr>
        <w:ind w:left="720"/>
        <w:rPr>
          <w:rFonts w:asciiTheme="majorHAnsi" w:hAnsiTheme="majorHAnsi"/>
        </w:rPr>
      </w:pPr>
      <w:r w:rsidRPr="00115E7A">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6C6C0AC5" w14:textId="77777777" w:rsidR="00E515B9" w:rsidRPr="00115E7A" w:rsidRDefault="00E515B9" w:rsidP="00E515B9">
      <w:pPr>
        <w:ind w:left="720"/>
        <w:rPr>
          <w:rFonts w:asciiTheme="majorHAnsi" w:hAnsiTheme="majorHAnsi"/>
        </w:rPr>
      </w:pPr>
    </w:p>
    <w:p w14:paraId="0256938F" w14:textId="77777777" w:rsidR="00E515B9" w:rsidRPr="00115E7A" w:rsidRDefault="00E515B9" w:rsidP="00E515B9">
      <w:pPr>
        <w:ind w:left="720"/>
        <w:rPr>
          <w:rFonts w:asciiTheme="majorHAnsi" w:hAnsiTheme="majorHAnsi"/>
        </w:rPr>
      </w:pPr>
      <w:r w:rsidRPr="00115E7A">
        <w:rPr>
          <w:rFonts w:asciiTheme="majorHAnsi" w:hAnsiTheme="majorHAnsi"/>
        </w:rPr>
        <w:t>Open a new Terminal window and run the following command</w:t>
      </w:r>
    </w:p>
    <w:p w14:paraId="72F565C6" w14:textId="77777777" w:rsidR="00E515B9" w:rsidRPr="00115E7A" w:rsidRDefault="00E515B9" w:rsidP="00E515B9">
      <w:pPr>
        <w:ind w:left="720"/>
        <w:rPr>
          <w:rFonts w:asciiTheme="majorHAnsi" w:hAnsiTheme="majorHAnsi"/>
        </w:rPr>
      </w:pPr>
    </w:p>
    <w:p w14:paraId="1991351B" w14:textId="7A63630C" w:rsidR="00E515B9" w:rsidRPr="00115E7A" w:rsidRDefault="00E515B9" w:rsidP="00E515B9">
      <w:pPr>
        <w:spacing w:line="276" w:lineRule="auto"/>
        <w:ind w:left="720" w:firstLine="720"/>
        <w:rPr>
          <w:rFonts w:asciiTheme="majorHAnsi" w:hAnsiTheme="majorHAnsi"/>
        </w:rPr>
      </w:pPr>
      <w:r w:rsidRPr="00115E7A">
        <w:rPr>
          <w:rFonts w:asciiTheme="majorHAnsi" w:hAnsiTheme="majorHAnsi"/>
        </w:rPr>
        <w:t># /Library/MacPatch/Server/conf/scripts/addRemoteCert.sh –c "server.name.com 3269/636"</w:t>
      </w:r>
      <w:r w:rsidRPr="00115E7A">
        <w:rPr>
          <w:rFonts w:asciiTheme="majorHAnsi" w:hAnsiTheme="majorHAnsi"/>
        </w:rPr>
        <w:br/>
      </w:r>
    </w:p>
    <w:p w14:paraId="6EA684EB" w14:textId="71F90C8D" w:rsidR="005B3AE5" w:rsidRPr="00115E7A" w:rsidRDefault="00E515B9" w:rsidP="00E515B9">
      <w:pPr>
        <w:ind w:firstLine="720"/>
        <w:rPr>
          <w:rFonts w:asciiTheme="majorHAnsi" w:hAnsiTheme="majorHAnsi"/>
        </w:rPr>
      </w:pPr>
      <w:r w:rsidRPr="00115E7A">
        <w:rPr>
          <w:rFonts w:asciiTheme="majorHAnsi" w:hAnsiTheme="majorHAnsi"/>
        </w:rPr>
        <w:t>Now close the window and continue with starting the MacPatch server services.</w:t>
      </w:r>
      <w:r w:rsidR="00365FD4" w:rsidRPr="00115E7A">
        <w:rPr>
          <w:rFonts w:asciiTheme="majorHAnsi" w:hAnsiTheme="majorHAnsi"/>
        </w:rPr>
        <w:br/>
      </w:r>
    </w:p>
    <w:p w14:paraId="054623DC" w14:textId="408E083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PatchLoaderSetup.sh</w:t>
      </w:r>
    </w:p>
    <w:p w14:paraId="6EDA6564"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requires gathering all of Apple Software updates from an Apple Software Update server. So that Apple patches can be assigned to a patch group for patching.</w:t>
      </w:r>
      <w:r w:rsidRPr="00115E7A">
        <w:rPr>
          <w:rFonts w:asciiTheme="majorHAnsi" w:hAnsiTheme="majorHAnsi"/>
        </w:rPr>
        <w:br/>
      </w:r>
    </w:p>
    <w:p w14:paraId="4B70AF8E" w14:textId="77777777" w:rsidR="005B3AE5" w:rsidRPr="00115E7A" w:rsidRDefault="005B3AE5" w:rsidP="005B3AE5">
      <w:pPr>
        <w:pStyle w:val="ListParagraph"/>
        <w:numPr>
          <w:ilvl w:val="0"/>
          <w:numId w:val="11"/>
        </w:numPr>
        <w:rPr>
          <w:rFonts w:asciiTheme="majorHAnsi" w:hAnsiTheme="majorHAnsi"/>
        </w:rPr>
      </w:pPr>
      <w:r w:rsidRPr="00115E7A">
        <w:rPr>
          <w:rFonts w:asciiTheme="majorHAnsi" w:hAnsiTheme="majorHAnsi"/>
          <w:b/>
        </w:rPr>
        <w:t>SymantecAntivirusSetup.sh</w:t>
      </w:r>
      <w:r w:rsidRPr="00115E7A">
        <w:rPr>
          <w:rFonts w:asciiTheme="majorHAnsi" w:hAnsiTheme="majorHAnsi"/>
        </w:rPr>
        <w:t xml:space="preserve"> (Optional)</w:t>
      </w:r>
    </w:p>
    <w:p w14:paraId="3D0BA8BD" w14:textId="77777777"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MacPatch supports patching Symantec Antivirus definitions. Not all sites use SAV/SEP so this step is optional.</w:t>
      </w:r>
    </w:p>
    <w:p w14:paraId="03551F73" w14:textId="77777777" w:rsidR="005B3AE5" w:rsidRPr="00115E7A" w:rsidRDefault="005B3AE5" w:rsidP="005B3AE5">
      <w:pPr>
        <w:pStyle w:val="ListParagraph"/>
        <w:ind w:left="1440"/>
        <w:rPr>
          <w:rFonts w:asciiTheme="majorHAnsi" w:hAnsiTheme="majorHAnsi"/>
        </w:rPr>
      </w:pPr>
    </w:p>
    <w:p w14:paraId="73A42882" w14:textId="71D579D8"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WebAdminSetup.sh</w:t>
      </w:r>
      <w:r w:rsidR="003A43A2" w:rsidRPr="00115E7A">
        <w:rPr>
          <w:rFonts w:asciiTheme="majorHAnsi" w:hAnsiTheme="majorHAnsi"/>
          <w:b/>
        </w:rPr>
        <w:t xml:space="preserve"> </w:t>
      </w:r>
      <w:r w:rsidR="003A43A2" w:rsidRPr="00115E7A">
        <w:rPr>
          <w:rFonts w:asciiTheme="majorHAnsi" w:hAnsiTheme="majorHAnsi"/>
        </w:rPr>
        <w:t>(Master)</w:t>
      </w:r>
    </w:p>
    <w:p w14:paraId="7BB30A19" w14:textId="26A74B0D"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The MacPatch admin web console is required to use MacPatch. This section is an option for those who wish to setup additional servers for large environments.</w:t>
      </w:r>
      <w:r w:rsidR="006A4EC7" w:rsidRPr="00115E7A">
        <w:rPr>
          <w:rFonts w:asciiTheme="majorHAnsi" w:hAnsiTheme="majorHAnsi"/>
        </w:rPr>
        <w:br/>
      </w:r>
    </w:p>
    <w:p w14:paraId="1E975034" w14:textId="794FF62D" w:rsidR="005B3AE5" w:rsidRPr="00115E7A" w:rsidRDefault="006A4EC7" w:rsidP="006A4EC7">
      <w:pPr>
        <w:pStyle w:val="ListParagraph"/>
        <w:numPr>
          <w:ilvl w:val="0"/>
          <w:numId w:val="11"/>
        </w:numPr>
        <w:rPr>
          <w:rFonts w:asciiTheme="majorHAnsi" w:hAnsiTheme="majorHAnsi"/>
          <w:b/>
        </w:rPr>
      </w:pPr>
      <w:r w:rsidRPr="00115E7A">
        <w:rPr>
          <w:rFonts w:asciiTheme="majorHAnsi" w:hAnsiTheme="majorHAnsi"/>
          <w:b/>
        </w:rPr>
        <w:t>WebServicesSetup.sh</w:t>
      </w:r>
      <w:r w:rsidR="003A43A2" w:rsidRPr="00115E7A">
        <w:rPr>
          <w:rFonts w:asciiTheme="majorHAnsi" w:hAnsiTheme="majorHAnsi"/>
          <w:b/>
        </w:rPr>
        <w:t xml:space="preserve"> </w:t>
      </w:r>
      <w:r w:rsidR="003A43A2" w:rsidRPr="00115E7A">
        <w:rPr>
          <w:rFonts w:asciiTheme="majorHAnsi" w:hAnsiTheme="majorHAnsi"/>
        </w:rPr>
        <w:t>(Master)</w:t>
      </w:r>
    </w:p>
    <w:p w14:paraId="386A48F5" w14:textId="32748393" w:rsidR="006A4EC7" w:rsidRDefault="006A4EC7" w:rsidP="006A4EC7">
      <w:pPr>
        <w:pStyle w:val="ListParagraph"/>
        <w:numPr>
          <w:ilvl w:val="1"/>
          <w:numId w:val="11"/>
        </w:numPr>
        <w:rPr>
          <w:rFonts w:asciiTheme="majorHAnsi" w:hAnsiTheme="majorHAnsi"/>
        </w:rPr>
      </w:pPr>
      <w:r w:rsidRPr="00115E7A">
        <w:rPr>
          <w:rFonts w:asciiTheme="majorHAnsi" w:hAnsiTheme="majorHAnsi"/>
        </w:rPr>
        <w:t>The MacPatch web services are required to use MacPatch.</w:t>
      </w:r>
      <w:r w:rsidR="00A35C22">
        <w:rPr>
          <w:rFonts w:asciiTheme="majorHAnsi" w:hAnsiTheme="majorHAnsi"/>
        </w:rPr>
        <w:br/>
      </w:r>
    </w:p>
    <w:p w14:paraId="3AE86669" w14:textId="77777777" w:rsidR="00A35C22" w:rsidRPr="00115E7A" w:rsidRDefault="00A35C22" w:rsidP="00A35C22">
      <w:pPr>
        <w:pStyle w:val="ListParagraph"/>
        <w:numPr>
          <w:ilvl w:val="0"/>
          <w:numId w:val="11"/>
        </w:numPr>
        <w:rPr>
          <w:rFonts w:asciiTheme="majorHAnsi" w:hAnsiTheme="majorHAnsi"/>
          <w:b/>
        </w:rPr>
      </w:pPr>
      <w:r w:rsidRPr="00115E7A">
        <w:rPr>
          <w:rFonts w:asciiTheme="majorHAnsi" w:hAnsiTheme="majorHAnsi"/>
          <w:b/>
        </w:rPr>
        <w:t xml:space="preserve">Permissions.sh </w:t>
      </w:r>
      <w:r w:rsidRPr="00115E7A">
        <w:rPr>
          <w:rFonts w:asciiTheme="majorHAnsi" w:hAnsiTheme="majorHAnsi"/>
        </w:rPr>
        <w:t>(Required)</w:t>
      </w:r>
    </w:p>
    <w:p w14:paraId="18869983" w14:textId="7972DB5F" w:rsidR="00A35C22" w:rsidRPr="00A35C22" w:rsidRDefault="00A35C22" w:rsidP="00A35C22">
      <w:pPr>
        <w:pStyle w:val="ListParagraph"/>
        <w:numPr>
          <w:ilvl w:val="1"/>
          <w:numId w:val="11"/>
        </w:numPr>
        <w:rPr>
          <w:rFonts w:asciiTheme="majorHAnsi" w:hAnsiTheme="majorHAnsi"/>
        </w:rPr>
      </w:pPr>
      <w:r w:rsidRPr="00115E7A">
        <w:rPr>
          <w:rFonts w:asciiTheme="majorHAnsi" w:hAnsiTheme="majorHAnsi"/>
        </w:rPr>
        <w:t>Need to run the Permissions.sh script to set/fix permissions.</w:t>
      </w:r>
    </w:p>
    <w:p w14:paraId="484D29B8" w14:textId="77777777" w:rsidR="006A4EC7" w:rsidRPr="00115E7A" w:rsidRDefault="006A4EC7" w:rsidP="006A4EC7">
      <w:pPr>
        <w:rPr>
          <w:rFonts w:asciiTheme="majorHAnsi" w:hAnsiTheme="majorHAnsi"/>
        </w:rPr>
      </w:pPr>
    </w:p>
    <w:p w14:paraId="2DEC9CC1" w14:textId="77777777" w:rsidR="005B3AE5" w:rsidRPr="00115E7A" w:rsidRDefault="005B3AE5" w:rsidP="005B3AE5">
      <w:pPr>
        <w:pStyle w:val="ListParagraph"/>
        <w:numPr>
          <w:ilvl w:val="0"/>
          <w:numId w:val="11"/>
        </w:numPr>
        <w:rPr>
          <w:rFonts w:asciiTheme="majorHAnsi" w:hAnsiTheme="majorHAnsi"/>
          <w:b/>
        </w:rPr>
      </w:pPr>
      <w:r w:rsidRPr="00115E7A">
        <w:rPr>
          <w:rFonts w:asciiTheme="majorHAnsi" w:hAnsiTheme="majorHAnsi"/>
          <w:b/>
        </w:rPr>
        <w:t>StartServices.sh</w:t>
      </w:r>
    </w:p>
    <w:p w14:paraId="694664FD" w14:textId="6FEC65BC" w:rsidR="005B3AE5" w:rsidRPr="00115E7A" w:rsidRDefault="005B3AE5" w:rsidP="005B3AE5">
      <w:pPr>
        <w:pStyle w:val="ListParagraph"/>
        <w:numPr>
          <w:ilvl w:val="1"/>
          <w:numId w:val="11"/>
        </w:numPr>
        <w:rPr>
          <w:rFonts w:asciiTheme="majorHAnsi" w:hAnsiTheme="majorHAnsi"/>
        </w:rPr>
      </w:pPr>
      <w:r w:rsidRPr="00115E7A">
        <w:rPr>
          <w:rFonts w:asciiTheme="majorHAnsi" w:hAnsiTheme="majorHAnsi"/>
        </w:rPr>
        <w:t>Depending on your choices this script will start all MacPatch services.</w:t>
      </w:r>
      <w:r w:rsidR="00F92808" w:rsidRPr="00115E7A">
        <w:rPr>
          <w:rFonts w:asciiTheme="majorHAnsi" w:hAnsiTheme="majorHAnsi"/>
        </w:rPr>
        <w:br/>
      </w:r>
    </w:p>
    <w:p w14:paraId="4C9D25AF" w14:textId="77777777" w:rsidR="005B3AE5" w:rsidRPr="00115E7A" w:rsidRDefault="005B3AE5" w:rsidP="005B3AE5">
      <w:pPr>
        <w:pStyle w:val="ListParagraph"/>
        <w:ind w:left="1440"/>
        <w:rPr>
          <w:rFonts w:asciiTheme="majorHAnsi" w:hAnsiTheme="majorHAnsi"/>
        </w:rPr>
      </w:pPr>
    </w:p>
    <w:p w14:paraId="43BB9A5E" w14:textId="2623B890" w:rsidR="005B3AE5" w:rsidRDefault="00855513" w:rsidP="00855513">
      <w:pPr>
        <w:pStyle w:val="Heading3"/>
      </w:pPr>
      <w:bookmarkStart w:id="44" w:name="_Toc232655653"/>
      <w:r>
        <w:t>Download Content</w:t>
      </w:r>
      <w:bookmarkEnd w:id="44"/>
    </w:p>
    <w:p w14:paraId="436C3C09" w14:textId="77777777" w:rsidR="00855513" w:rsidRDefault="00855513" w:rsidP="00855513"/>
    <w:p w14:paraId="5ABF4A63" w14:textId="424C0362" w:rsidR="00C907EE" w:rsidRDefault="00C907EE" w:rsidP="00C907EE">
      <w:pPr>
        <w:pStyle w:val="Heading4"/>
      </w:pPr>
      <w:r>
        <w:t>Apple Content</w:t>
      </w:r>
    </w:p>
    <w:p w14:paraId="7795A0F0" w14:textId="77777777" w:rsidR="00C907EE" w:rsidRPr="00855513" w:rsidRDefault="00C907EE" w:rsidP="00855513"/>
    <w:p w14:paraId="0F1DE24A" w14:textId="3D81B2B9" w:rsidR="005B3AE5" w:rsidRPr="00E44CD7" w:rsidRDefault="00855513" w:rsidP="005B3AE5">
      <w:pPr>
        <w:rPr>
          <w:rFonts w:asciiTheme="majorHAnsi" w:hAnsiTheme="majorHAnsi"/>
        </w:rPr>
      </w:pPr>
      <w:r w:rsidRPr="00E44CD7">
        <w:rPr>
          <w:rFonts w:asciiTheme="majorHAnsi" w:hAnsiTheme="majorHAnsi"/>
        </w:rPr>
        <w:t>Apple patch content will download eventually on it's cycle but for the first time it's recommended to download it manually.</w:t>
      </w:r>
    </w:p>
    <w:p w14:paraId="26FFC6FE" w14:textId="77777777" w:rsidR="00855513" w:rsidRPr="00E44CD7" w:rsidRDefault="00855513" w:rsidP="005B3AE5">
      <w:pPr>
        <w:rPr>
          <w:rFonts w:asciiTheme="majorHAnsi" w:hAnsiTheme="majorHAnsi"/>
        </w:rPr>
      </w:pPr>
    </w:p>
    <w:p w14:paraId="33B242BE" w14:textId="08B3C6FD" w:rsidR="00855513" w:rsidRPr="00E44CD7" w:rsidRDefault="00855513" w:rsidP="005B3AE5">
      <w:pPr>
        <w:rPr>
          <w:rFonts w:asciiTheme="majorHAnsi" w:hAnsiTheme="majorHAnsi"/>
        </w:rPr>
      </w:pPr>
      <w:r w:rsidRPr="00E44CD7">
        <w:rPr>
          <w:rFonts w:asciiTheme="majorHAnsi" w:hAnsiTheme="majorHAnsi"/>
        </w:rPr>
        <w:t>Run the following command via the Terminal.app</w:t>
      </w:r>
    </w:p>
    <w:p w14:paraId="58B73D34" w14:textId="77777777" w:rsidR="00855513" w:rsidRPr="00E44CD7" w:rsidRDefault="00855513" w:rsidP="005B3AE5">
      <w:pPr>
        <w:rPr>
          <w:rFonts w:asciiTheme="majorHAnsi" w:hAnsiTheme="majorHAnsi"/>
        </w:rPr>
      </w:pPr>
    </w:p>
    <w:p w14:paraId="00CACF0A" w14:textId="545AC3B9" w:rsidR="00855513" w:rsidRPr="00E44CD7" w:rsidRDefault="00855513" w:rsidP="00855513">
      <w:pPr>
        <w:ind w:firstLine="720"/>
        <w:rPr>
          <w:rFonts w:asciiTheme="majorHAnsi" w:hAnsiTheme="majorHAnsi"/>
        </w:rPr>
      </w:pPr>
      <w:r w:rsidRPr="00E44CD7">
        <w:rPr>
          <w:rFonts w:asciiTheme="majorHAnsi" w:hAnsiTheme="majorHAnsi"/>
        </w:rPr>
        <w:t xml:space="preserve"># </w:t>
      </w:r>
      <w:bookmarkStart w:id="45" w:name="OLE_LINK36"/>
      <w:bookmarkStart w:id="46" w:name="OLE_LINK37"/>
      <w:r w:rsidRPr="00E44CD7">
        <w:rPr>
          <w:rFonts w:asciiTheme="majorHAnsi" w:hAnsiTheme="majorHAnsi"/>
        </w:rPr>
        <w:t>/Library/MacPatch/Server/bin/MPPatchLoader -c \</w:t>
      </w:r>
    </w:p>
    <w:p w14:paraId="087EF812" w14:textId="1129C676" w:rsidR="005B3AE5" w:rsidRPr="00E44CD7" w:rsidRDefault="00855513" w:rsidP="00855513">
      <w:pPr>
        <w:ind w:firstLine="720"/>
        <w:rPr>
          <w:rFonts w:asciiTheme="majorHAnsi" w:hAnsiTheme="majorHAnsi"/>
        </w:rPr>
      </w:pPr>
      <w:r w:rsidRPr="00E44CD7">
        <w:rPr>
          <w:rFonts w:asciiTheme="majorHAnsi" w:hAnsiTheme="majorHAnsi"/>
        </w:rPr>
        <w:t>/Library/MacPatch/Server/conf/etc/gov.llnl.mp.patchloader.plist</w:t>
      </w:r>
    </w:p>
    <w:bookmarkEnd w:id="45"/>
    <w:bookmarkEnd w:id="46"/>
    <w:p w14:paraId="75034D94" w14:textId="77777777" w:rsidR="00C907EE" w:rsidRPr="00E44CD7" w:rsidRDefault="00C907EE" w:rsidP="005B3AE5">
      <w:pPr>
        <w:rPr>
          <w:rFonts w:asciiTheme="majorHAnsi" w:hAnsiTheme="majorHAnsi"/>
        </w:rPr>
      </w:pPr>
    </w:p>
    <w:p w14:paraId="1C7C5F43" w14:textId="45C7CF6D" w:rsidR="00C907EE" w:rsidRPr="00E44CD7" w:rsidRDefault="00C907EE" w:rsidP="00C907EE">
      <w:pPr>
        <w:pStyle w:val="Heading4"/>
      </w:pPr>
      <w:r w:rsidRPr="00E44CD7">
        <w:t>Symantec AntiVirus Defs</w:t>
      </w:r>
      <w:r w:rsidRPr="00E44CD7">
        <w:br/>
      </w:r>
    </w:p>
    <w:p w14:paraId="4F23111A" w14:textId="77777777" w:rsidR="00C907EE" w:rsidRPr="00E44CD7" w:rsidRDefault="00C907EE" w:rsidP="00C907EE">
      <w:pPr>
        <w:rPr>
          <w:rFonts w:asciiTheme="majorHAnsi" w:hAnsiTheme="majorHAnsi"/>
        </w:rPr>
      </w:pPr>
      <w:r w:rsidRPr="00E44CD7">
        <w:rPr>
          <w:rFonts w:asciiTheme="majorHAnsi" w:hAnsiTheme="majorHAnsi"/>
        </w:rPr>
        <w:t xml:space="preserve">If you have elected to deploy Symantec AntiVirus definitions via MacPatch then it's also recommended that you download the content manually for the first time. </w:t>
      </w:r>
    </w:p>
    <w:p w14:paraId="24A77B25" w14:textId="77777777" w:rsidR="00C907EE" w:rsidRPr="00E44CD7" w:rsidRDefault="00C907EE" w:rsidP="00C907EE">
      <w:pPr>
        <w:rPr>
          <w:rFonts w:asciiTheme="majorHAnsi" w:hAnsiTheme="majorHAnsi"/>
        </w:rPr>
      </w:pPr>
    </w:p>
    <w:p w14:paraId="482C0F8F" w14:textId="77777777" w:rsidR="00C907EE" w:rsidRPr="00E44CD7" w:rsidRDefault="00C907EE" w:rsidP="00C907EE">
      <w:pPr>
        <w:rPr>
          <w:rFonts w:asciiTheme="majorHAnsi" w:hAnsiTheme="majorHAnsi"/>
        </w:rPr>
      </w:pPr>
      <w:r w:rsidRPr="00E44CD7">
        <w:rPr>
          <w:rFonts w:asciiTheme="majorHAnsi" w:hAnsiTheme="majorHAnsi"/>
        </w:rPr>
        <w:t>Run the following command via the Terminal.app</w:t>
      </w:r>
    </w:p>
    <w:p w14:paraId="5D5DC7F9" w14:textId="77777777" w:rsidR="00C907EE" w:rsidRPr="00E44CD7" w:rsidRDefault="00C907EE" w:rsidP="00C907EE">
      <w:pPr>
        <w:rPr>
          <w:rFonts w:asciiTheme="majorHAnsi" w:hAnsiTheme="majorHAnsi"/>
        </w:rPr>
      </w:pPr>
    </w:p>
    <w:p w14:paraId="71CD924A" w14:textId="5043975B" w:rsidR="00C907EE" w:rsidRPr="00E44CD7" w:rsidRDefault="00C907EE" w:rsidP="00C907EE">
      <w:pPr>
        <w:ind w:firstLine="720"/>
        <w:rPr>
          <w:rFonts w:asciiTheme="majorHAnsi" w:hAnsiTheme="majorHAnsi"/>
        </w:rPr>
      </w:pPr>
      <w:r w:rsidRPr="00E44CD7">
        <w:rPr>
          <w:rFonts w:asciiTheme="majorHAnsi" w:hAnsiTheme="majorHAnsi"/>
        </w:rPr>
        <w:t xml:space="preserve"># </w:t>
      </w:r>
      <w:r w:rsidR="00E44CD7" w:rsidRPr="00E44CD7">
        <w:rPr>
          <w:rFonts w:asciiTheme="majorHAnsi" w:hAnsiTheme="majorHAnsi"/>
        </w:rPr>
        <w:t>/Library/MacPatch/Server/bin/MPAVDownloader -p</w:t>
      </w:r>
      <w:r w:rsidRPr="00E44CD7">
        <w:rPr>
          <w:rFonts w:asciiTheme="majorHAnsi" w:hAnsiTheme="majorHAnsi"/>
        </w:rPr>
        <w:t xml:space="preserve"> \</w:t>
      </w:r>
    </w:p>
    <w:p w14:paraId="13706681" w14:textId="76EE51EC" w:rsidR="005B3AE5" w:rsidRPr="00E44CD7" w:rsidRDefault="00C907EE" w:rsidP="00E44CD7">
      <w:pPr>
        <w:ind w:firstLine="720"/>
        <w:rPr>
          <w:rFonts w:asciiTheme="majorHAnsi" w:hAnsiTheme="majorHAnsi"/>
        </w:rPr>
      </w:pPr>
      <w:r w:rsidRPr="00E44CD7">
        <w:rPr>
          <w:rFonts w:asciiTheme="majorHAnsi" w:hAnsiTheme="majorHAnsi"/>
        </w:rPr>
        <w:t>/Library/MacPatch/Server/conf/etc/</w:t>
      </w:r>
      <w:r w:rsidR="00E44CD7" w:rsidRPr="00E44CD7">
        <w:rPr>
          <w:rFonts w:asciiTheme="majorHAnsi" w:hAnsiTheme="majorHAnsi"/>
        </w:rPr>
        <w:t xml:space="preserve"> gov.llnl.mpavdl.plist</w:t>
      </w:r>
      <w:r w:rsidR="005B3AE5" w:rsidRPr="00115E7A">
        <w:br w:type="page"/>
      </w:r>
      <w:r>
        <w:tab/>
      </w:r>
    </w:p>
    <w:p w14:paraId="2C461778" w14:textId="77777777" w:rsidR="00644A16" w:rsidRPr="00115E7A" w:rsidRDefault="00644A16" w:rsidP="005B3AE5">
      <w:pPr>
        <w:pStyle w:val="Heading1"/>
      </w:pPr>
      <w:bookmarkStart w:id="47" w:name="_Toc232655654"/>
      <w:r w:rsidRPr="00115E7A">
        <w:t>Building the MacPatch Client Software</w:t>
      </w:r>
      <w:bookmarkEnd w:id="47"/>
    </w:p>
    <w:p w14:paraId="5B324D2B" w14:textId="77777777" w:rsidR="009579A1" w:rsidRPr="00115E7A" w:rsidRDefault="009579A1" w:rsidP="009579A1">
      <w:pPr>
        <w:rPr>
          <w:rFonts w:asciiTheme="majorHAnsi" w:hAnsiTheme="majorHAnsi"/>
        </w:rPr>
      </w:pPr>
    </w:p>
    <w:p w14:paraId="6BE506EF" w14:textId="748E04DB" w:rsidR="00842EA8" w:rsidRDefault="009579A1"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The MacPatch Agent pac</w:t>
      </w:r>
      <w:r w:rsidR="000805C0">
        <w:rPr>
          <w:rFonts w:asciiTheme="majorHAnsi" w:hAnsiTheme="majorHAnsi" w:cs="Helvetica"/>
        </w:rPr>
        <w:t>kage is very simple to build. A simple build script which you can extend and add more error checking to has been provided; located in the "scripts" directory of the GITHUB cloned master branch.</w:t>
      </w:r>
    </w:p>
    <w:p w14:paraId="2DA57AEB" w14:textId="77777777" w:rsid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214A3741"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 xml:space="preserve">Edit </w:t>
      </w:r>
      <w:r w:rsidRPr="00115E7A">
        <w:rPr>
          <w:rFonts w:asciiTheme="majorHAnsi" w:hAnsiTheme="majorHAnsi" w:cs="Helvetica"/>
          <w:b/>
          <w:bCs/>
          <w:i/>
          <w:iCs/>
        </w:rPr>
        <w:t>mpInfo.ini</w:t>
      </w:r>
    </w:p>
    <w:p w14:paraId="373684B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rPr>
        <w:t>NOTE: the "mpInfo.ini" file is used to process the packages when uploading the agent via the web admin console. Clients will be updated based on "</w:t>
      </w:r>
      <w:r w:rsidRPr="00115E7A">
        <w:rPr>
          <w:rFonts w:asciiTheme="majorHAnsi" w:hAnsiTheme="majorHAnsi" w:cs="Helvetica"/>
          <w:b/>
          <w:bCs/>
        </w:rPr>
        <w:t>version,agent_version,build</w:t>
      </w:r>
      <w:r w:rsidRPr="00115E7A">
        <w:rPr>
          <w:rFonts w:asciiTheme="majorHAnsi" w:hAnsiTheme="majorHAnsi" w:cs="Helvetica"/>
        </w:rPr>
        <w:t xml:space="preserve">" properties. </w:t>
      </w:r>
    </w:p>
    <w:p w14:paraId="418F357B"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2E037BF6"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r w:rsidRPr="00115E7A">
        <w:rPr>
          <w:rFonts w:asciiTheme="majorHAnsi" w:hAnsiTheme="majorHAnsi" w:cs="Helvetica"/>
          <w:i/>
          <w:iCs/>
        </w:rPr>
        <w:t>--------------------------------------------------</w:t>
      </w:r>
    </w:p>
    <w:p w14:paraId="56B762C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i/>
          <w:iCs/>
        </w:rPr>
      </w:pPr>
    </w:p>
    <w:p w14:paraId="545496E0"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agent]</w:t>
      </w:r>
    </w:p>
    <w:p w14:paraId="4C2CE684" w14:textId="7161BA7F"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7194394E" w14:textId="759F98D5"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5E675FFE" w14:textId="70D159FA"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3EDA7A73" w14:textId="1EA8D338"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fram</w:t>
      </w:r>
      <w:r w:rsidR="00FB5EA2">
        <w:rPr>
          <w:rFonts w:asciiTheme="majorHAnsi" w:hAnsiTheme="majorHAnsi" w:cs="Helvetica"/>
        </w:rPr>
        <w:t>ework=1.0.0</w:t>
      </w:r>
    </w:p>
    <w:p w14:paraId="5E986C2F" w14:textId="48B779F6"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187B422F" w14:textId="210358A7"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pkg=Base</w:t>
      </w:r>
      <w:r w:rsidR="000805C0" w:rsidRPr="00115E7A">
        <w:rPr>
          <w:rFonts w:asciiTheme="majorHAnsi" w:hAnsiTheme="majorHAnsi" w:cs="Helvetica"/>
        </w:rPr>
        <w:t>.pkg</w:t>
      </w:r>
    </w:p>
    <w:p w14:paraId="4BA6C942"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5883CE0E"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updater]</w:t>
      </w:r>
    </w:p>
    <w:p w14:paraId="5384CA33" w14:textId="58E0BA23"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version=2.1.1</w:t>
      </w:r>
    </w:p>
    <w:p w14:paraId="284DDB93" w14:textId="2238FCD9"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agent_version=2.1.1</w:t>
      </w:r>
    </w:p>
    <w:p w14:paraId="4DED5019" w14:textId="549E576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build=1</w:t>
      </w:r>
    </w:p>
    <w:p w14:paraId="2426A3AE" w14:textId="757BC3A1"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framework=1.0.0</w:t>
      </w:r>
    </w:p>
    <w:p w14:paraId="79620075" w14:textId="38184CC0" w:rsidR="000805C0" w:rsidRPr="00115E7A" w:rsidRDefault="00FB5EA2"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osver=*</w:t>
      </w:r>
    </w:p>
    <w:p w14:paraId="3FB875D3" w14:textId="1E96149F"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sidRPr="00115E7A">
        <w:rPr>
          <w:rFonts w:asciiTheme="majorHAnsi" w:hAnsiTheme="majorHAnsi" w:cs="Helvetica"/>
        </w:rPr>
        <w:t>pkg=</w:t>
      </w:r>
      <w:r w:rsidR="00FB5EA2">
        <w:rPr>
          <w:rFonts w:asciiTheme="majorHAnsi" w:hAnsiTheme="majorHAnsi" w:cs="Helvetica"/>
        </w:rPr>
        <w:t>Updater</w:t>
      </w:r>
      <w:r w:rsidRPr="00115E7A">
        <w:rPr>
          <w:rFonts w:asciiTheme="majorHAnsi" w:hAnsiTheme="majorHAnsi" w:cs="Helvetica"/>
        </w:rPr>
        <w:t>.pkg</w:t>
      </w:r>
    </w:p>
    <w:p w14:paraId="228CFA18" w14:textId="77777777" w:rsidR="000805C0" w:rsidRPr="00115E7A"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4069435E" w14:textId="17EBC5EE" w:rsidR="000805C0" w:rsidRPr="000805C0" w:rsidRDefault="000805C0" w:rsidP="000805C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b/>
          <w:bCs/>
        </w:rPr>
      </w:pPr>
      <w:r w:rsidRPr="00115E7A">
        <w:rPr>
          <w:rFonts w:asciiTheme="majorHAnsi" w:hAnsiTheme="majorHAnsi" w:cs="Helvetica"/>
          <w:i/>
          <w:iCs/>
        </w:rPr>
        <w:t>--------------------------------------------------</w:t>
      </w:r>
    </w:p>
    <w:p w14:paraId="7B56B98F" w14:textId="77777777" w:rsidR="00F90134" w:rsidRPr="00115E7A" w:rsidRDefault="00F90134"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0C9BD930" w14:textId="1E718ACA" w:rsidR="009579A1"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build the client simply edit the "MPBuildClient.sh" script and set the "GITROOT" </w:t>
      </w:r>
      <w:r w:rsidRPr="000805C0">
        <w:rPr>
          <w:rFonts w:asciiTheme="majorHAnsi" w:hAnsiTheme="majorHAnsi" w:cs="Helvetica"/>
        </w:rPr>
        <w:t xml:space="preserve">and </w:t>
      </w:r>
      <w:r>
        <w:rPr>
          <w:rFonts w:asciiTheme="majorHAnsi" w:hAnsiTheme="majorHAnsi" w:cs="Helvetica"/>
        </w:rPr>
        <w:t xml:space="preserve">"BUILDROOT" </w:t>
      </w:r>
      <w:r w:rsidRPr="000805C0">
        <w:rPr>
          <w:rFonts w:asciiTheme="majorHAnsi" w:hAnsiTheme="majorHAnsi" w:cs="Helvetica"/>
        </w:rPr>
        <w:t>variables</w:t>
      </w:r>
      <w:r>
        <w:rPr>
          <w:rFonts w:asciiTheme="majorHAnsi" w:hAnsiTheme="majorHAnsi" w:cs="Helvetica"/>
        </w:rPr>
        <w:t xml:space="preserve"> accordingly. Then run the script via the Terminal.app. Inside of the $BUILDROOT/</w:t>
      </w:r>
      <w:r w:rsidRPr="000805C0">
        <w:rPr>
          <w:rFonts w:asciiTheme="majorHAnsi" w:hAnsiTheme="majorHAnsi" w:cs="Helvetica"/>
        </w:rPr>
        <w:t>Client/Combined</w:t>
      </w:r>
      <w:r>
        <w:rPr>
          <w:rFonts w:asciiTheme="majorHAnsi" w:hAnsiTheme="majorHAnsi" w:cs="Helvetica"/>
        </w:rPr>
        <w:t xml:space="preserve"> directory you'll find the MacPatch agent installer "</w:t>
      </w:r>
      <w:r w:rsidRPr="000805C0">
        <w:rPr>
          <w:rFonts w:asciiTheme="majorHAnsi" w:hAnsiTheme="majorHAnsi" w:cs="Helvetica"/>
        </w:rPr>
        <w:t>MPClientInstall.pkg</w:t>
      </w:r>
      <w:r>
        <w:rPr>
          <w:rFonts w:asciiTheme="majorHAnsi" w:hAnsiTheme="majorHAnsi" w:cs="Helvetica"/>
        </w:rPr>
        <w:t>".  While the installer is fully compiled it's not ready to be installed.</w:t>
      </w:r>
    </w:p>
    <w:p w14:paraId="04E634DD" w14:textId="77777777" w:rsidR="000805C0" w:rsidRDefault="000805C0" w:rsidP="009579A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p>
    <w:p w14:paraId="33C75971" w14:textId="0A3458B6" w:rsidR="009579A1" w:rsidRPr="00FD21D1" w:rsidRDefault="000805C0" w:rsidP="00FD21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Theme="majorHAnsi" w:hAnsiTheme="majorHAnsi" w:cs="Helvetica"/>
        </w:rPr>
      </w:pPr>
      <w:r>
        <w:rPr>
          <w:rFonts w:asciiTheme="majorHAnsi" w:hAnsiTheme="majorHAnsi" w:cs="Helvetica"/>
        </w:rPr>
        <w:t xml:space="preserve">To prepare the agent for installation you'll need to login to the MacPatch Web Admin console and upload the newly compiled agent. </w:t>
      </w:r>
    </w:p>
    <w:p w14:paraId="36779057" w14:textId="77777777" w:rsidR="00644A16" w:rsidRPr="00115E7A" w:rsidRDefault="00644A16">
      <w:pPr>
        <w:rPr>
          <w:rFonts w:asciiTheme="majorHAnsi" w:eastAsiaTheme="majorEastAsia" w:hAnsiTheme="majorHAnsi" w:cstheme="majorBidi"/>
          <w:b/>
          <w:bCs/>
          <w:color w:val="345A8A" w:themeColor="accent1" w:themeShade="B5"/>
          <w:sz w:val="32"/>
          <w:szCs w:val="32"/>
        </w:rPr>
      </w:pPr>
      <w:r w:rsidRPr="00115E7A">
        <w:rPr>
          <w:rFonts w:asciiTheme="majorHAnsi" w:hAnsiTheme="majorHAnsi"/>
        </w:rPr>
        <w:br w:type="page"/>
      </w:r>
    </w:p>
    <w:p w14:paraId="5A192313" w14:textId="33CF658D" w:rsidR="005B3AE5" w:rsidRPr="00115E7A" w:rsidRDefault="005B3AE5" w:rsidP="005B3AE5">
      <w:pPr>
        <w:pStyle w:val="Heading1"/>
      </w:pPr>
      <w:bookmarkStart w:id="48" w:name="_Toc232655655"/>
      <w:r w:rsidRPr="00115E7A">
        <w:t>MacPatch Web Admin Setup</w:t>
      </w:r>
      <w:bookmarkEnd w:id="48"/>
    </w:p>
    <w:p w14:paraId="1163834C" w14:textId="77777777" w:rsidR="005B3AE5" w:rsidRPr="00115E7A" w:rsidRDefault="005B3AE5" w:rsidP="005B3AE5">
      <w:pPr>
        <w:rPr>
          <w:rFonts w:asciiTheme="majorHAnsi" w:hAnsiTheme="majorHAnsi"/>
        </w:rPr>
      </w:pPr>
    </w:p>
    <w:p w14:paraId="31B0A399" w14:textId="77777777" w:rsidR="005B3AE5" w:rsidRPr="00115E7A" w:rsidRDefault="005B3AE5" w:rsidP="005B3AE5">
      <w:pPr>
        <w:rPr>
          <w:rFonts w:asciiTheme="majorHAnsi" w:hAnsiTheme="majorHAnsi"/>
        </w:rPr>
      </w:pPr>
      <w:r w:rsidRPr="00115E7A">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115E7A" w:rsidRDefault="005B3AE5" w:rsidP="005B3AE5">
      <w:pPr>
        <w:rPr>
          <w:rFonts w:asciiTheme="majorHAnsi" w:hAnsiTheme="majorHAnsi"/>
        </w:rPr>
      </w:pPr>
    </w:p>
    <w:p w14:paraId="4BFB9174" w14:textId="3E97D46A" w:rsidR="005B3AE5" w:rsidRPr="00115E7A" w:rsidRDefault="005B3AE5" w:rsidP="005B3AE5">
      <w:pPr>
        <w:rPr>
          <w:rFonts w:asciiTheme="majorHAnsi" w:hAnsiTheme="majorHAnsi"/>
        </w:rPr>
      </w:pPr>
      <w:r w:rsidRPr="00115E7A">
        <w:rPr>
          <w:rFonts w:asciiTheme="majorHAnsi" w:hAnsiTheme="majorHAnsi"/>
        </w:rPr>
        <w:t xml:space="preserve">The default user name is </w:t>
      </w:r>
      <w:r w:rsidR="00EA3CF8" w:rsidRPr="00115E7A">
        <w:rPr>
          <w:rFonts w:asciiTheme="majorHAnsi" w:hAnsiTheme="majorHAnsi"/>
        </w:rPr>
        <w:t>"</w:t>
      </w:r>
      <w:r w:rsidRPr="00115E7A">
        <w:rPr>
          <w:rFonts w:asciiTheme="majorHAnsi" w:hAnsiTheme="majorHAnsi"/>
          <w:b/>
        </w:rPr>
        <w:t>mpadmin</w:t>
      </w:r>
      <w:r w:rsidR="00EA3CF8" w:rsidRPr="00115E7A">
        <w:rPr>
          <w:rFonts w:asciiTheme="majorHAnsi" w:hAnsiTheme="majorHAnsi"/>
        </w:rPr>
        <w:t>"</w:t>
      </w:r>
      <w:r w:rsidRPr="00115E7A">
        <w:rPr>
          <w:rFonts w:asciiTheme="majorHAnsi" w:hAnsiTheme="majorHAnsi"/>
        </w:rPr>
        <w:t xml:space="preserve"> and the password is </w:t>
      </w:r>
      <w:r w:rsidR="00EA3CF8" w:rsidRPr="00115E7A">
        <w:rPr>
          <w:rFonts w:asciiTheme="majorHAnsi" w:hAnsiTheme="majorHAnsi"/>
        </w:rPr>
        <w:t>"</w:t>
      </w:r>
      <w:r w:rsidR="00915635">
        <w:rPr>
          <w:rFonts w:asciiTheme="majorHAnsi" w:hAnsiTheme="majorHAnsi"/>
        </w:rPr>
        <w:t>*</w:t>
      </w:r>
      <w:r w:rsidRPr="00115E7A">
        <w:rPr>
          <w:rFonts w:asciiTheme="majorHAnsi" w:hAnsiTheme="majorHAnsi"/>
          <w:b/>
        </w:rPr>
        <w:t>mpadmin</w:t>
      </w:r>
      <w:r w:rsidR="00915635">
        <w:rPr>
          <w:rFonts w:asciiTheme="majorHAnsi" w:hAnsiTheme="majorHAnsi"/>
          <w:b/>
        </w:rPr>
        <w:t>*</w:t>
      </w:r>
      <w:r w:rsidR="00EA3CF8" w:rsidRPr="00115E7A">
        <w:rPr>
          <w:rFonts w:asciiTheme="majorHAnsi" w:hAnsiTheme="majorHAnsi"/>
        </w:rPr>
        <w:t>"</w:t>
      </w:r>
    </w:p>
    <w:p w14:paraId="0D07F5A5" w14:textId="77777777" w:rsidR="005B3AE5" w:rsidRPr="00115E7A" w:rsidRDefault="005B3AE5" w:rsidP="005B3AE5">
      <w:pPr>
        <w:rPr>
          <w:rFonts w:asciiTheme="majorHAnsi" w:hAnsiTheme="majorHAnsi"/>
        </w:rPr>
      </w:pPr>
    </w:p>
    <w:p w14:paraId="0567810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Master Server Configuration</w:t>
      </w:r>
    </w:p>
    <w:p w14:paraId="6ECCB078"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roxy Server Configuration</w:t>
      </w:r>
    </w:p>
    <w:p w14:paraId="3D9AD2C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Default Agent Configuration</w:t>
      </w:r>
    </w:p>
    <w:p w14:paraId="7794AE0C"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Upload Client Agent</w:t>
      </w:r>
    </w:p>
    <w:p w14:paraId="1DE60470"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Update Servers</w:t>
      </w:r>
    </w:p>
    <w:p w14:paraId="1C44FCC1"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Patch Groups</w:t>
      </w:r>
    </w:p>
    <w:p w14:paraId="1DA13735" w14:textId="77777777" w:rsidR="005B3AE5" w:rsidRPr="00115E7A" w:rsidRDefault="005B3AE5" w:rsidP="00E8732E">
      <w:pPr>
        <w:pStyle w:val="ListParagraph"/>
        <w:numPr>
          <w:ilvl w:val="0"/>
          <w:numId w:val="8"/>
        </w:numPr>
        <w:spacing w:line="276" w:lineRule="auto"/>
        <w:rPr>
          <w:rFonts w:asciiTheme="majorHAnsi" w:hAnsiTheme="majorHAnsi"/>
        </w:rPr>
      </w:pPr>
      <w:r w:rsidRPr="00115E7A">
        <w:rPr>
          <w:rFonts w:asciiTheme="majorHAnsi" w:hAnsiTheme="majorHAnsi"/>
        </w:rPr>
        <w:t>Software Distribution Groups</w:t>
      </w:r>
    </w:p>
    <w:p w14:paraId="4CCF9D7B" w14:textId="77777777" w:rsidR="005B3AE5" w:rsidRPr="00115E7A" w:rsidRDefault="005B3AE5" w:rsidP="005B3AE5">
      <w:pPr>
        <w:rPr>
          <w:rFonts w:asciiTheme="majorHAnsi" w:hAnsiTheme="majorHAnsi"/>
        </w:rPr>
      </w:pPr>
    </w:p>
    <w:p w14:paraId="53D95E7C" w14:textId="77777777" w:rsidR="005B3AE5" w:rsidRPr="00115E7A" w:rsidRDefault="005B3AE5" w:rsidP="005B3AE5">
      <w:pPr>
        <w:rPr>
          <w:rFonts w:asciiTheme="majorHAnsi" w:hAnsiTheme="majorHAnsi"/>
        </w:rPr>
      </w:pPr>
    </w:p>
    <w:p w14:paraId="550A9CF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onfigure MacPatch Server Info</w:t>
      </w:r>
    </w:p>
    <w:p w14:paraId="13350C2C" w14:textId="42A481D1"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Server &gt; MacPatch Servers"</w:t>
      </w:r>
    </w:p>
    <w:p w14:paraId="7520B64B" w14:textId="7E0289D7" w:rsidR="005B3AE5" w:rsidRPr="00115E7A" w:rsidRDefault="00E8732E" w:rsidP="00E8732E">
      <w:pPr>
        <w:pStyle w:val="ListParagraph"/>
        <w:numPr>
          <w:ilvl w:val="1"/>
          <w:numId w:val="12"/>
        </w:numPr>
        <w:spacing w:line="276" w:lineRule="auto"/>
        <w:rPr>
          <w:rStyle w:val="IntenseEmphasis"/>
          <w:rFonts w:asciiTheme="majorHAnsi" w:hAnsiTheme="majorHAnsi"/>
          <w:b w:val="0"/>
          <w:i w:val="0"/>
          <w:color w:val="auto"/>
        </w:rPr>
      </w:pPr>
      <w:r w:rsidRPr="00115E7A">
        <w:rPr>
          <w:rStyle w:val="IntenseEmphasis"/>
          <w:rFonts w:asciiTheme="majorHAnsi" w:hAnsiTheme="majorHAnsi"/>
          <w:b w:val="0"/>
          <w:i w:val="0"/>
          <w:color w:val="auto"/>
        </w:rPr>
        <w:t xml:space="preserve">Click the "+" </w:t>
      </w:r>
      <w:r w:rsidR="005B3AE5" w:rsidRPr="00115E7A">
        <w:rPr>
          <w:rStyle w:val="IntenseEmphasis"/>
          <w:rFonts w:asciiTheme="majorHAnsi" w:hAnsiTheme="majorHAnsi"/>
          <w:b w:val="0"/>
          <w:i w:val="0"/>
          <w:color w:val="auto"/>
        </w:rPr>
        <w:t>icon and add a new record.</w:t>
      </w:r>
      <w:r w:rsidR="005B3AE5" w:rsidRPr="00115E7A">
        <w:rPr>
          <w:rStyle w:val="IntenseEmphasis"/>
          <w:rFonts w:asciiTheme="majorHAnsi" w:hAnsiTheme="majorHAnsi"/>
          <w:b w:val="0"/>
          <w:i w:val="0"/>
          <w:color w:val="auto"/>
        </w:rPr>
        <w:br/>
        <w:t>Note: If it’s the first server it will automatically set it as master.</w:t>
      </w:r>
      <w:r w:rsidR="005B3AE5" w:rsidRPr="00115E7A">
        <w:rPr>
          <w:rStyle w:val="IntenseEmphasis"/>
          <w:rFonts w:asciiTheme="majorHAnsi" w:hAnsiTheme="majorHAnsi"/>
          <w:b w:val="0"/>
          <w:i w:val="0"/>
          <w:color w:val="auto"/>
        </w:rPr>
        <w:br/>
      </w:r>
    </w:p>
    <w:p w14:paraId="02FE51F0"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Agent Configuration</w:t>
      </w:r>
    </w:p>
    <w:p w14:paraId="719A0CDF" w14:textId="66441FA2" w:rsidR="005B3AE5" w:rsidRPr="00115E7A" w:rsidRDefault="00E8732E" w:rsidP="00E8732E">
      <w:pPr>
        <w:pStyle w:val="ListParagraph"/>
        <w:numPr>
          <w:ilvl w:val="1"/>
          <w:numId w:val="12"/>
        </w:numPr>
        <w:spacing w:line="276" w:lineRule="auto"/>
        <w:rPr>
          <w:rFonts w:asciiTheme="majorHAnsi" w:hAnsiTheme="majorHAnsi"/>
        </w:rPr>
      </w:pPr>
      <w:r w:rsidRPr="00115E7A">
        <w:rPr>
          <w:rFonts w:asciiTheme="majorHAnsi" w:hAnsiTheme="majorHAnsi"/>
        </w:rPr>
        <w:t>Go to Menu "</w:t>
      </w:r>
      <w:r w:rsidR="005B3AE5" w:rsidRPr="00115E7A">
        <w:rPr>
          <w:rFonts w:asciiTheme="majorHAnsi" w:hAnsiTheme="majorHAnsi"/>
        </w:rPr>
        <w:t>Ad</w:t>
      </w:r>
      <w:r w:rsidRPr="00115E7A">
        <w:rPr>
          <w:rFonts w:asciiTheme="majorHAnsi" w:hAnsiTheme="majorHAnsi"/>
        </w:rPr>
        <w:t>min &gt; Client Agents &gt; Configure"</w:t>
      </w:r>
    </w:p>
    <w:p w14:paraId="3DECB90E" w14:textId="3D6B1858"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Create New Agent Config"</w:t>
      </w:r>
      <w:r w:rsidR="005B3AE5" w:rsidRPr="00115E7A">
        <w:rPr>
          <w:rFonts w:asciiTheme="majorHAnsi" w:hAnsiTheme="majorHAnsi"/>
        </w:rPr>
        <w:t xml:space="preserve"> button</w:t>
      </w:r>
    </w:p>
    <w:p w14:paraId="3D842A2C" w14:textId="246233B5"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Name t</w:t>
      </w:r>
      <w:r w:rsidR="00C16D0D" w:rsidRPr="00115E7A">
        <w:rPr>
          <w:rFonts w:asciiTheme="majorHAnsi" w:hAnsiTheme="majorHAnsi"/>
        </w:rPr>
        <w:t>he first configuration "Default"</w:t>
      </w:r>
    </w:p>
    <w:p w14:paraId="1252BCE5"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Set the following 3 properties to be enforced</w:t>
      </w:r>
    </w:p>
    <w:p w14:paraId="0B2547AE"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Address</w:t>
      </w:r>
    </w:p>
    <w:p w14:paraId="303B9150"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Port</w:t>
      </w:r>
    </w:p>
    <w:p w14:paraId="78427F41" w14:textId="77777777" w:rsidR="005B3AE5" w:rsidRPr="00115E7A" w:rsidRDefault="005B3AE5" w:rsidP="00E8732E">
      <w:pPr>
        <w:pStyle w:val="ListParagraph"/>
        <w:numPr>
          <w:ilvl w:val="2"/>
          <w:numId w:val="12"/>
        </w:numPr>
        <w:spacing w:line="276" w:lineRule="auto"/>
        <w:rPr>
          <w:rFonts w:asciiTheme="majorHAnsi" w:hAnsiTheme="majorHAnsi"/>
        </w:rPr>
      </w:pPr>
      <w:r w:rsidRPr="00115E7A">
        <w:rPr>
          <w:rFonts w:asciiTheme="majorHAnsi" w:hAnsiTheme="majorHAnsi"/>
        </w:rPr>
        <w:t>MPServerSSL</w:t>
      </w:r>
    </w:p>
    <w:p w14:paraId="2A18CE9C" w14:textId="77777777" w:rsidR="005B3AE5" w:rsidRPr="00115E7A" w:rsidRDefault="005B3AE5"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save button.</w:t>
      </w:r>
    </w:p>
    <w:p w14:paraId="14BB0307" w14:textId="6747CDDE" w:rsidR="005B3AE5" w:rsidRPr="00115E7A" w:rsidRDefault="00C16D0D" w:rsidP="00E8732E">
      <w:pPr>
        <w:pStyle w:val="ListParagraph"/>
        <w:numPr>
          <w:ilvl w:val="1"/>
          <w:numId w:val="12"/>
        </w:numPr>
        <w:spacing w:line="276" w:lineRule="auto"/>
        <w:rPr>
          <w:rFonts w:asciiTheme="majorHAnsi" w:hAnsiTheme="majorHAnsi"/>
        </w:rPr>
      </w:pPr>
      <w:r w:rsidRPr="00115E7A">
        <w:rPr>
          <w:rFonts w:asciiTheme="majorHAnsi" w:hAnsiTheme="majorHAnsi"/>
        </w:rPr>
        <w:t>Click the icon in the "Default"</w:t>
      </w:r>
      <w:r w:rsidR="005B3AE5" w:rsidRPr="00115E7A">
        <w:rPr>
          <w:rFonts w:asciiTheme="majorHAnsi" w:hAnsiTheme="majorHAnsi"/>
        </w:rPr>
        <w:t xml:space="preserve"> column for the default configuration. (</w:t>
      </w:r>
      <w:r w:rsidR="005B3AE5" w:rsidRPr="00115E7A">
        <w:rPr>
          <w:rFonts w:asciiTheme="majorHAnsi" w:hAnsiTheme="majorHAnsi"/>
          <w:b/>
          <w:i/>
        </w:rPr>
        <w:t>Important Step</w:t>
      </w:r>
      <w:r w:rsidR="005B3AE5" w:rsidRPr="00115E7A">
        <w:rPr>
          <w:rFonts w:asciiTheme="majorHAnsi" w:hAnsiTheme="majorHAnsi"/>
        </w:rPr>
        <w:t>)</w:t>
      </w:r>
    </w:p>
    <w:p w14:paraId="656FDA8A" w14:textId="77777777" w:rsidR="005B3AE5" w:rsidRPr="00115E7A" w:rsidRDefault="005B3AE5" w:rsidP="005B3AE5">
      <w:pPr>
        <w:pStyle w:val="ListParagraph"/>
        <w:ind w:left="1440"/>
        <w:rPr>
          <w:rFonts w:asciiTheme="majorHAnsi" w:hAnsiTheme="majorHAnsi"/>
        </w:rPr>
      </w:pPr>
    </w:p>
    <w:p w14:paraId="0F1FC66A"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Upload Client Agent</w:t>
      </w:r>
    </w:p>
    <w:p w14:paraId="510B81A9" w14:textId="5680AD50" w:rsidR="005B3AE5" w:rsidRPr="00115E7A" w:rsidRDefault="008D60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Admin &gt; Cl</w:t>
      </w:r>
      <w:r w:rsidRPr="00115E7A">
        <w:rPr>
          <w:rFonts w:asciiTheme="majorHAnsi" w:hAnsiTheme="majorHAnsi"/>
        </w:rPr>
        <w:t>ient Agents &gt; Upload and Deploy"</w:t>
      </w:r>
    </w:p>
    <w:p w14:paraId="417A103A" w14:textId="34D8C29D" w:rsidR="005B3AE5" w:rsidRPr="00115E7A" w:rsidRDefault="00950FD8" w:rsidP="005B3AE5">
      <w:pPr>
        <w:pStyle w:val="ListParagraph"/>
        <w:numPr>
          <w:ilvl w:val="1"/>
          <w:numId w:val="12"/>
        </w:numPr>
        <w:rPr>
          <w:rFonts w:asciiTheme="majorHAnsi" w:hAnsiTheme="majorHAnsi"/>
        </w:rPr>
      </w:pPr>
      <w:r w:rsidRPr="00115E7A">
        <w:rPr>
          <w:rFonts w:asciiTheme="majorHAnsi" w:hAnsiTheme="majorHAnsi"/>
        </w:rPr>
        <w:t>In the "</w:t>
      </w:r>
      <w:r w:rsidR="005B3AE5" w:rsidRPr="00115E7A">
        <w:rPr>
          <w:rFonts w:asciiTheme="majorHAnsi" w:hAnsiTheme="majorHAnsi"/>
          <w:bCs/>
        </w:rPr>
        <w:t>New Agent Uplo</w:t>
      </w:r>
      <w:r w:rsidRPr="00115E7A">
        <w:rPr>
          <w:rFonts w:asciiTheme="majorHAnsi" w:hAnsiTheme="majorHAnsi"/>
          <w:bCs/>
        </w:rPr>
        <w:t>ad"</w:t>
      </w:r>
      <w:r w:rsidR="008D6075" w:rsidRPr="00115E7A">
        <w:rPr>
          <w:rFonts w:asciiTheme="majorHAnsi" w:hAnsiTheme="majorHAnsi"/>
          <w:bCs/>
        </w:rPr>
        <w:t xml:space="preserve"> section click "Choose File"</w:t>
      </w:r>
    </w:p>
    <w:p w14:paraId="02CD6720" w14:textId="77777777" w:rsidR="005B3AE5" w:rsidRPr="00115E7A" w:rsidRDefault="005B3AE5" w:rsidP="005B3AE5">
      <w:pPr>
        <w:pStyle w:val="ListParagraph"/>
        <w:numPr>
          <w:ilvl w:val="2"/>
          <w:numId w:val="12"/>
        </w:numPr>
        <w:rPr>
          <w:rFonts w:asciiTheme="majorHAnsi" w:hAnsiTheme="majorHAnsi"/>
          <w:b/>
        </w:rPr>
      </w:pPr>
      <w:r w:rsidRPr="00115E7A">
        <w:rPr>
          <w:rFonts w:asciiTheme="majorHAnsi" w:hAnsiTheme="majorHAnsi"/>
          <w:b/>
          <w:bCs/>
        </w:rPr>
        <w:t>Base Agent PATH</w:t>
      </w:r>
    </w:p>
    <w:p w14:paraId="1CF9F93D" w14:textId="58473317"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Click the i</w:t>
      </w:r>
      <w:r w:rsidR="00C13D9B" w:rsidRPr="00115E7A">
        <w:rPr>
          <w:rFonts w:asciiTheme="majorHAnsi" w:hAnsiTheme="majorHAnsi"/>
        </w:rPr>
        <w:t>n the "Active"</w:t>
      </w:r>
      <w:r w:rsidR="008D6075" w:rsidRPr="00115E7A">
        <w:rPr>
          <w:rFonts w:asciiTheme="majorHAnsi" w:hAnsiTheme="majorHAnsi"/>
        </w:rPr>
        <w:t xml:space="preserve"> column for the "MPUpdateClient.pkg"</w:t>
      </w:r>
      <w:r w:rsidR="00C13D9B" w:rsidRPr="00115E7A">
        <w:rPr>
          <w:rFonts w:asciiTheme="majorHAnsi" w:hAnsiTheme="majorHAnsi"/>
        </w:rPr>
        <w:t xml:space="preserve"> row and change it to "Yes"</w:t>
      </w:r>
      <w:r w:rsidRPr="00115E7A">
        <w:rPr>
          <w:rFonts w:asciiTheme="majorHAnsi" w:hAnsiTheme="majorHAnsi"/>
        </w:rPr>
        <w:t xml:space="preserve"> and hit the enter key.</w:t>
      </w:r>
    </w:p>
    <w:p w14:paraId="3CDB5EFF" w14:textId="225C82AA" w:rsidR="005B3AE5" w:rsidRPr="00115E7A" w:rsidRDefault="005B3AE5" w:rsidP="005B3AE5">
      <w:pPr>
        <w:pStyle w:val="ListParagraph"/>
        <w:numPr>
          <w:ilvl w:val="1"/>
          <w:numId w:val="12"/>
        </w:numPr>
        <w:rPr>
          <w:rFonts w:asciiTheme="majorHAnsi" w:hAnsiTheme="majorHAnsi"/>
        </w:rPr>
      </w:pPr>
      <w:r w:rsidRPr="00115E7A">
        <w:rPr>
          <w:rFonts w:asciiTheme="majorHAnsi" w:hAnsiTheme="majorHAnsi"/>
        </w:rPr>
        <w:t xml:space="preserve">Click the </w:t>
      </w:r>
      <w:r w:rsidR="001422D6" w:rsidRPr="00115E7A">
        <w:rPr>
          <w:rFonts w:asciiTheme="majorHAnsi" w:hAnsiTheme="majorHAnsi"/>
        </w:rPr>
        <w:t>in the "Active" column for the "MPBaseClient.pkg" row and change it to "Yes"</w:t>
      </w:r>
      <w:r w:rsidRPr="00115E7A">
        <w:rPr>
          <w:rFonts w:asciiTheme="majorHAnsi" w:hAnsiTheme="majorHAnsi"/>
        </w:rPr>
        <w:t xml:space="preserve"> and hit the enter key.</w:t>
      </w:r>
      <w:r w:rsidRPr="00115E7A">
        <w:rPr>
          <w:rFonts w:asciiTheme="majorHAnsi" w:hAnsiTheme="majorHAnsi"/>
        </w:rPr>
        <w:br/>
      </w:r>
    </w:p>
    <w:p w14:paraId="46D83234" w14:textId="77777777" w:rsidR="005B3AE5" w:rsidRPr="00115E7A" w:rsidRDefault="005B3AE5" w:rsidP="005B3AE5">
      <w:pPr>
        <w:pStyle w:val="ListParagraph"/>
        <w:numPr>
          <w:ilvl w:val="0"/>
          <w:numId w:val="12"/>
        </w:numPr>
        <w:rPr>
          <w:rStyle w:val="IntenseEmphasis"/>
          <w:rFonts w:asciiTheme="majorHAnsi" w:hAnsiTheme="majorHAnsi"/>
        </w:rPr>
      </w:pPr>
      <w:r w:rsidRPr="00115E7A">
        <w:rPr>
          <w:rStyle w:val="IntenseEmphasis"/>
          <w:rFonts w:asciiTheme="majorHAnsi" w:hAnsiTheme="majorHAnsi"/>
        </w:rPr>
        <w:t>Create New Patch Group</w:t>
      </w:r>
    </w:p>
    <w:p w14:paraId="6F0ADF5C" w14:textId="086EAA3C" w:rsidR="005B3AE5" w:rsidRPr="00115E7A" w:rsidRDefault="00475375" w:rsidP="005B3AE5">
      <w:pPr>
        <w:pStyle w:val="ListParagraph"/>
        <w:numPr>
          <w:ilvl w:val="1"/>
          <w:numId w:val="12"/>
        </w:numPr>
        <w:rPr>
          <w:rFonts w:asciiTheme="majorHAnsi" w:hAnsiTheme="majorHAnsi"/>
        </w:rPr>
      </w:pPr>
      <w:r w:rsidRPr="00115E7A">
        <w:rPr>
          <w:rFonts w:asciiTheme="majorHAnsi" w:hAnsiTheme="majorHAnsi"/>
        </w:rPr>
        <w:t>Go to Menu "</w:t>
      </w:r>
      <w:r w:rsidR="005B3AE5" w:rsidRPr="00115E7A">
        <w:rPr>
          <w:rFonts w:asciiTheme="majorHAnsi" w:hAnsiTheme="majorHAnsi"/>
        </w:rPr>
        <w:t>Patches &gt;</w:t>
      </w:r>
      <w:r w:rsidRPr="00115E7A">
        <w:rPr>
          <w:rFonts w:asciiTheme="majorHAnsi" w:hAnsiTheme="majorHAnsi"/>
        </w:rPr>
        <w:t xml:space="preserve"> Patch Group(s)&gt; Build"</w:t>
      </w:r>
      <w:r w:rsidR="00511671">
        <w:rPr>
          <w:rFonts w:asciiTheme="majorHAnsi" w:hAnsiTheme="majorHAnsi"/>
        </w:rPr>
        <w:br/>
      </w:r>
      <w:r w:rsidR="00511671">
        <w:rPr>
          <w:rFonts w:asciiTheme="majorHAnsi" w:hAnsiTheme="majorHAnsi"/>
        </w:rPr>
        <w:br/>
      </w:r>
      <w:r w:rsidR="00511671">
        <w:rPr>
          <w:rFonts w:asciiTheme="majorHAnsi" w:hAnsiTheme="majorHAnsi"/>
          <w:noProof/>
        </w:rPr>
        <w:drawing>
          <wp:inline distT="0" distB="0" distL="0" distR="0" wp14:anchorId="322AEAFB" wp14:editId="65A8666F">
            <wp:extent cx="2875026" cy="9304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9.53 PM.png"/>
                    <pic:cNvPicPr/>
                  </pic:nvPicPr>
                  <pic:blipFill>
                    <a:blip r:embed="rId11">
                      <a:extLst>
                        <a:ext uri="{28A0092B-C50C-407E-A947-70E740481C1C}">
                          <a14:useLocalDpi xmlns:a14="http://schemas.microsoft.com/office/drawing/2010/main" val="0"/>
                        </a:ext>
                      </a:extLst>
                    </a:blip>
                    <a:stretch>
                      <a:fillRect/>
                    </a:stretch>
                  </pic:blipFill>
                  <pic:spPr>
                    <a:xfrm>
                      <a:off x="0" y="0"/>
                      <a:ext cx="2875026" cy="930402"/>
                    </a:xfrm>
                    <a:prstGeom prst="rect">
                      <a:avLst/>
                    </a:prstGeom>
                  </pic:spPr>
                </pic:pic>
              </a:graphicData>
            </a:graphic>
          </wp:inline>
        </w:drawing>
      </w:r>
      <w:r w:rsidR="00511671">
        <w:rPr>
          <w:rFonts w:asciiTheme="majorHAnsi" w:hAnsiTheme="majorHAnsi"/>
        </w:rPr>
        <w:br/>
      </w:r>
    </w:p>
    <w:p w14:paraId="0F27D0E6" w14:textId="456D073B" w:rsidR="005B3AE5" w:rsidRPr="00115E7A" w:rsidRDefault="001F523E" w:rsidP="005B3AE5">
      <w:pPr>
        <w:pStyle w:val="ListParagraph"/>
        <w:numPr>
          <w:ilvl w:val="1"/>
          <w:numId w:val="12"/>
        </w:numPr>
        <w:rPr>
          <w:rFonts w:asciiTheme="majorHAnsi" w:hAnsiTheme="majorHAnsi"/>
          <w:bCs/>
        </w:rPr>
      </w:pPr>
      <w:r>
        <w:rPr>
          <w:rFonts w:asciiTheme="majorHAnsi" w:hAnsiTheme="majorHAnsi"/>
          <w:bCs/>
        </w:rPr>
        <w:t>Name the group "RecommendedPatches"</w:t>
      </w:r>
    </w:p>
    <w:p w14:paraId="0585C06E" w14:textId="76898DE7" w:rsidR="005B3AE5" w:rsidRDefault="001F523E" w:rsidP="005B3AE5">
      <w:pPr>
        <w:pStyle w:val="ListParagraph"/>
        <w:numPr>
          <w:ilvl w:val="1"/>
          <w:numId w:val="12"/>
        </w:numPr>
        <w:rPr>
          <w:rFonts w:asciiTheme="majorHAnsi" w:hAnsiTheme="majorHAnsi"/>
          <w:bCs/>
        </w:rPr>
      </w:pPr>
      <w:r>
        <w:rPr>
          <w:rFonts w:asciiTheme="majorHAnsi" w:hAnsiTheme="majorHAnsi"/>
          <w:bCs/>
        </w:rPr>
        <w:t>Set group type to "Production"</w:t>
      </w:r>
    </w:p>
    <w:p w14:paraId="74D99403" w14:textId="5A102A2E" w:rsidR="00AB5563" w:rsidRPr="00115E7A" w:rsidRDefault="00AB5563" w:rsidP="005B3AE5">
      <w:pPr>
        <w:pStyle w:val="ListParagraph"/>
        <w:numPr>
          <w:ilvl w:val="1"/>
          <w:numId w:val="12"/>
        </w:numPr>
        <w:rPr>
          <w:rFonts w:asciiTheme="majorHAnsi" w:hAnsiTheme="majorHAnsi"/>
          <w:bCs/>
        </w:rPr>
      </w:pPr>
      <w:r>
        <w:rPr>
          <w:rFonts w:asciiTheme="majorHAnsi" w:hAnsiTheme="majorHAnsi"/>
          <w:bCs/>
        </w:rPr>
        <w:t>Select any available "Production" patches</w:t>
      </w:r>
    </w:p>
    <w:p w14:paraId="7733EA43" w14:textId="3CBD665B" w:rsidR="005B3AE5" w:rsidRDefault="00AB5563" w:rsidP="005B3AE5">
      <w:pPr>
        <w:pStyle w:val="ListParagraph"/>
        <w:numPr>
          <w:ilvl w:val="1"/>
          <w:numId w:val="12"/>
        </w:numPr>
        <w:rPr>
          <w:rFonts w:asciiTheme="majorHAnsi" w:hAnsiTheme="majorHAnsi"/>
          <w:bCs/>
        </w:rPr>
      </w:pPr>
      <w:r>
        <w:rPr>
          <w:rFonts w:asciiTheme="majorHAnsi" w:hAnsiTheme="majorHAnsi"/>
          <w:bCs/>
        </w:rPr>
        <w:t>Click the "Create Group"</w:t>
      </w:r>
      <w:r w:rsidR="005B3AE5" w:rsidRPr="00115E7A">
        <w:rPr>
          <w:rFonts w:asciiTheme="majorHAnsi" w:hAnsiTheme="majorHAnsi"/>
          <w:bCs/>
        </w:rPr>
        <w:t xml:space="preserve"> button.</w:t>
      </w:r>
      <w:r w:rsidR="00FA3734">
        <w:rPr>
          <w:rFonts w:asciiTheme="majorHAnsi" w:hAnsiTheme="majorHAnsi"/>
          <w:bCs/>
        </w:rPr>
        <w:br/>
      </w:r>
    </w:p>
    <w:p w14:paraId="1028970E" w14:textId="363AEC36" w:rsidR="00FA3734" w:rsidRPr="00115E7A" w:rsidRDefault="00FA3734" w:rsidP="00FA3734">
      <w:pPr>
        <w:pStyle w:val="ListParagraph"/>
        <w:numPr>
          <w:ilvl w:val="0"/>
          <w:numId w:val="12"/>
        </w:numPr>
        <w:rPr>
          <w:rStyle w:val="IntenseEmphasis"/>
          <w:rFonts w:asciiTheme="majorHAnsi" w:hAnsiTheme="majorHAnsi"/>
        </w:rPr>
      </w:pPr>
      <w:r w:rsidRPr="00115E7A">
        <w:rPr>
          <w:rStyle w:val="IntenseEmphasis"/>
          <w:rFonts w:asciiTheme="majorHAnsi" w:hAnsiTheme="majorHAnsi"/>
        </w:rPr>
        <w:t xml:space="preserve">Create New </w:t>
      </w:r>
      <w:r>
        <w:rPr>
          <w:rStyle w:val="IntenseEmphasis"/>
          <w:rFonts w:asciiTheme="majorHAnsi" w:hAnsiTheme="majorHAnsi"/>
        </w:rPr>
        <w:t xml:space="preserve">Software Distribution </w:t>
      </w:r>
      <w:r w:rsidRPr="00115E7A">
        <w:rPr>
          <w:rStyle w:val="IntenseEmphasis"/>
          <w:rFonts w:asciiTheme="majorHAnsi" w:hAnsiTheme="majorHAnsi"/>
        </w:rPr>
        <w:t>Group</w:t>
      </w:r>
    </w:p>
    <w:p w14:paraId="0037B713" w14:textId="4F7AE126" w:rsidR="00FA3734" w:rsidRPr="00115E7A" w:rsidRDefault="00FA3734" w:rsidP="00FA3734">
      <w:pPr>
        <w:pStyle w:val="ListParagraph"/>
        <w:numPr>
          <w:ilvl w:val="1"/>
          <w:numId w:val="12"/>
        </w:numPr>
        <w:rPr>
          <w:rFonts w:asciiTheme="majorHAnsi" w:hAnsiTheme="majorHAnsi"/>
        </w:rPr>
      </w:pPr>
      <w:r w:rsidRPr="00115E7A">
        <w:rPr>
          <w:rFonts w:asciiTheme="majorHAnsi" w:hAnsiTheme="majorHAnsi"/>
        </w:rPr>
        <w:t>Go to Menu "</w:t>
      </w:r>
      <w:r>
        <w:rPr>
          <w:rFonts w:asciiTheme="majorHAnsi" w:hAnsiTheme="majorHAnsi"/>
        </w:rPr>
        <w:t>Software</w:t>
      </w:r>
      <w:r w:rsidRPr="00115E7A">
        <w:rPr>
          <w:rFonts w:asciiTheme="majorHAnsi" w:hAnsiTheme="majorHAnsi"/>
        </w:rPr>
        <w:t xml:space="preserve"> &gt; </w:t>
      </w:r>
      <w:r w:rsidR="003B1144">
        <w:rPr>
          <w:rFonts w:asciiTheme="majorHAnsi" w:hAnsiTheme="majorHAnsi"/>
        </w:rPr>
        <w:t>- Groups -  List</w:t>
      </w:r>
      <w:r w:rsidRPr="00115E7A">
        <w:rPr>
          <w:rFonts w:asciiTheme="majorHAnsi" w:hAnsiTheme="majorHAnsi"/>
        </w:rPr>
        <w:t>"</w:t>
      </w:r>
      <w:r w:rsidR="003F2FBB">
        <w:rPr>
          <w:rFonts w:asciiTheme="majorHAnsi" w:hAnsiTheme="majorHAnsi"/>
        </w:rPr>
        <w:br/>
      </w:r>
      <w:r w:rsidR="003F2FBB">
        <w:rPr>
          <w:rFonts w:asciiTheme="majorHAnsi" w:hAnsiTheme="majorHAnsi"/>
        </w:rPr>
        <w:br/>
      </w:r>
      <w:r w:rsidR="003F2FBB">
        <w:rPr>
          <w:rFonts w:asciiTheme="majorHAnsi" w:hAnsiTheme="majorHAnsi"/>
          <w:noProof/>
        </w:rPr>
        <w:drawing>
          <wp:inline distT="0" distB="0" distL="0" distR="0" wp14:anchorId="18449A67" wp14:editId="37863FEA">
            <wp:extent cx="1450086" cy="1475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4.55 PM.png"/>
                    <pic:cNvPicPr/>
                  </pic:nvPicPr>
                  <pic:blipFill>
                    <a:blip r:embed="rId12">
                      <a:extLst>
                        <a:ext uri="{28A0092B-C50C-407E-A947-70E740481C1C}">
                          <a14:useLocalDpi xmlns:a14="http://schemas.microsoft.com/office/drawing/2010/main" val="0"/>
                        </a:ext>
                      </a:extLst>
                    </a:blip>
                    <a:stretch>
                      <a:fillRect/>
                    </a:stretch>
                  </pic:blipFill>
                  <pic:spPr>
                    <a:xfrm>
                      <a:off x="0" y="0"/>
                      <a:ext cx="1450086" cy="1475232"/>
                    </a:xfrm>
                    <a:prstGeom prst="rect">
                      <a:avLst/>
                    </a:prstGeom>
                  </pic:spPr>
                </pic:pic>
              </a:graphicData>
            </a:graphic>
          </wp:inline>
        </w:drawing>
      </w:r>
      <w:r w:rsidR="003F2FBB">
        <w:rPr>
          <w:rFonts w:asciiTheme="majorHAnsi" w:hAnsiTheme="majorHAnsi"/>
        </w:rPr>
        <w:br/>
      </w:r>
    </w:p>
    <w:p w14:paraId="74771636" w14:textId="563C20EE" w:rsidR="00FA3734" w:rsidRPr="00115E7A" w:rsidRDefault="003B1144" w:rsidP="00FA3734">
      <w:pPr>
        <w:pStyle w:val="ListParagraph"/>
        <w:numPr>
          <w:ilvl w:val="1"/>
          <w:numId w:val="12"/>
        </w:numPr>
        <w:rPr>
          <w:rFonts w:asciiTheme="majorHAnsi" w:hAnsiTheme="majorHAnsi"/>
          <w:bCs/>
        </w:rPr>
      </w:pPr>
      <w:r>
        <w:rPr>
          <w:rFonts w:asciiTheme="majorHAnsi" w:hAnsiTheme="majorHAnsi"/>
          <w:bCs/>
        </w:rPr>
        <w:t>Click the "+" button to add a new group.</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BC82ECA" wp14:editId="2190B332">
            <wp:extent cx="1869186" cy="880110"/>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5.26 PM.png"/>
                    <pic:cNvPicPr/>
                  </pic:nvPicPr>
                  <pic:blipFill>
                    <a:blip r:embed="rId13">
                      <a:extLst>
                        <a:ext uri="{28A0092B-C50C-407E-A947-70E740481C1C}">
                          <a14:useLocalDpi xmlns:a14="http://schemas.microsoft.com/office/drawing/2010/main" val="0"/>
                        </a:ext>
                      </a:extLst>
                    </a:blip>
                    <a:stretch>
                      <a:fillRect/>
                    </a:stretch>
                  </pic:blipFill>
                  <pic:spPr>
                    <a:xfrm>
                      <a:off x="0" y="0"/>
                      <a:ext cx="1869186" cy="880110"/>
                    </a:xfrm>
                    <a:prstGeom prst="rect">
                      <a:avLst/>
                    </a:prstGeom>
                  </pic:spPr>
                </pic:pic>
              </a:graphicData>
            </a:graphic>
          </wp:inline>
        </w:drawing>
      </w:r>
    </w:p>
    <w:p w14:paraId="179C0C4F" w14:textId="12585983" w:rsidR="00FA3734" w:rsidRDefault="00FA3734" w:rsidP="00FA3734">
      <w:pPr>
        <w:pStyle w:val="ListParagraph"/>
        <w:numPr>
          <w:ilvl w:val="1"/>
          <w:numId w:val="12"/>
        </w:numPr>
        <w:rPr>
          <w:rFonts w:asciiTheme="majorHAnsi" w:hAnsiTheme="majorHAnsi"/>
          <w:bCs/>
        </w:rPr>
      </w:pPr>
      <w:r w:rsidRPr="00115E7A">
        <w:rPr>
          <w:rFonts w:asciiTheme="majorHAnsi" w:hAnsiTheme="majorHAnsi"/>
          <w:bCs/>
        </w:rPr>
        <w:t xml:space="preserve">Set group </w:t>
      </w:r>
      <w:r w:rsidR="003B1144">
        <w:rPr>
          <w:rFonts w:asciiTheme="majorHAnsi" w:hAnsiTheme="majorHAnsi"/>
          <w:bCs/>
        </w:rPr>
        <w:t>name</w:t>
      </w:r>
      <w:r w:rsidRPr="00115E7A">
        <w:rPr>
          <w:rFonts w:asciiTheme="majorHAnsi" w:hAnsiTheme="majorHAnsi"/>
          <w:bCs/>
        </w:rPr>
        <w:t xml:space="preserve"> to </w:t>
      </w:r>
      <w:r w:rsidR="003B1144">
        <w:rPr>
          <w:rFonts w:asciiTheme="majorHAnsi" w:hAnsiTheme="majorHAnsi"/>
          <w:bCs/>
        </w:rPr>
        <w:t>"Default"</w:t>
      </w:r>
      <w:r w:rsidR="00812F38">
        <w:rPr>
          <w:rFonts w:asciiTheme="majorHAnsi" w:hAnsiTheme="majorHAnsi"/>
          <w:bCs/>
        </w:rPr>
        <w:br/>
      </w:r>
      <w:r w:rsidR="00812F38">
        <w:rPr>
          <w:rFonts w:asciiTheme="majorHAnsi" w:hAnsiTheme="majorHAnsi"/>
          <w:bCs/>
        </w:rPr>
        <w:br/>
      </w:r>
      <w:r w:rsidR="00812F38">
        <w:rPr>
          <w:rFonts w:asciiTheme="majorHAnsi" w:hAnsiTheme="majorHAnsi"/>
          <w:bCs/>
          <w:noProof/>
        </w:rPr>
        <w:drawing>
          <wp:inline distT="0" distB="0" distL="0" distR="0" wp14:anchorId="5EA898D4" wp14:editId="408F3017">
            <wp:extent cx="2548128" cy="12908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1 at 12.18.12 PM.png"/>
                    <pic:cNvPicPr/>
                  </pic:nvPicPr>
                  <pic:blipFill>
                    <a:blip r:embed="rId14">
                      <a:extLst>
                        <a:ext uri="{28A0092B-C50C-407E-A947-70E740481C1C}">
                          <a14:useLocalDpi xmlns:a14="http://schemas.microsoft.com/office/drawing/2010/main" val="0"/>
                        </a:ext>
                      </a:extLst>
                    </a:blip>
                    <a:stretch>
                      <a:fillRect/>
                    </a:stretch>
                  </pic:blipFill>
                  <pic:spPr>
                    <a:xfrm>
                      <a:off x="0" y="0"/>
                      <a:ext cx="2548128" cy="1290828"/>
                    </a:xfrm>
                    <a:prstGeom prst="rect">
                      <a:avLst/>
                    </a:prstGeom>
                  </pic:spPr>
                </pic:pic>
              </a:graphicData>
            </a:graphic>
          </wp:inline>
        </w:drawing>
      </w:r>
      <w:r w:rsidR="00812F38">
        <w:rPr>
          <w:rFonts w:asciiTheme="majorHAnsi" w:hAnsiTheme="majorHAnsi"/>
          <w:bCs/>
        </w:rPr>
        <w:br/>
      </w:r>
    </w:p>
    <w:p w14:paraId="68A770B2" w14:textId="31F0C8BB" w:rsidR="003B1144" w:rsidRPr="00115E7A" w:rsidRDefault="003B1144" w:rsidP="00FA3734">
      <w:pPr>
        <w:pStyle w:val="ListParagraph"/>
        <w:numPr>
          <w:ilvl w:val="1"/>
          <w:numId w:val="12"/>
        </w:numPr>
        <w:rPr>
          <w:rFonts w:asciiTheme="majorHAnsi" w:hAnsiTheme="majorHAnsi"/>
          <w:bCs/>
        </w:rPr>
      </w:pPr>
      <w:r>
        <w:rPr>
          <w:rFonts w:asciiTheme="majorHAnsi" w:hAnsiTheme="majorHAnsi"/>
          <w:bCs/>
        </w:rPr>
        <w:t>Setting the description is optional but advised.</w:t>
      </w:r>
    </w:p>
    <w:p w14:paraId="3C1F19AB" w14:textId="2CC22E97" w:rsidR="00FA3734" w:rsidRPr="009A7C7D" w:rsidRDefault="00FA3734" w:rsidP="009A7C7D">
      <w:pPr>
        <w:pStyle w:val="ListParagraph"/>
        <w:numPr>
          <w:ilvl w:val="1"/>
          <w:numId w:val="12"/>
        </w:numPr>
        <w:rPr>
          <w:rFonts w:asciiTheme="majorHAnsi" w:hAnsiTheme="majorHAnsi"/>
          <w:bCs/>
        </w:rPr>
      </w:pPr>
      <w:r w:rsidRPr="00115E7A">
        <w:rPr>
          <w:rFonts w:asciiTheme="majorHAnsi" w:hAnsiTheme="majorHAnsi"/>
          <w:bCs/>
        </w:rPr>
        <w:t xml:space="preserve">Click the </w:t>
      </w:r>
      <w:r w:rsidR="003B1144">
        <w:rPr>
          <w:rFonts w:asciiTheme="majorHAnsi" w:hAnsiTheme="majorHAnsi"/>
          <w:bCs/>
        </w:rPr>
        <w:t>"Submit"</w:t>
      </w:r>
      <w:r w:rsidRPr="00115E7A">
        <w:rPr>
          <w:rFonts w:asciiTheme="majorHAnsi" w:hAnsiTheme="majorHAnsi"/>
          <w:bCs/>
        </w:rPr>
        <w:t xml:space="preserve"> button.</w:t>
      </w:r>
    </w:p>
    <w:p w14:paraId="1DAF1649" w14:textId="77777777" w:rsidR="005B3AE5" w:rsidRDefault="005B3AE5" w:rsidP="005B3AE5">
      <w:pPr>
        <w:rPr>
          <w:rFonts w:asciiTheme="majorHAnsi" w:hAnsiTheme="majorHAnsi"/>
        </w:rPr>
      </w:pPr>
    </w:p>
    <w:p w14:paraId="0B725477" w14:textId="77777777" w:rsidR="00FA3734" w:rsidRPr="00115E7A" w:rsidRDefault="00FA3734" w:rsidP="005B3AE5">
      <w:pPr>
        <w:rPr>
          <w:rFonts w:asciiTheme="majorHAnsi" w:hAnsiTheme="majorHAnsi"/>
        </w:rPr>
      </w:pPr>
    </w:p>
    <w:p w14:paraId="60F6B16E" w14:textId="77777777" w:rsidR="005B3AE5" w:rsidRPr="00115E7A" w:rsidRDefault="005B3AE5" w:rsidP="005B3AE5">
      <w:pPr>
        <w:rPr>
          <w:rFonts w:asciiTheme="majorHAnsi" w:hAnsiTheme="majorHAnsi"/>
        </w:rPr>
      </w:pPr>
    </w:p>
    <w:p w14:paraId="7301AAAA" w14:textId="77777777" w:rsidR="005B3AE5" w:rsidRPr="00115E7A" w:rsidRDefault="005B3AE5" w:rsidP="005B3AE5">
      <w:pPr>
        <w:rPr>
          <w:rFonts w:asciiTheme="majorHAnsi" w:hAnsiTheme="majorHAnsi"/>
        </w:rPr>
      </w:pPr>
      <w:r w:rsidRPr="00115E7A">
        <w:rPr>
          <w:rFonts w:asciiTheme="majorHAnsi" w:hAnsiTheme="majorHAnsi"/>
        </w:rPr>
        <w:br w:type="page"/>
      </w:r>
    </w:p>
    <w:p w14:paraId="21FD3691" w14:textId="77777777" w:rsidR="005B3AE5" w:rsidRPr="00115E7A" w:rsidRDefault="005B3AE5" w:rsidP="005B3AE5">
      <w:pPr>
        <w:pStyle w:val="Heading1"/>
      </w:pPr>
      <w:bookmarkStart w:id="49" w:name="_Toc232655656"/>
      <w:r w:rsidRPr="00115E7A">
        <w:t>Backup</w:t>
      </w:r>
      <w:bookmarkEnd w:id="49"/>
    </w:p>
    <w:p w14:paraId="0A23276E" w14:textId="77777777" w:rsidR="005B3AE5" w:rsidRPr="00115E7A" w:rsidRDefault="005B3AE5" w:rsidP="005B3AE5">
      <w:pPr>
        <w:rPr>
          <w:rFonts w:asciiTheme="majorHAnsi" w:hAnsiTheme="majorHAnsi"/>
        </w:rPr>
      </w:pPr>
    </w:p>
    <w:p w14:paraId="01AC56C5" w14:textId="77777777" w:rsidR="005B3AE5" w:rsidRPr="00115E7A" w:rsidRDefault="005B3AE5" w:rsidP="005B3AE5">
      <w:pPr>
        <w:rPr>
          <w:rFonts w:asciiTheme="majorHAnsi" w:hAnsiTheme="majorHAnsi"/>
        </w:rPr>
      </w:pPr>
      <w:r w:rsidRPr="00115E7A">
        <w:rPr>
          <w:rFonts w:asciiTheme="majorHAnsi" w:hAnsiTheme="majorHAnsi"/>
        </w:rPr>
        <w:t>Backup in MacPatch is very simple process. There are only two parts that need to be backed up.  The two components are the files on the “Master” server and the database.</w:t>
      </w:r>
    </w:p>
    <w:p w14:paraId="4B8972B2" w14:textId="77777777" w:rsidR="005B3AE5" w:rsidRPr="00115E7A" w:rsidRDefault="005B3AE5" w:rsidP="005B3AE5">
      <w:pPr>
        <w:rPr>
          <w:rFonts w:asciiTheme="majorHAnsi" w:hAnsiTheme="majorHAnsi"/>
        </w:rPr>
      </w:pPr>
    </w:p>
    <w:p w14:paraId="7301FA2B" w14:textId="77777777" w:rsidR="005B3AE5" w:rsidRPr="00115E7A" w:rsidRDefault="005B3AE5" w:rsidP="005B3AE5">
      <w:pPr>
        <w:pStyle w:val="Heading2"/>
      </w:pPr>
      <w:bookmarkStart w:id="50" w:name="_Toc232655657"/>
      <w:r w:rsidRPr="00115E7A">
        <w:t>Backing Up The File System</w:t>
      </w:r>
      <w:bookmarkEnd w:id="50"/>
    </w:p>
    <w:p w14:paraId="2DE73CDB" w14:textId="77777777" w:rsidR="005B3AE5" w:rsidRPr="00115E7A" w:rsidRDefault="005B3AE5" w:rsidP="005B3AE5">
      <w:pPr>
        <w:rPr>
          <w:rFonts w:asciiTheme="majorHAnsi" w:hAnsiTheme="majorHAnsi"/>
        </w:rPr>
      </w:pPr>
    </w:p>
    <w:p w14:paraId="1B167381" w14:textId="77777777" w:rsidR="005B3AE5" w:rsidRPr="00115E7A" w:rsidRDefault="005B3AE5" w:rsidP="005B3AE5">
      <w:pPr>
        <w:rPr>
          <w:rFonts w:asciiTheme="majorHAnsi" w:hAnsiTheme="majorHAnsi"/>
        </w:rPr>
      </w:pPr>
      <w:r w:rsidRPr="00115E7A">
        <w:rPr>
          <w:rFonts w:asciiTheme="majorHAnsi" w:hAnsiTheme="majorHAnsi"/>
        </w:rPr>
        <w:t xml:space="preserve">For quick recovery Apple’s Time Machine software is a great solution. If your using a third party backup solution the main directory “/Library/MacPatch” is the only directory which </w:t>
      </w:r>
      <w:r w:rsidRPr="00115E7A">
        <w:rPr>
          <w:rFonts w:asciiTheme="majorHAnsi" w:hAnsiTheme="majorHAnsi"/>
          <w:b/>
        </w:rPr>
        <w:t>needs</w:t>
      </w:r>
      <w:r w:rsidRPr="00115E7A">
        <w:rPr>
          <w:rFonts w:asciiTheme="majorHAnsi" w:hAnsiTheme="majorHAnsi"/>
        </w:rPr>
        <w:t xml:space="preserve"> to be backed up.  The same directory needs to be backed up on additional distribution and proxy server.</w:t>
      </w:r>
    </w:p>
    <w:p w14:paraId="4759DC74" w14:textId="77777777" w:rsidR="005B3AE5" w:rsidRPr="00115E7A" w:rsidRDefault="005B3AE5" w:rsidP="005B3AE5">
      <w:pPr>
        <w:rPr>
          <w:rFonts w:asciiTheme="majorHAnsi" w:hAnsiTheme="majorHAnsi"/>
        </w:rPr>
      </w:pPr>
    </w:p>
    <w:p w14:paraId="5D6B17A5" w14:textId="77777777" w:rsidR="005B3AE5" w:rsidRPr="00115E7A" w:rsidRDefault="005B3AE5" w:rsidP="005B3AE5">
      <w:pPr>
        <w:pStyle w:val="Heading2"/>
      </w:pPr>
      <w:bookmarkStart w:id="51" w:name="_Toc232655658"/>
      <w:r w:rsidRPr="00115E7A">
        <w:t>Backing Up The Database</w:t>
      </w:r>
      <w:bookmarkEnd w:id="51"/>
    </w:p>
    <w:p w14:paraId="7076F60C" w14:textId="77777777" w:rsidR="005B3AE5" w:rsidRPr="00115E7A" w:rsidRDefault="005B3AE5" w:rsidP="005B3AE5">
      <w:pPr>
        <w:rPr>
          <w:rFonts w:asciiTheme="majorHAnsi" w:hAnsiTheme="majorHAnsi"/>
        </w:rPr>
      </w:pPr>
    </w:p>
    <w:p w14:paraId="1ECA13C9" w14:textId="77777777" w:rsidR="005B3AE5" w:rsidRPr="00115E7A" w:rsidRDefault="005B3AE5" w:rsidP="005B3AE5">
      <w:pPr>
        <w:rPr>
          <w:rFonts w:asciiTheme="majorHAnsi" w:hAnsiTheme="majorHAnsi"/>
        </w:rPr>
      </w:pPr>
      <w:r w:rsidRPr="00115E7A">
        <w:rPr>
          <w:rFonts w:asciiTheme="majorHAnsi" w:hAnsiTheme="majorHAnsi"/>
        </w:rPr>
        <w:t>The MacPatch database backup procedure is a very simple one.  Only the tables and their data need to be backed up.</w:t>
      </w:r>
    </w:p>
    <w:p w14:paraId="4965CF60" w14:textId="77777777" w:rsidR="005B3AE5" w:rsidRPr="00115E7A" w:rsidRDefault="005B3AE5" w:rsidP="005B3AE5">
      <w:pPr>
        <w:rPr>
          <w:rFonts w:asciiTheme="majorHAnsi" w:hAnsiTheme="majorHAnsi"/>
        </w:rPr>
      </w:pPr>
    </w:p>
    <w:p w14:paraId="61D1690B" w14:textId="77777777" w:rsidR="005B3AE5" w:rsidRPr="00115E7A" w:rsidRDefault="005B3AE5" w:rsidP="005B3AE5">
      <w:pPr>
        <w:pStyle w:val="Heading4"/>
      </w:pPr>
      <w:r w:rsidRPr="00115E7A">
        <w:t>Requirements</w:t>
      </w:r>
    </w:p>
    <w:p w14:paraId="39B7BCAA"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MySQL Workbench software, installed in “/Applications”</w:t>
      </w:r>
      <w:r w:rsidRPr="00115E7A">
        <w:rPr>
          <w:rFonts w:asciiTheme="majorHAnsi" w:hAnsiTheme="majorHAnsi"/>
        </w:rPr>
        <w:br/>
        <w:t>(</w:t>
      </w:r>
      <w:hyperlink r:id="rId15" w:history="1">
        <w:r w:rsidRPr="00115E7A">
          <w:rPr>
            <w:rStyle w:val="Hyperlink"/>
            <w:rFonts w:asciiTheme="majorHAnsi" w:hAnsiTheme="majorHAnsi"/>
          </w:rPr>
          <w:t>http://www.mysql.com/downloads/workbench/</w:t>
        </w:r>
      </w:hyperlink>
      <w:r w:rsidRPr="00115E7A">
        <w:rPr>
          <w:rFonts w:asciiTheme="majorHAnsi" w:hAnsiTheme="majorHAnsi"/>
        </w:rPr>
        <w:t>)</w:t>
      </w:r>
    </w:p>
    <w:p w14:paraId="58CD8E4A" w14:textId="77777777" w:rsidR="005B3AE5" w:rsidRPr="00115E7A" w:rsidRDefault="005B3AE5" w:rsidP="005B3AE5">
      <w:pPr>
        <w:rPr>
          <w:rFonts w:asciiTheme="majorHAnsi" w:hAnsiTheme="majorHAnsi"/>
        </w:rPr>
      </w:pPr>
    </w:p>
    <w:p w14:paraId="60D88020" w14:textId="77777777" w:rsidR="005B3AE5" w:rsidRPr="00115E7A" w:rsidRDefault="005B3AE5" w:rsidP="005B3AE5">
      <w:pPr>
        <w:pStyle w:val="Heading5"/>
      </w:pPr>
      <w:r w:rsidRPr="00115E7A">
        <w:t>MySQL Workbench Setup</w:t>
      </w:r>
    </w:p>
    <w:p w14:paraId="6CB84442" w14:textId="77777777" w:rsidR="005B3AE5" w:rsidRPr="00115E7A" w:rsidRDefault="005B3AE5" w:rsidP="005B3AE5">
      <w:pPr>
        <w:pStyle w:val="ListParagraph"/>
        <w:numPr>
          <w:ilvl w:val="0"/>
          <w:numId w:val="13"/>
        </w:numPr>
        <w:rPr>
          <w:rFonts w:asciiTheme="majorHAnsi" w:hAnsiTheme="majorHAnsi"/>
        </w:rPr>
      </w:pPr>
      <w:r w:rsidRPr="00115E7A">
        <w:rPr>
          <w:rFonts w:asciiTheme="majorHAnsi" w:hAnsiTheme="majorHAnsi"/>
        </w:rPr>
        <w:t>Open Terminal, run the following commands</w:t>
      </w:r>
    </w:p>
    <w:p w14:paraId="741F82BF" w14:textId="77777777" w:rsidR="005B3AE5" w:rsidRPr="00115E7A" w:rsidRDefault="005B3AE5" w:rsidP="005B3AE5">
      <w:pPr>
        <w:ind w:firstLine="720"/>
        <w:rPr>
          <w:rFonts w:asciiTheme="majorHAnsi" w:hAnsiTheme="majorHAnsi"/>
        </w:rPr>
      </w:pPr>
      <w:r w:rsidRPr="00115E7A">
        <w:rPr>
          <w:rFonts w:asciiTheme="majorHAnsi" w:hAnsiTheme="majorHAnsi"/>
        </w:rPr>
        <w:t xml:space="preserve">ln -s /Applications/MySQLWorkbench.app/Contents/MacOS/mysql /usr/bin/mysql  </w:t>
      </w:r>
    </w:p>
    <w:p w14:paraId="77E7D371" w14:textId="77777777" w:rsidR="005B3AE5" w:rsidRPr="00115E7A" w:rsidRDefault="005B3AE5" w:rsidP="005B3AE5">
      <w:pPr>
        <w:ind w:left="720"/>
        <w:rPr>
          <w:rFonts w:asciiTheme="majorHAnsi" w:hAnsiTheme="majorHAnsi"/>
        </w:rPr>
      </w:pPr>
      <w:r w:rsidRPr="00115E7A">
        <w:rPr>
          <w:rFonts w:asciiTheme="majorHAnsi" w:hAnsiTheme="majorHAnsi"/>
        </w:rPr>
        <w:t>ln -s /Applications/MySQLWorkbench.app/Contents/MacOS/mysqldump /usr/bin/mysqldump</w:t>
      </w:r>
    </w:p>
    <w:p w14:paraId="13A79236" w14:textId="77777777" w:rsidR="005B3AE5" w:rsidRPr="00115E7A" w:rsidRDefault="005B3AE5" w:rsidP="005B3AE5">
      <w:pPr>
        <w:rPr>
          <w:rFonts w:asciiTheme="majorHAnsi" w:hAnsiTheme="majorHAnsi"/>
        </w:rPr>
      </w:pPr>
    </w:p>
    <w:p w14:paraId="1EA0D459" w14:textId="77777777" w:rsidR="005B3AE5" w:rsidRPr="00115E7A" w:rsidRDefault="005B3AE5" w:rsidP="005B3AE5">
      <w:pPr>
        <w:pStyle w:val="Heading4"/>
      </w:pPr>
      <w:r w:rsidRPr="00115E7A">
        <w:t>Backup Command</w:t>
      </w:r>
    </w:p>
    <w:p w14:paraId="1AFF0CB0" w14:textId="77777777" w:rsidR="005B3AE5" w:rsidRPr="00115E7A" w:rsidRDefault="005B3AE5" w:rsidP="005B3AE5">
      <w:pPr>
        <w:rPr>
          <w:rFonts w:asciiTheme="majorHAnsi" w:hAnsiTheme="majorHAnsi"/>
        </w:rPr>
      </w:pPr>
    </w:p>
    <w:p w14:paraId="459671D0" w14:textId="77777777" w:rsidR="005B3AE5" w:rsidRPr="00115E7A" w:rsidRDefault="005B3AE5" w:rsidP="005B3AE5">
      <w:pPr>
        <w:rPr>
          <w:rFonts w:asciiTheme="majorHAnsi" w:hAnsiTheme="majorHAnsi"/>
        </w:rPr>
      </w:pPr>
      <w:r w:rsidRPr="00115E7A">
        <w:rPr>
          <w:rFonts w:asciiTheme="majorHAnsi" w:hAnsiTheme="majorHAnsi"/>
        </w:rPr>
        <w:tab/>
        <w:t>Script is located at:</w:t>
      </w:r>
    </w:p>
    <w:p w14:paraId="3799030B" w14:textId="77777777" w:rsidR="005B3AE5" w:rsidRPr="00115E7A" w:rsidRDefault="005B3AE5" w:rsidP="005B3AE5">
      <w:pPr>
        <w:rPr>
          <w:rFonts w:asciiTheme="majorHAnsi" w:hAnsiTheme="majorHAnsi"/>
        </w:rPr>
      </w:pPr>
      <w:r w:rsidRPr="00115E7A">
        <w:rPr>
          <w:rFonts w:asciiTheme="majorHAnsi" w:hAnsiTheme="majorHAnsi"/>
        </w:rPr>
        <w:tab/>
        <w:t>/Library/MacPatch/Server/conf/scripts</w:t>
      </w:r>
    </w:p>
    <w:p w14:paraId="0416859B" w14:textId="77777777" w:rsidR="005B3AE5" w:rsidRPr="00115E7A" w:rsidRDefault="005B3AE5" w:rsidP="005B3AE5">
      <w:pPr>
        <w:rPr>
          <w:rFonts w:asciiTheme="majorHAnsi" w:hAnsiTheme="majorHAnsi"/>
        </w:rPr>
      </w:pPr>
      <w:r w:rsidRPr="00115E7A">
        <w:rPr>
          <w:rFonts w:asciiTheme="majorHAnsi" w:hAnsiTheme="majorHAnsi"/>
        </w:rPr>
        <w:tab/>
      </w:r>
    </w:p>
    <w:p w14:paraId="6F103F28" w14:textId="77777777" w:rsidR="005B3AE5" w:rsidRPr="00115E7A" w:rsidRDefault="005B3AE5" w:rsidP="005B3AE5">
      <w:pPr>
        <w:rPr>
          <w:rFonts w:asciiTheme="majorHAnsi" w:hAnsiTheme="majorHAnsi"/>
        </w:rPr>
      </w:pPr>
      <w:r w:rsidRPr="00115E7A">
        <w:rPr>
          <w:rFonts w:asciiTheme="majorHAnsi" w:hAnsiTheme="majorHAnsi"/>
        </w:rPr>
        <w:tab/>
        <w:t>Command:</w:t>
      </w:r>
    </w:p>
    <w:p w14:paraId="5D53D60B" w14:textId="77777777" w:rsidR="005B3AE5" w:rsidRPr="00115E7A" w:rsidRDefault="005B3AE5" w:rsidP="005B3AE5">
      <w:pPr>
        <w:rPr>
          <w:rFonts w:asciiTheme="majorHAnsi" w:hAnsiTheme="majorHAnsi"/>
        </w:rPr>
      </w:pPr>
      <w:r w:rsidRPr="00115E7A">
        <w:rPr>
          <w:rFonts w:asciiTheme="majorHAnsi" w:hAnsiTheme="majorHAnsi"/>
        </w:rPr>
        <w:tab/>
        <w:t>php MPDBBackup.php &lt;dbserver&gt; &lt;port&gt; &lt;Database&gt; &lt;user&gt; &lt;password&gt; &lt;dumpFileDirectory&gt;</w:t>
      </w:r>
    </w:p>
    <w:p w14:paraId="74474F37" w14:textId="77777777" w:rsidR="005B3AE5" w:rsidRPr="00115E7A" w:rsidRDefault="005B3AE5" w:rsidP="005B3AE5">
      <w:pPr>
        <w:rPr>
          <w:rFonts w:asciiTheme="majorHAnsi" w:hAnsiTheme="majorHAnsi"/>
        </w:rPr>
      </w:pPr>
    </w:p>
    <w:p w14:paraId="6EB6EE68" w14:textId="77777777" w:rsidR="005B3AE5" w:rsidRPr="00115E7A" w:rsidRDefault="005B3AE5" w:rsidP="005B3AE5">
      <w:pPr>
        <w:ind w:firstLine="720"/>
        <w:rPr>
          <w:rFonts w:asciiTheme="majorHAnsi" w:hAnsiTheme="majorHAnsi"/>
        </w:rPr>
      </w:pPr>
      <w:r w:rsidRPr="00115E7A">
        <w:rPr>
          <w:rFonts w:asciiTheme="majorHAnsi" w:hAnsiTheme="majorHAnsi"/>
        </w:rPr>
        <w:t>Example:</w:t>
      </w:r>
      <w:r w:rsidRPr="00115E7A">
        <w:rPr>
          <w:rFonts w:asciiTheme="majorHAnsi" w:hAnsiTheme="majorHAnsi"/>
        </w:rPr>
        <w:br/>
      </w:r>
      <w:r w:rsidRPr="00115E7A">
        <w:rPr>
          <w:rFonts w:asciiTheme="majorHAnsi" w:hAnsiTheme="majorHAnsi"/>
        </w:rPr>
        <w:tab/>
        <w:t>php MPDBBackup.php MyDBServer.com 3306 MacPatchDB mpdbadm MyPass /private/tmp</w:t>
      </w:r>
    </w:p>
    <w:p w14:paraId="0AB1E55E" w14:textId="77777777" w:rsidR="001350F5" w:rsidRPr="00115E7A" w:rsidRDefault="001350F5">
      <w:pPr>
        <w:rPr>
          <w:rFonts w:asciiTheme="majorHAnsi" w:hAnsiTheme="majorHAnsi"/>
        </w:rPr>
      </w:pPr>
    </w:p>
    <w:sectPr w:rsidR="001350F5" w:rsidRPr="00115E7A" w:rsidSect="00FD21D1">
      <w:footerReference w:type="default" r:id="rId16"/>
      <w:pgSz w:w="12240" w:h="15840"/>
      <w:pgMar w:top="1440" w:right="720" w:bottom="1440" w:left="720" w:header="1152"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C907EE" w:rsidRDefault="00C907EE">
      <w:r>
        <w:separator/>
      </w:r>
    </w:p>
  </w:endnote>
  <w:endnote w:type="continuationSeparator" w:id="0">
    <w:p w14:paraId="55249534" w14:textId="77777777" w:rsidR="00C907EE" w:rsidRDefault="00C90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C907EE" w:rsidRDefault="00C907EE">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C907EE" w:rsidRDefault="00C907EE">
      <w:r>
        <w:separator/>
      </w:r>
    </w:p>
  </w:footnote>
  <w:footnote w:type="continuationSeparator" w:id="0">
    <w:p w14:paraId="65BDCB9A" w14:textId="77777777" w:rsidR="00C907EE" w:rsidRDefault="00C907E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EF6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42A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96815D7"/>
    <w:multiLevelType w:val="hybridMultilevel"/>
    <w:tmpl w:val="00F62680"/>
    <w:lvl w:ilvl="0" w:tplc="F5BA64AA">
      <w:start w:val="1"/>
      <w:numFmt w:val="decimal"/>
      <w:lvlText w:val="%1)"/>
      <w:lvlJc w:val="left"/>
      <w:pPr>
        <w:ind w:left="720" w:hanging="360"/>
      </w:pPr>
      <w:rPr>
        <w:rFonts w:hint="default"/>
        <w:b/>
      </w:rPr>
    </w:lvl>
    <w:lvl w:ilvl="1" w:tplc="4680F09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137DB"/>
    <w:multiLevelType w:val="hybridMultilevel"/>
    <w:tmpl w:val="2DEAD336"/>
    <w:lvl w:ilvl="0" w:tplc="04090001">
      <w:start w:val="1"/>
      <w:numFmt w:val="bullet"/>
      <w:lvlText w:val=""/>
      <w:lvlJc w:val="left"/>
      <w:pPr>
        <w:ind w:left="720" w:hanging="360"/>
      </w:pPr>
      <w:rPr>
        <w:rFonts w:ascii="Symbol" w:hAnsi="Symbol" w:hint="default"/>
      </w:rPr>
    </w:lvl>
    <w:lvl w:ilvl="1" w:tplc="3DA677EE">
      <w:numFmt w:val="bullet"/>
      <w:lvlText w:val="-"/>
      <w:lvlJc w:val="left"/>
      <w:pPr>
        <w:ind w:left="1440" w:hanging="360"/>
      </w:pPr>
      <w:rPr>
        <w:rFonts w:ascii="Calibri" w:eastAsiaTheme="minorEastAsia" w:hAnsi="Calibri"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913D4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A8464E2"/>
    <w:multiLevelType w:val="hybridMultilevel"/>
    <w:tmpl w:val="EFEA8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7"/>
  </w:num>
  <w:num w:numId="5">
    <w:abstractNumId w:val="13"/>
  </w:num>
  <w:num w:numId="6">
    <w:abstractNumId w:val="14"/>
  </w:num>
  <w:num w:numId="7">
    <w:abstractNumId w:val="5"/>
  </w:num>
  <w:num w:numId="8">
    <w:abstractNumId w:val="15"/>
  </w:num>
  <w:num w:numId="9">
    <w:abstractNumId w:val="6"/>
  </w:num>
  <w:num w:numId="10">
    <w:abstractNumId w:val="16"/>
  </w:num>
  <w:num w:numId="11">
    <w:abstractNumId w:val="9"/>
  </w:num>
  <w:num w:numId="12">
    <w:abstractNumId w:val="1"/>
  </w:num>
  <w:num w:numId="13">
    <w:abstractNumId w:val="10"/>
  </w:num>
  <w:num w:numId="14">
    <w:abstractNumId w:val="4"/>
  </w:num>
  <w:num w:numId="15">
    <w:abstractNumId w:val="7"/>
  </w:num>
  <w:num w:numId="16">
    <w:abstractNumId w:val="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67886"/>
    <w:rsid w:val="000805C0"/>
    <w:rsid w:val="000A6196"/>
    <w:rsid w:val="000B5375"/>
    <w:rsid w:val="000D013C"/>
    <w:rsid w:val="001040FF"/>
    <w:rsid w:val="00115E7A"/>
    <w:rsid w:val="001350F5"/>
    <w:rsid w:val="001422D6"/>
    <w:rsid w:val="00144C66"/>
    <w:rsid w:val="001B487D"/>
    <w:rsid w:val="001C6429"/>
    <w:rsid w:val="001F523E"/>
    <w:rsid w:val="0029236A"/>
    <w:rsid w:val="002F41AE"/>
    <w:rsid w:val="00303A6D"/>
    <w:rsid w:val="00311DE2"/>
    <w:rsid w:val="00360E1A"/>
    <w:rsid w:val="00365FD4"/>
    <w:rsid w:val="00370335"/>
    <w:rsid w:val="003753FE"/>
    <w:rsid w:val="00390025"/>
    <w:rsid w:val="003A43A2"/>
    <w:rsid w:val="003B1144"/>
    <w:rsid w:val="003C7881"/>
    <w:rsid w:val="003F2FBB"/>
    <w:rsid w:val="003F7067"/>
    <w:rsid w:val="00454011"/>
    <w:rsid w:val="00471715"/>
    <w:rsid w:val="00475375"/>
    <w:rsid w:val="004C1C73"/>
    <w:rsid w:val="004F35AD"/>
    <w:rsid w:val="004F559E"/>
    <w:rsid w:val="00501272"/>
    <w:rsid w:val="00511671"/>
    <w:rsid w:val="00512CDB"/>
    <w:rsid w:val="00517E71"/>
    <w:rsid w:val="005B3AE5"/>
    <w:rsid w:val="005C3EB4"/>
    <w:rsid w:val="00620657"/>
    <w:rsid w:val="0063593B"/>
    <w:rsid w:val="00643355"/>
    <w:rsid w:val="00644A16"/>
    <w:rsid w:val="006A4EC7"/>
    <w:rsid w:val="006F34EE"/>
    <w:rsid w:val="00701E95"/>
    <w:rsid w:val="00727A70"/>
    <w:rsid w:val="0073074C"/>
    <w:rsid w:val="00790907"/>
    <w:rsid w:val="00812F38"/>
    <w:rsid w:val="00824663"/>
    <w:rsid w:val="00840676"/>
    <w:rsid w:val="00842EA8"/>
    <w:rsid w:val="00855513"/>
    <w:rsid w:val="0087100A"/>
    <w:rsid w:val="008A72B9"/>
    <w:rsid w:val="008B2FE4"/>
    <w:rsid w:val="008C02A6"/>
    <w:rsid w:val="008D2E76"/>
    <w:rsid w:val="008D6075"/>
    <w:rsid w:val="00910EF9"/>
    <w:rsid w:val="00915635"/>
    <w:rsid w:val="00946D1F"/>
    <w:rsid w:val="00950FD8"/>
    <w:rsid w:val="009579A1"/>
    <w:rsid w:val="009925B1"/>
    <w:rsid w:val="009A7C7D"/>
    <w:rsid w:val="009F3EFE"/>
    <w:rsid w:val="00A17CC9"/>
    <w:rsid w:val="00A35C22"/>
    <w:rsid w:val="00A45109"/>
    <w:rsid w:val="00A73E2C"/>
    <w:rsid w:val="00A92CDF"/>
    <w:rsid w:val="00A93287"/>
    <w:rsid w:val="00A94FC9"/>
    <w:rsid w:val="00AB5563"/>
    <w:rsid w:val="00B47B7C"/>
    <w:rsid w:val="00B71F73"/>
    <w:rsid w:val="00B84CB8"/>
    <w:rsid w:val="00C13D9B"/>
    <w:rsid w:val="00C16D0D"/>
    <w:rsid w:val="00C17190"/>
    <w:rsid w:val="00C40FA4"/>
    <w:rsid w:val="00C907EE"/>
    <w:rsid w:val="00CE6653"/>
    <w:rsid w:val="00CF0C10"/>
    <w:rsid w:val="00D3300E"/>
    <w:rsid w:val="00D33D38"/>
    <w:rsid w:val="00D70A45"/>
    <w:rsid w:val="00D862E7"/>
    <w:rsid w:val="00D92AB6"/>
    <w:rsid w:val="00DB116F"/>
    <w:rsid w:val="00DD1851"/>
    <w:rsid w:val="00E20EC6"/>
    <w:rsid w:val="00E44CD7"/>
    <w:rsid w:val="00E515B9"/>
    <w:rsid w:val="00E67E0B"/>
    <w:rsid w:val="00E805AE"/>
    <w:rsid w:val="00E8732E"/>
    <w:rsid w:val="00E9252A"/>
    <w:rsid w:val="00EA3CF8"/>
    <w:rsid w:val="00ED0DBA"/>
    <w:rsid w:val="00ED13E6"/>
    <w:rsid w:val="00EE2AEE"/>
    <w:rsid w:val="00EF0E6A"/>
    <w:rsid w:val="00F30463"/>
    <w:rsid w:val="00F41F64"/>
    <w:rsid w:val="00F7426E"/>
    <w:rsid w:val="00F90134"/>
    <w:rsid w:val="00F92808"/>
    <w:rsid w:val="00F97235"/>
    <w:rsid w:val="00FA3734"/>
    <w:rsid w:val="00FB5EA2"/>
    <w:rsid w:val="00FD21D1"/>
    <w:rsid w:val="00FF2CA8"/>
    <w:rsid w:val="00FF6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23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 w:type="character" w:styleId="FollowedHyperlink">
    <w:name w:val="FollowedHyperlink"/>
    <w:basedOn w:val="DefaultParagraphFont"/>
    <w:uiPriority w:val="99"/>
    <w:semiHidden/>
    <w:unhideWhenUsed/>
    <w:rsid w:val="006A4EC7"/>
    <w:rPr>
      <w:color w:val="800080" w:themeColor="followedHyperlink"/>
      <w:u w:val="single"/>
    </w:rPr>
  </w:style>
  <w:style w:type="character" w:customStyle="1" w:styleId="Heading3Char">
    <w:name w:val="Heading 3 Char"/>
    <w:basedOn w:val="DefaultParagraphFont"/>
    <w:link w:val="Heading3"/>
    <w:uiPriority w:val="9"/>
    <w:rsid w:val="00F972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mysql.com/downloads/workbench/"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1C0DF1"/>
    <w:rsid w:val="002750BE"/>
    <w:rsid w:val="00581DFD"/>
    <w:rsid w:val="00672AD9"/>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ED7B-A2D8-484A-AC78-F520E7BC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1928</Words>
  <Characters>10994</Characters>
  <Application>Microsoft Macintosh Word</Application>
  <DocSecurity>0</DocSecurity>
  <Lines>91</Lines>
  <Paragraphs>25</Paragraphs>
  <ScaleCrop>false</ScaleCrop>
  <Company/>
  <LinksUpToDate>false</LinksUpToDate>
  <CharactersWithSpaces>1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Install &amp; Setup Guide</dc:title>
  <dc:subject/>
  <dc:creator>Heizer, Charles</dc:creator>
  <cp:keywords/>
  <dc:description/>
  <cp:lastModifiedBy>Heizer, Charles</cp:lastModifiedBy>
  <cp:revision>15</cp:revision>
  <cp:lastPrinted>2013-06-11T19:23:00Z</cp:lastPrinted>
  <dcterms:created xsi:type="dcterms:W3CDTF">2013-06-11T19:23:00Z</dcterms:created>
  <dcterms:modified xsi:type="dcterms:W3CDTF">2013-06-17T17:56:00Z</dcterms:modified>
</cp:coreProperties>
</file>